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B31A" w14:textId="77777777" w:rsidR="00F65C75" w:rsidRDefault="00F65C75" w:rsidP="00F65C75">
      <w:pPr>
        <w:pStyle w:val="BodyText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6862DA5D" w14:textId="77777777" w:rsidR="00F65C75" w:rsidRDefault="00F65C75" w:rsidP="00F65C75">
      <w:pPr>
        <w:pStyle w:val="BodyText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33600D9C" w14:textId="77777777" w:rsidR="00F65C75" w:rsidRDefault="00F65C75" w:rsidP="00F65C75">
      <w:pPr>
        <w:pStyle w:val="BodyText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06F6DBC3" w14:textId="77777777" w:rsidR="00F65C75" w:rsidRDefault="00F65C75" w:rsidP="00F65C75">
      <w:pPr>
        <w:pStyle w:val="BodyText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47598342" w14:textId="77777777" w:rsidR="00F65C75" w:rsidRDefault="00F65C75" w:rsidP="00F65C75">
      <w:pPr>
        <w:pStyle w:val="BodyText"/>
        <w:ind w:left="0"/>
        <w:rPr>
          <w:sz w:val="30"/>
        </w:rPr>
      </w:pPr>
    </w:p>
    <w:p w14:paraId="500D5663" w14:textId="77777777" w:rsidR="00F65C75" w:rsidRDefault="00F65C75" w:rsidP="00F65C75">
      <w:pPr>
        <w:pStyle w:val="BodyText"/>
        <w:spacing w:before="3"/>
        <w:ind w:left="0"/>
        <w:rPr>
          <w:sz w:val="39"/>
        </w:rPr>
      </w:pPr>
    </w:p>
    <w:p w14:paraId="2AB804E2" w14:textId="77777777" w:rsidR="00F65C75" w:rsidRDefault="00F65C75" w:rsidP="00F65C75">
      <w:pPr>
        <w:pStyle w:val="BodyText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70A021AC" w14:textId="77777777" w:rsidR="00F65C75" w:rsidRDefault="00F65C75" w:rsidP="00F65C75">
      <w:pPr>
        <w:pStyle w:val="BodyText"/>
        <w:spacing w:before="8"/>
        <w:ind w:left="0"/>
        <w:rPr>
          <w:sz w:val="31"/>
        </w:rPr>
      </w:pPr>
    </w:p>
    <w:p w14:paraId="4A38BFF1" w14:textId="77777777" w:rsidR="00F65C75" w:rsidRDefault="00F65C75" w:rsidP="00F65C75">
      <w:pPr>
        <w:pStyle w:val="BodyText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7E284F26" w14:textId="77777777" w:rsidR="00F65C75" w:rsidRDefault="00F65C75" w:rsidP="00F65C75">
      <w:pPr>
        <w:pStyle w:val="BodyText"/>
        <w:ind w:left="0"/>
        <w:rPr>
          <w:sz w:val="30"/>
        </w:rPr>
      </w:pPr>
    </w:p>
    <w:p w14:paraId="6B715366" w14:textId="77777777" w:rsidR="00F65C75" w:rsidRDefault="00F65C75" w:rsidP="00F65C75">
      <w:pPr>
        <w:pStyle w:val="BodyText"/>
        <w:ind w:left="0"/>
        <w:rPr>
          <w:sz w:val="30"/>
        </w:rPr>
      </w:pPr>
    </w:p>
    <w:p w14:paraId="75994DC9" w14:textId="77777777" w:rsidR="00F65C75" w:rsidRDefault="00F65C75" w:rsidP="00F65C75">
      <w:pPr>
        <w:pStyle w:val="BodyText"/>
        <w:ind w:left="0"/>
        <w:rPr>
          <w:sz w:val="30"/>
        </w:rPr>
      </w:pPr>
    </w:p>
    <w:p w14:paraId="154A2137" w14:textId="77777777" w:rsidR="00F65C75" w:rsidRDefault="00F65C75" w:rsidP="00F65C75">
      <w:pPr>
        <w:pStyle w:val="BodyText"/>
        <w:spacing w:before="4"/>
        <w:ind w:left="0"/>
        <w:rPr>
          <w:sz w:val="32"/>
        </w:rPr>
      </w:pPr>
    </w:p>
    <w:p w14:paraId="57E904EF" w14:textId="77777777" w:rsidR="00F65C75" w:rsidRDefault="00F65C75" w:rsidP="00F65C75">
      <w:pPr>
        <w:pStyle w:val="BodyText"/>
        <w:spacing w:before="4"/>
        <w:ind w:left="826" w:right="1559"/>
        <w:jc w:val="center"/>
      </w:pPr>
      <w:r>
        <w:t>Онлайн-мессенджер «</w:t>
      </w:r>
      <w:bookmarkStart w:id="2" w:name="_Hlk137484160"/>
      <w:proofErr w:type="spellStart"/>
      <w:r>
        <w:rPr>
          <w:lang w:val="en-GB"/>
        </w:rPr>
        <w:t>MesChat</w:t>
      </w:r>
      <w:bookmarkEnd w:id="2"/>
      <w:proofErr w:type="spellEnd"/>
      <w:r>
        <w:t>»</w:t>
      </w:r>
    </w:p>
    <w:p w14:paraId="216F2961" w14:textId="77777777" w:rsidR="00F65C75" w:rsidRDefault="00F65C75" w:rsidP="00F65C75">
      <w:pPr>
        <w:pStyle w:val="BodyText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0933EF0" w14:textId="77777777" w:rsidR="00F65C75" w:rsidRDefault="00F65C75" w:rsidP="00F65C75">
      <w:pPr>
        <w:pStyle w:val="BodyText"/>
        <w:spacing w:before="4"/>
        <w:ind w:left="826" w:right="1559"/>
        <w:jc w:val="center"/>
      </w:pPr>
    </w:p>
    <w:p w14:paraId="6BE248B6" w14:textId="77777777" w:rsidR="00F65C75" w:rsidRDefault="00F65C75" w:rsidP="00F65C75">
      <w:pPr>
        <w:pStyle w:val="BodyText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  <w:t>Информационные технологии управления предприятием</w:t>
      </w:r>
    </w:p>
    <w:p w14:paraId="630C71EA" w14:textId="77777777" w:rsidR="00F65C75" w:rsidRDefault="00F65C75" w:rsidP="00F65C75">
      <w:pPr>
        <w:pStyle w:val="BodyText"/>
        <w:ind w:left="0"/>
        <w:rPr>
          <w:sz w:val="30"/>
        </w:rPr>
      </w:pPr>
    </w:p>
    <w:p w14:paraId="6F7B0B53" w14:textId="77777777" w:rsidR="00F65C75" w:rsidRDefault="00F65C75" w:rsidP="00F65C75">
      <w:pPr>
        <w:pStyle w:val="BodyText"/>
        <w:ind w:left="0"/>
        <w:rPr>
          <w:sz w:val="30"/>
        </w:rPr>
      </w:pPr>
    </w:p>
    <w:p w14:paraId="5E6E6FE1" w14:textId="77777777" w:rsidR="00F65C75" w:rsidRDefault="00F65C75" w:rsidP="00F65C75">
      <w:pPr>
        <w:pStyle w:val="BodyText"/>
        <w:ind w:left="0"/>
        <w:rPr>
          <w:sz w:val="30"/>
        </w:rPr>
      </w:pPr>
    </w:p>
    <w:p w14:paraId="4DC6E6F9" w14:textId="77777777" w:rsidR="00F65C75" w:rsidRDefault="00F65C75" w:rsidP="00F65C75">
      <w:pPr>
        <w:pStyle w:val="BodyText"/>
        <w:ind w:left="0"/>
        <w:rPr>
          <w:sz w:val="30"/>
        </w:rPr>
      </w:pPr>
    </w:p>
    <w:p w14:paraId="6297CF4C" w14:textId="77777777" w:rsidR="00F65C75" w:rsidRDefault="00F65C75" w:rsidP="00F65C75">
      <w:pPr>
        <w:pStyle w:val="BodyText"/>
        <w:ind w:left="0"/>
        <w:rPr>
          <w:sz w:val="30"/>
        </w:rPr>
      </w:pPr>
    </w:p>
    <w:p w14:paraId="74F88593" w14:textId="77777777" w:rsidR="00F65C75" w:rsidRDefault="00F65C75" w:rsidP="00F65C75">
      <w:pPr>
        <w:pStyle w:val="BodyText"/>
        <w:ind w:left="0"/>
        <w:rPr>
          <w:sz w:val="30"/>
        </w:rPr>
      </w:pPr>
    </w:p>
    <w:p w14:paraId="7D2958FA" w14:textId="77777777" w:rsidR="00F65C75" w:rsidRDefault="00F65C75" w:rsidP="00F65C75">
      <w:pPr>
        <w:pStyle w:val="BodyText"/>
        <w:spacing w:before="7"/>
        <w:ind w:left="0"/>
        <w:rPr>
          <w:sz w:val="37"/>
        </w:rPr>
      </w:pPr>
    </w:p>
    <w:p w14:paraId="36476356" w14:textId="77777777" w:rsidR="00F65C75" w:rsidRDefault="00F65C75" w:rsidP="00F65C75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</w:t>
      </w:r>
      <w:r w:rsidRPr="004901D9">
        <w:rPr>
          <w:rFonts w:ascii="Times New Roman" w:hAnsi="Times New Roman" w:cs="Times New Roman"/>
          <w:iCs/>
          <w:sz w:val="28"/>
        </w:rPr>
        <w:t>тель _____________В.С. Тарасов, ст. преподаватель __.__20__</w:t>
      </w:r>
    </w:p>
    <w:p w14:paraId="6BBA9F19" w14:textId="77777777" w:rsidR="00F65C75" w:rsidRDefault="00F65C75" w:rsidP="00F65C75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Н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Антонян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14:paraId="71767F82" w14:textId="77777777" w:rsidR="00F65C75" w:rsidRDefault="00F65C75" w:rsidP="00F65C75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Островерхов</w:t>
      </w:r>
      <w:r w:rsidRPr="004901D9">
        <w:rPr>
          <w:rFonts w:ascii="Times New Roman" w:hAnsi="Times New Roman" w:cs="Times New Roman"/>
          <w:iCs/>
          <w:sz w:val="28"/>
        </w:rPr>
        <w:t>, 3 курс, д/о</w:t>
      </w:r>
    </w:p>
    <w:p w14:paraId="6A06A120" w14:textId="77777777" w:rsidR="00F65C75" w:rsidRDefault="00F65C75" w:rsidP="00F65C75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Рассман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 </w:t>
      </w:r>
    </w:p>
    <w:p w14:paraId="1B602F0E" w14:textId="77777777" w:rsidR="00F65C75" w:rsidRDefault="00F65C75" w:rsidP="00F65C75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</w:t>
      </w:r>
      <w:r w:rsidRPr="004901D9">
        <w:rPr>
          <w:rFonts w:ascii="Times New Roman" w:hAnsi="Times New Roman" w:cs="Times New Roman"/>
          <w:iCs/>
          <w:sz w:val="28"/>
        </w:rPr>
        <w:t>тель _____________</w:t>
      </w:r>
      <w:r>
        <w:rPr>
          <w:rFonts w:ascii="Times New Roman" w:hAnsi="Times New Roman" w:cs="Times New Roman"/>
          <w:iCs/>
          <w:sz w:val="28"/>
        </w:rPr>
        <w:t>К</w:t>
      </w:r>
      <w:r w:rsidRPr="004901D9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В</w:t>
      </w:r>
      <w:r w:rsidRPr="004901D9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Зенин</w:t>
      </w:r>
      <w:r w:rsidRPr="004901D9">
        <w:rPr>
          <w:rFonts w:ascii="Times New Roman" w:hAnsi="Times New Roman" w:cs="Times New Roman"/>
          <w:iCs/>
          <w:sz w:val="28"/>
        </w:rPr>
        <w:t>, преподаватель</w:t>
      </w:r>
    </w:p>
    <w:p w14:paraId="53F9EB2D" w14:textId="77777777" w:rsidR="00F65C75" w:rsidRPr="00150B41" w:rsidRDefault="00F65C75" w:rsidP="00F65C75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</w:p>
    <w:p w14:paraId="35BFF4F1" w14:textId="77777777" w:rsidR="00F65C75" w:rsidRDefault="00F65C75" w:rsidP="00F65C75">
      <w:pPr>
        <w:pStyle w:val="BodyText"/>
        <w:ind w:left="0"/>
        <w:rPr>
          <w:i/>
          <w:sz w:val="30"/>
        </w:rPr>
      </w:pPr>
    </w:p>
    <w:p w14:paraId="202481FE" w14:textId="77777777" w:rsidR="00F65C75" w:rsidRDefault="00F65C75" w:rsidP="00F65C75">
      <w:pPr>
        <w:pStyle w:val="BodyText"/>
        <w:ind w:left="0"/>
        <w:rPr>
          <w:i/>
          <w:sz w:val="30"/>
        </w:rPr>
      </w:pPr>
    </w:p>
    <w:p w14:paraId="75A82FD0" w14:textId="77777777" w:rsidR="00F65C75" w:rsidRDefault="00F65C75" w:rsidP="00F65C75">
      <w:pPr>
        <w:pStyle w:val="BodyText"/>
        <w:ind w:left="0"/>
        <w:rPr>
          <w:i/>
          <w:sz w:val="30"/>
        </w:rPr>
      </w:pPr>
    </w:p>
    <w:p w14:paraId="503F3553" w14:textId="77777777" w:rsidR="00F65C75" w:rsidRDefault="00F65C75" w:rsidP="00F65C75">
      <w:pPr>
        <w:pStyle w:val="BodyText"/>
        <w:ind w:left="0"/>
        <w:rPr>
          <w:i/>
          <w:sz w:val="30"/>
        </w:rPr>
      </w:pPr>
    </w:p>
    <w:p w14:paraId="23ED873F" w14:textId="77777777" w:rsidR="00F65C75" w:rsidRDefault="00F65C75" w:rsidP="00F65C75">
      <w:pPr>
        <w:pStyle w:val="BodyText"/>
        <w:spacing w:before="11"/>
        <w:ind w:left="0"/>
        <w:rPr>
          <w:i/>
          <w:sz w:val="31"/>
        </w:rPr>
      </w:pPr>
    </w:p>
    <w:p w14:paraId="6A6A4A69" w14:textId="77777777" w:rsidR="00F65C75" w:rsidRDefault="00F65C75" w:rsidP="00F65C75">
      <w:pPr>
        <w:pStyle w:val="BodyText"/>
        <w:ind w:left="829" w:right="1559"/>
        <w:jc w:val="center"/>
        <w:sectPr w:rsidR="00F65C75" w:rsidSect="00166175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70D9B86C" w14:textId="43592A41" w:rsidR="00A27C91" w:rsidRDefault="00F65C75" w:rsidP="004250C5">
      <w:pPr>
        <w:pStyle w:val="afe"/>
      </w:pPr>
      <w:bookmarkStart w:id="3" w:name="_Toc52264134"/>
      <w:bookmarkStart w:id="4" w:name="_Toc129600235"/>
      <w:bookmarkStart w:id="5" w:name="_Toc130559643"/>
      <w:r w:rsidRPr="00A07FED">
        <w:lastRenderedPageBreak/>
        <w:t>Содержание</w:t>
      </w:r>
      <w:bookmarkEnd w:id="3"/>
      <w:bookmarkEnd w:id="4"/>
      <w:bookmarkEnd w:id="5"/>
    </w:p>
    <w:p w14:paraId="2C34865D" w14:textId="0B79E522" w:rsidR="004250C5" w:rsidRPr="004250C5" w:rsidRDefault="004250C5" w:rsidP="00A6147D">
      <w:pPr>
        <w:pStyle w:val="TOC1"/>
        <w:spacing w:after="0"/>
        <w:rPr>
          <w:lang w:bidi="ar-SA"/>
        </w:rPr>
      </w:pPr>
      <w:r w:rsidRPr="004250C5">
        <w:fldChar w:fldCharType="begin"/>
      </w:r>
      <w:r w:rsidRPr="004250C5">
        <w:instrText xml:space="preserve"> TOC \h \z \t "Название параграфа;2;Название пункта;3;Введение.Заключение.;1;Название главы;1" </w:instrText>
      </w:r>
      <w:r w:rsidRPr="004250C5">
        <w:fldChar w:fldCharType="separate"/>
      </w:r>
      <w:hyperlink w:anchor="_Toc137577220" w:history="1">
        <w:r w:rsidRPr="004250C5">
          <w:rPr>
            <w:rStyle w:val="Hyperlink"/>
          </w:rPr>
          <w:t>Введение</w:t>
        </w:r>
        <w:r w:rsidRPr="004250C5">
          <w:rPr>
            <w:webHidden/>
          </w:rPr>
          <w:tab/>
        </w:r>
        <w:r w:rsidRPr="004250C5">
          <w:rPr>
            <w:webHidden/>
          </w:rPr>
          <w:fldChar w:fldCharType="begin"/>
        </w:r>
        <w:r w:rsidRPr="004250C5">
          <w:rPr>
            <w:webHidden/>
          </w:rPr>
          <w:instrText xml:space="preserve"> PAGEREF _Toc137577220 \h </w:instrText>
        </w:r>
        <w:r w:rsidRPr="004250C5">
          <w:rPr>
            <w:webHidden/>
          </w:rPr>
        </w:r>
        <w:r w:rsidRPr="004250C5">
          <w:rPr>
            <w:webHidden/>
          </w:rPr>
          <w:fldChar w:fldCharType="separate"/>
        </w:r>
        <w:r w:rsidR="003E02E3">
          <w:rPr>
            <w:webHidden/>
          </w:rPr>
          <w:t>4</w:t>
        </w:r>
        <w:r w:rsidRPr="004250C5">
          <w:rPr>
            <w:webHidden/>
          </w:rPr>
          <w:fldChar w:fldCharType="end"/>
        </w:r>
      </w:hyperlink>
    </w:p>
    <w:p w14:paraId="76136DE1" w14:textId="251A3C65" w:rsidR="004250C5" w:rsidRPr="004250C5" w:rsidRDefault="00000000" w:rsidP="00A6147D">
      <w:pPr>
        <w:pStyle w:val="TOC1"/>
        <w:spacing w:after="0"/>
        <w:rPr>
          <w:lang w:bidi="ar-SA"/>
        </w:rPr>
      </w:pPr>
      <w:hyperlink w:anchor="_Toc137577221" w:history="1">
        <w:r w:rsidR="004250C5" w:rsidRPr="004250C5">
          <w:rPr>
            <w:rStyle w:val="Hyperlink"/>
          </w:rPr>
          <w:t>1 Постановка задачи</w:t>
        </w:r>
        <w:r w:rsidR="004250C5" w:rsidRPr="004250C5">
          <w:rPr>
            <w:webHidden/>
          </w:rPr>
          <w:tab/>
        </w:r>
        <w:r w:rsidR="004250C5" w:rsidRPr="004250C5">
          <w:rPr>
            <w:webHidden/>
          </w:rPr>
          <w:fldChar w:fldCharType="begin"/>
        </w:r>
        <w:r w:rsidR="004250C5" w:rsidRPr="004250C5">
          <w:rPr>
            <w:webHidden/>
          </w:rPr>
          <w:instrText xml:space="preserve"> PAGEREF _Toc137577221 \h </w:instrText>
        </w:r>
        <w:r w:rsidR="004250C5" w:rsidRPr="004250C5">
          <w:rPr>
            <w:webHidden/>
          </w:rPr>
        </w:r>
        <w:r w:rsidR="004250C5" w:rsidRPr="004250C5">
          <w:rPr>
            <w:webHidden/>
          </w:rPr>
          <w:fldChar w:fldCharType="separate"/>
        </w:r>
        <w:r w:rsidR="003E02E3">
          <w:rPr>
            <w:webHidden/>
          </w:rPr>
          <w:t>5</w:t>
        </w:r>
        <w:r w:rsidR="004250C5" w:rsidRPr="004250C5">
          <w:rPr>
            <w:webHidden/>
          </w:rPr>
          <w:fldChar w:fldCharType="end"/>
        </w:r>
      </w:hyperlink>
    </w:p>
    <w:p w14:paraId="626B579C" w14:textId="67DCD193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2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2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CD3B6" w14:textId="3E6C51C8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3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3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2D75E" w14:textId="675CAF8E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4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4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ACFA5B" w14:textId="086F93FF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5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5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0D3A4B" w14:textId="4E410A3C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6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6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8222CB" w14:textId="3B519837" w:rsidR="004250C5" w:rsidRPr="004250C5" w:rsidRDefault="00000000" w:rsidP="00A6147D">
      <w:pPr>
        <w:pStyle w:val="TOC1"/>
        <w:spacing w:after="0"/>
        <w:rPr>
          <w:lang w:bidi="ar-SA"/>
        </w:rPr>
      </w:pPr>
      <w:hyperlink w:anchor="_Toc137577227" w:history="1">
        <w:r w:rsidR="004250C5" w:rsidRPr="004250C5">
          <w:rPr>
            <w:rStyle w:val="Hyperlink"/>
          </w:rPr>
          <w:t>2 Анализ предметной области</w:t>
        </w:r>
        <w:r w:rsidR="004250C5" w:rsidRPr="004250C5">
          <w:rPr>
            <w:webHidden/>
          </w:rPr>
          <w:tab/>
        </w:r>
        <w:r w:rsidR="004250C5" w:rsidRPr="004250C5">
          <w:rPr>
            <w:webHidden/>
          </w:rPr>
          <w:fldChar w:fldCharType="begin"/>
        </w:r>
        <w:r w:rsidR="004250C5" w:rsidRPr="004250C5">
          <w:rPr>
            <w:webHidden/>
          </w:rPr>
          <w:instrText xml:space="preserve"> PAGEREF _Toc137577227 \h </w:instrText>
        </w:r>
        <w:r w:rsidR="004250C5" w:rsidRPr="004250C5">
          <w:rPr>
            <w:webHidden/>
          </w:rPr>
        </w:r>
        <w:r w:rsidR="004250C5" w:rsidRPr="004250C5">
          <w:rPr>
            <w:webHidden/>
          </w:rPr>
          <w:fldChar w:fldCharType="separate"/>
        </w:r>
        <w:r w:rsidR="003E02E3">
          <w:rPr>
            <w:webHidden/>
          </w:rPr>
          <w:t>8</w:t>
        </w:r>
        <w:r w:rsidR="004250C5" w:rsidRPr="004250C5">
          <w:rPr>
            <w:webHidden/>
          </w:rPr>
          <w:fldChar w:fldCharType="end"/>
        </w:r>
      </w:hyperlink>
    </w:p>
    <w:p w14:paraId="5D7D8D87" w14:textId="7769A0E7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8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8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AB4E55" w14:textId="42CBCC99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29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29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E8E800" w14:textId="1E534141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0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val="en-US" w:bidi="hi-IN"/>
          </w:rPr>
          <w:t xml:space="preserve"> Telegram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0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1908AA" w14:textId="0F4FE3D0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1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val="en-GB" w:bidi="hi-IN"/>
          </w:rPr>
          <w:t xml:space="preserve"> WhatsApp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1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6E323C" w14:textId="74DD35A1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2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val="en-US" w:bidi="hi-IN"/>
          </w:rPr>
          <w:t xml:space="preserve"> Viber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2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89DE6C" w14:textId="4117B7E3" w:rsidR="004250C5" w:rsidRPr="004250C5" w:rsidRDefault="00000000" w:rsidP="00A6147D">
      <w:pPr>
        <w:pStyle w:val="TOC1"/>
        <w:spacing w:after="0"/>
        <w:rPr>
          <w:lang w:bidi="ar-SA"/>
        </w:rPr>
      </w:pPr>
      <w:hyperlink w:anchor="_Toc137577233" w:history="1">
        <w:r w:rsidR="004250C5" w:rsidRPr="004250C5">
          <w:rPr>
            <w:rStyle w:val="Hyperlink"/>
          </w:rPr>
          <w:t>3 Диаграммы, иллюстрирующие работу системы</w:t>
        </w:r>
        <w:r w:rsidR="004250C5" w:rsidRPr="004250C5">
          <w:rPr>
            <w:webHidden/>
          </w:rPr>
          <w:tab/>
        </w:r>
        <w:r w:rsidR="004250C5" w:rsidRPr="004250C5">
          <w:rPr>
            <w:webHidden/>
          </w:rPr>
          <w:fldChar w:fldCharType="begin"/>
        </w:r>
        <w:r w:rsidR="004250C5" w:rsidRPr="004250C5">
          <w:rPr>
            <w:webHidden/>
          </w:rPr>
          <w:instrText xml:space="preserve"> PAGEREF _Toc137577233 \h </w:instrText>
        </w:r>
        <w:r w:rsidR="004250C5" w:rsidRPr="004250C5">
          <w:rPr>
            <w:webHidden/>
          </w:rPr>
        </w:r>
        <w:r w:rsidR="004250C5" w:rsidRPr="004250C5">
          <w:rPr>
            <w:webHidden/>
          </w:rPr>
          <w:fldChar w:fldCharType="separate"/>
        </w:r>
        <w:r w:rsidR="003E02E3">
          <w:rPr>
            <w:webHidden/>
          </w:rPr>
          <w:t>13</w:t>
        </w:r>
        <w:r w:rsidR="004250C5" w:rsidRPr="004250C5">
          <w:rPr>
            <w:webHidden/>
          </w:rPr>
          <w:fldChar w:fldCharType="end"/>
        </w:r>
      </w:hyperlink>
    </w:p>
    <w:p w14:paraId="712698AB" w14:textId="6C7D8471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4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1 Диаграмма прецендентов (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4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BC43D" w14:textId="50C82953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5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2 Диаграмма состояний (Statechart diagram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5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645C8E" w14:textId="7A084886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6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3 Диаграмма активностей (Activity diagram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6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3FB24B" w14:textId="07A70ED2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7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4 Диаграмма классов (Class diagram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7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A7A0B7" w14:textId="79FAE384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8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5 Диаграмма объектов (Object diagram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8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D7289" w14:textId="342E08AD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39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6 Диаграмма сотрудничества (Collaboration diagram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39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AFB487" w14:textId="10D6AB72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0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3.7 Диаграмма развертывания (Deployment diagram)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0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AD992D" w14:textId="64F28CF0" w:rsidR="004250C5" w:rsidRPr="004250C5" w:rsidRDefault="00000000" w:rsidP="00A6147D">
      <w:pPr>
        <w:pStyle w:val="TOC1"/>
        <w:spacing w:after="0"/>
        <w:rPr>
          <w:lang w:bidi="ar-SA"/>
        </w:rPr>
      </w:pPr>
      <w:hyperlink w:anchor="_Toc137577241" w:history="1">
        <w:r w:rsidR="004250C5" w:rsidRPr="004250C5">
          <w:rPr>
            <w:rStyle w:val="Hyperlink"/>
          </w:rPr>
          <w:t>4 Реализация</w:t>
        </w:r>
        <w:r w:rsidR="004250C5" w:rsidRPr="004250C5">
          <w:rPr>
            <w:webHidden/>
          </w:rPr>
          <w:tab/>
        </w:r>
        <w:r w:rsidR="004250C5" w:rsidRPr="004250C5">
          <w:rPr>
            <w:webHidden/>
          </w:rPr>
          <w:fldChar w:fldCharType="begin"/>
        </w:r>
        <w:r w:rsidR="004250C5" w:rsidRPr="004250C5">
          <w:rPr>
            <w:webHidden/>
          </w:rPr>
          <w:instrText xml:space="preserve"> PAGEREF _Toc137577241 \h </w:instrText>
        </w:r>
        <w:r w:rsidR="004250C5" w:rsidRPr="004250C5">
          <w:rPr>
            <w:webHidden/>
          </w:rPr>
        </w:r>
        <w:r w:rsidR="004250C5" w:rsidRPr="004250C5">
          <w:rPr>
            <w:webHidden/>
          </w:rPr>
          <w:fldChar w:fldCharType="separate"/>
        </w:r>
        <w:r w:rsidR="003E02E3">
          <w:rPr>
            <w:webHidden/>
          </w:rPr>
          <w:t>20</w:t>
        </w:r>
        <w:r w:rsidR="004250C5" w:rsidRPr="004250C5">
          <w:rPr>
            <w:webHidden/>
          </w:rPr>
          <w:fldChar w:fldCharType="end"/>
        </w:r>
      </w:hyperlink>
    </w:p>
    <w:p w14:paraId="17DA3030" w14:textId="0FCC6C5E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2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2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7756F0" w14:textId="49172EA3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3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2 Реализация Backend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3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4F0331" w14:textId="441E73F3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4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3 Реализация Frontend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4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A25A6" w14:textId="01E47BED" w:rsidR="004250C5" w:rsidRPr="004250C5" w:rsidRDefault="00000000" w:rsidP="00A6147D">
      <w:pPr>
        <w:pStyle w:val="TOC2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5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4 Тестирование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5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C329A6" w14:textId="1FC7E2BE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6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4.1 Модульное тестирование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6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217EB3" w14:textId="75B13E45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7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4.2 Дымовое тестирование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7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06781D" w14:textId="3F23D164" w:rsidR="004250C5" w:rsidRPr="004250C5" w:rsidRDefault="00000000" w:rsidP="00A6147D">
      <w:pPr>
        <w:pStyle w:val="TOC3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37577248" w:history="1"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4.4.3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val="en-US" w:bidi="hi-IN"/>
          </w:rPr>
          <w:t xml:space="preserve"> GUI-</w:t>
        </w:r>
        <w:r w:rsidR="004250C5" w:rsidRPr="004250C5">
          <w:rPr>
            <w:rStyle w:val="Hyperlink"/>
            <w:rFonts w:ascii="Times New Roman" w:hAnsi="Times New Roman"/>
            <w:noProof/>
            <w:sz w:val="28"/>
            <w:szCs w:val="28"/>
            <w:lang w:bidi="hi-IN"/>
          </w:rPr>
          <w:t>тестирование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577248 \h </w:instrTex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2E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250C5" w:rsidRPr="004250C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3AB745" w14:textId="0255BFF7" w:rsidR="004250C5" w:rsidRPr="004250C5" w:rsidRDefault="00000000" w:rsidP="00A6147D">
      <w:pPr>
        <w:pStyle w:val="TOC1"/>
        <w:spacing w:after="0"/>
        <w:rPr>
          <w:lang w:bidi="ar-SA"/>
        </w:rPr>
      </w:pPr>
      <w:hyperlink w:anchor="_Toc137577249" w:history="1">
        <w:r w:rsidR="004250C5" w:rsidRPr="004250C5">
          <w:rPr>
            <w:rStyle w:val="Hyperlink"/>
          </w:rPr>
          <w:t>Заключение</w:t>
        </w:r>
        <w:r w:rsidR="004250C5" w:rsidRPr="004250C5">
          <w:rPr>
            <w:webHidden/>
          </w:rPr>
          <w:tab/>
        </w:r>
        <w:r w:rsidR="004250C5" w:rsidRPr="004250C5">
          <w:rPr>
            <w:webHidden/>
          </w:rPr>
          <w:fldChar w:fldCharType="begin"/>
        </w:r>
        <w:r w:rsidR="004250C5" w:rsidRPr="004250C5">
          <w:rPr>
            <w:webHidden/>
          </w:rPr>
          <w:instrText xml:space="preserve"> PAGEREF _Toc137577249 \h </w:instrText>
        </w:r>
        <w:r w:rsidR="004250C5" w:rsidRPr="004250C5">
          <w:rPr>
            <w:webHidden/>
          </w:rPr>
        </w:r>
        <w:r w:rsidR="004250C5" w:rsidRPr="004250C5">
          <w:rPr>
            <w:webHidden/>
          </w:rPr>
          <w:fldChar w:fldCharType="separate"/>
        </w:r>
        <w:r w:rsidR="003E02E3">
          <w:rPr>
            <w:webHidden/>
          </w:rPr>
          <w:t>36</w:t>
        </w:r>
        <w:r w:rsidR="004250C5" w:rsidRPr="004250C5">
          <w:rPr>
            <w:webHidden/>
          </w:rPr>
          <w:fldChar w:fldCharType="end"/>
        </w:r>
      </w:hyperlink>
    </w:p>
    <w:p w14:paraId="58959786" w14:textId="0D90ADFE" w:rsidR="004250C5" w:rsidRDefault="00000000" w:rsidP="00A6147D">
      <w:pPr>
        <w:pStyle w:val="TOC1"/>
        <w:spacing w:after="0"/>
        <w:rPr>
          <w:rStyle w:val="Hyperlink"/>
        </w:rPr>
      </w:pPr>
      <w:hyperlink w:anchor="_Toc137577250" w:history="1">
        <w:r w:rsidR="004250C5" w:rsidRPr="004250C5">
          <w:rPr>
            <w:rStyle w:val="Hyperlink"/>
          </w:rPr>
          <w:t>Список использованной литературы</w:t>
        </w:r>
        <w:r w:rsidR="004250C5" w:rsidRPr="004250C5">
          <w:rPr>
            <w:webHidden/>
          </w:rPr>
          <w:tab/>
        </w:r>
        <w:r w:rsidR="004250C5" w:rsidRPr="004250C5">
          <w:rPr>
            <w:webHidden/>
          </w:rPr>
          <w:fldChar w:fldCharType="begin"/>
        </w:r>
        <w:r w:rsidR="004250C5" w:rsidRPr="004250C5">
          <w:rPr>
            <w:webHidden/>
          </w:rPr>
          <w:instrText xml:space="preserve"> PAGEREF _Toc137577250 \h </w:instrText>
        </w:r>
        <w:r w:rsidR="004250C5" w:rsidRPr="004250C5">
          <w:rPr>
            <w:webHidden/>
          </w:rPr>
        </w:r>
        <w:r w:rsidR="004250C5" w:rsidRPr="004250C5">
          <w:rPr>
            <w:webHidden/>
          </w:rPr>
          <w:fldChar w:fldCharType="separate"/>
        </w:r>
        <w:r w:rsidR="003E02E3">
          <w:rPr>
            <w:webHidden/>
          </w:rPr>
          <w:t>37</w:t>
        </w:r>
        <w:r w:rsidR="004250C5" w:rsidRPr="004250C5">
          <w:rPr>
            <w:webHidden/>
          </w:rPr>
          <w:fldChar w:fldCharType="end"/>
        </w:r>
      </w:hyperlink>
    </w:p>
    <w:p w14:paraId="026FA871" w14:textId="109DAF40" w:rsidR="004250C5" w:rsidRDefault="004250C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44102405" w14:textId="109DAF40" w:rsidR="00F65C75" w:rsidRPr="004250C5" w:rsidRDefault="004250C5" w:rsidP="004250C5">
      <w:pPr>
        <w:pStyle w:val="afa"/>
      </w:pPr>
      <w:r w:rsidRPr="004250C5">
        <w:rPr>
          <w:sz w:val="28"/>
          <w:szCs w:val="28"/>
        </w:rPr>
        <w:lastRenderedPageBreak/>
        <w:fldChar w:fldCharType="end"/>
      </w:r>
      <w:bookmarkStart w:id="6" w:name="_Toc130559644"/>
      <w:bookmarkStart w:id="7" w:name="_Toc137577220"/>
      <w:bookmarkStart w:id="8" w:name="_Toc129600236"/>
      <w:r w:rsidR="00F65C75" w:rsidRPr="004250C5">
        <w:t>Введение</w:t>
      </w:r>
      <w:bookmarkEnd w:id="6"/>
      <w:bookmarkEnd w:id="7"/>
    </w:p>
    <w:p w14:paraId="3A42B67F" w14:textId="77777777" w:rsidR="00166175" w:rsidRDefault="00166175" w:rsidP="00945A87">
      <w:pPr>
        <w:pStyle w:val="af9"/>
      </w:pPr>
      <w:r w:rsidRPr="00CE3015">
        <w:rPr>
          <w:rStyle w:val="afd"/>
          <w:rFonts w:eastAsiaTheme="minorHAnsi"/>
        </w:rPr>
        <w:t>Современный мир невозможно представить без интернета и сопутствующих технологий. Интернет-технологии стали неотъемлемой частью нашей жизни, оказывая огромное влияние на все сферы деятельности: от образования и науки до бизнеса и межличностных отношений</w:t>
      </w:r>
      <w:r w:rsidRPr="00166175">
        <w:t>.</w:t>
      </w:r>
    </w:p>
    <w:p w14:paraId="2C600872" w14:textId="77777777" w:rsidR="00166175" w:rsidRDefault="00166175" w:rsidP="00945A87">
      <w:pPr>
        <w:pStyle w:val="af9"/>
      </w:pPr>
      <w:r w:rsidRPr="00166175">
        <w:t xml:space="preserve">Социальные </w:t>
      </w:r>
      <w:r>
        <w:t>сети</w:t>
      </w:r>
      <w:r w:rsidRPr="00166175">
        <w:t>,</w:t>
      </w:r>
      <w:r>
        <w:t xml:space="preserve"> как часть интернет-технологий,</w:t>
      </w:r>
      <w:r w:rsidRPr="00166175">
        <w:t xml:space="preserve"> такие как Facebook, Instagram и ВКонтакте, доминировали в нашей культуре на протяжении последнего десятилетия. Однако, с ростом </w:t>
      </w:r>
      <w:r>
        <w:t>прогресса</w:t>
      </w:r>
      <w:r w:rsidRPr="00166175">
        <w:t xml:space="preserve">, мессенджеры уверенно выходят на первый план и становятся неотъемлемой частью нашей жизни, особенно в настоящее время. Большинство мессенджеров предоставляют нам возможность общаться с друзьями, любимыми и коллегами на расстоянии </w:t>
      </w:r>
      <w:r w:rsidR="00400D89">
        <w:t xml:space="preserve">одним </w:t>
      </w:r>
      <w:r w:rsidRPr="00166175">
        <w:t>нажат</w:t>
      </w:r>
      <w:r w:rsidR="00400D89">
        <w:t>ием</w:t>
      </w:r>
      <w:r>
        <w:t xml:space="preserve"> кнопки. Кроме того, они</w:t>
      </w:r>
      <w:r w:rsidRPr="00166175">
        <w:t xml:space="preserve"> имеют множ</w:t>
      </w:r>
      <w:r>
        <w:t>ество других возможностей, такие</w:t>
      </w:r>
      <w:r w:rsidRPr="00166175">
        <w:t xml:space="preserve"> как передача файлов, видео</w:t>
      </w:r>
      <w:r>
        <w:t>звонки</w:t>
      </w:r>
      <w:r w:rsidRPr="00166175">
        <w:t>, распознавани</w:t>
      </w:r>
      <w:r>
        <w:t xml:space="preserve">е речи, групповые чаты и многое </w:t>
      </w:r>
      <w:r w:rsidRPr="00166175">
        <w:t xml:space="preserve">другое. </w:t>
      </w:r>
    </w:p>
    <w:p w14:paraId="17CAD7D0" w14:textId="54FB09EA" w:rsidR="00F65C75" w:rsidRDefault="00F65C75" w:rsidP="00AA42FB">
      <w:pPr>
        <w:pStyle w:val="af9"/>
      </w:pPr>
      <w:r>
        <w:t xml:space="preserve">В данной курсовой работе мы рассмотрим создание </w:t>
      </w:r>
      <w:r w:rsidR="00954EFA">
        <w:t>онлайн-мессенджера</w:t>
      </w:r>
      <w:r>
        <w:t xml:space="preserve">, который </w:t>
      </w:r>
      <w:r w:rsidR="00954EFA">
        <w:t>позволит пользователям общаться друг с другом, находясь на любых расстояниях, из любой точки мира</w:t>
      </w:r>
      <w:r>
        <w:t>.</w:t>
      </w:r>
      <w:r>
        <w:br w:type="page"/>
      </w:r>
    </w:p>
    <w:p w14:paraId="5BC5F28B" w14:textId="1749CD24" w:rsidR="00F65C75" w:rsidRDefault="00F65C75" w:rsidP="00F65C75">
      <w:pPr>
        <w:pStyle w:val="a2"/>
        <w:numPr>
          <w:ilvl w:val="0"/>
          <w:numId w:val="3"/>
        </w:numPr>
      </w:pPr>
      <w:bookmarkStart w:id="9" w:name="_Toc130559645"/>
      <w:bookmarkStart w:id="10" w:name="_Toc137577221"/>
      <w:bookmarkEnd w:id="8"/>
      <w:r>
        <w:lastRenderedPageBreak/>
        <w:t>Постановка задачи</w:t>
      </w:r>
      <w:bookmarkEnd w:id="9"/>
      <w:bookmarkEnd w:id="10"/>
    </w:p>
    <w:p w14:paraId="53F6B03D" w14:textId="0517E44A" w:rsidR="00F65C75" w:rsidRPr="00C71EA2" w:rsidRDefault="00F65C75" w:rsidP="00945A87">
      <w:pPr>
        <w:pStyle w:val="af9"/>
      </w:pPr>
      <w:r>
        <w:t>Данный проект предназначен для обеспе</w:t>
      </w:r>
      <w:r w:rsidR="00A7054B">
        <w:t xml:space="preserve">чения возможности пользователям </w:t>
      </w:r>
      <w:r w:rsidR="00954EFA">
        <w:t xml:space="preserve">общаться </w:t>
      </w:r>
      <w:r w:rsidR="00C71EA2">
        <w:t>между собой в онлайн режиме.</w:t>
      </w:r>
    </w:p>
    <w:p w14:paraId="39D3E3A9" w14:textId="77777777" w:rsidR="00F65C75" w:rsidRPr="00D11D7B" w:rsidRDefault="00F65C75" w:rsidP="00945A87">
      <w:pPr>
        <w:pStyle w:val="af9"/>
      </w:pPr>
      <w:r>
        <w:t xml:space="preserve">Целью данного проекта </w:t>
      </w:r>
      <w:r w:rsidRPr="00C71EA2">
        <w:t>является</w:t>
      </w:r>
      <w:r>
        <w:t xml:space="preserve"> разработка сайта с </w:t>
      </w:r>
      <w:r w:rsidR="00076C4D">
        <w:t>возможностью общаться и вести диалоги людям, авторизованным в системе</w:t>
      </w:r>
      <w:r w:rsidR="00D11D7B">
        <w:t>.</w:t>
      </w:r>
    </w:p>
    <w:p w14:paraId="10D19986" w14:textId="5DF80508" w:rsidR="00F65C75" w:rsidRDefault="00F65C75" w:rsidP="00AA42FB">
      <w:pPr>
        <w:pStyle w:val="a3"/>
      </w:pPr>
      <w:bookmarkStart w:id="11" w:name="_Toc130559646"/>
      <w:bookmarkStart w:id="12" w:name="_Toc137577222"/>
      <w:r>
        <w:t>Требования к разрабатываемой системе</w:t>
      </w:r>
      <w:bookmarkEnd w:id="11"/>
      <w:bookmarkEnd w:id="12"/>
    </w:p>
    <w:p w14:paraId="53FB55F6" w14:textId="088C114B" w:rsidR="00F65C75" w:rsidRDefault="00F65C75" w:rsidP="00F65C75">
      <w:pPr>
        <w:pStyle w:val="a4"/>
      </w:pPr>
      <w:bookmarkStart w:id="13" w:name="_Toc130328809"/>
      <w:bookmarkStart w:id="14" w:name="_Toc130559647"/>
      <w:bookmarkStart w:id="15" w:name="_Toc137577223"/>
      <w:r>
        <w:t>Функциональные требования</w:t>
      </w:r>
      <w:bookmarkEnd w:id="13"/>
      <w:bookmarkEnd w:id="14"/>
      <w:bookmarkEnd w:id="15"/>
    </w:p>
    <w:p w14:paraId="6C1DA59E" w14:textId="77777777" w:rsidR="00F65C75" w:rsidRPr="007E30FA" w:rsidRDefault="00F65C75" w:rsidP="00945A87">
      <w:pPr>
        <w:pStyle w:val="af9"/>
      </w:pPr>
      <w:r w:rsidRPr="007E30FA">
        <w:t>К разрабатываемому приложению выдвигаются следующие функциональные требования для пользователя:</w:t>
      </w:r>
    </w:p>
    <w:p w14:paraId="486783C7" w14:textId="696C6FFC" w:rsidR="00BC3830" w:rsidRDefault="00202663" w:rsidP="00AA42FB">
      <w:pPr>
        <w:pStyle w:val="a"/>
      </w:pPr>
      <w:bookmarkStart w:id="16" w:name="_Toc130328810"/>
      <w:r>
        <w:t>Функционирующий</w:t>
      </w:r>
      <w:r w:rsidR="00BC3830">
        <w:t xml:space="preserve"> чат;</w:t>
      </w:r>
    </w:p>
    <w:p w14:paraId="463739FE" w14:textId="77777777" w:rsidR="00400D89" w:rsidRDefault="00400D89" w:rsidP="00AA42FB">
      <w:pPr>
        <w:pStyle w:val="a"/>
      </w:pPr>
      <w:r w:rsidRPr="00400D89">
        <w:t>Добавление чатов в избранные;</w:t>
      </w:r>
    </w:p>
    <w:p w14:paraId="4FB890CD" w14:textId="01EB0B2F" w:rsidR="00BC3830" w:rsidRDefault="00A7054B" w:rsidP="00AA42FB">
      <w:pPr>
        <w:pStyle w:val="a"/>
      </w:pPr>
      <w:r>
        <w:t>Поиск пользователей.</w:t>
      </w:r>
    </w:p>
    <w:p w14:paraId="7697E5E8" w14:textId="39B06D69" w:rsidR="00F65C75" w:rsidRDefault="00F65C75" w:rsidP="00F65C75">
      <w:pPr>
        <w:pStyle w:val="a4"/>
      </w:pPr>
      <w:bookmarkStart w:id="17" w:name="_Toc130559648"/>
      <w:bookmarkStart w:id="18" w:name="_Toc137577224"/>
      <w:r>
        <w:t>Нефункциональные требования</w:t>
      </w:r>
      <w:bookmarkEnd w:id="16"/>
      <w:bookmarkEnd w:id="17"/>
      <w:bookmarkEnd w:id="18"/>
    </w:p>
    <w:p w14:paraId="3C5BE287" w14:textId="77777777" w:rsidR="00F65C75" w:rsidRDefault="00F65C75" w:rsidP="00945A87">
      <w:pPr>
        <w:pStyle w:val="af9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2C0E2897" w14:textId="77777777" w:rsidR="00BC3830" w:rsidRDefault="00BC3830" w:rsidP="00AA42FB">
      <w:pPr>
        <w:pStyle w:val="a"/>
      </w:pPr>
      <w:r>
        <w:t>Поддержка основных браузеров;</w:t>
      </w:r>
    </w:p>
    <w:p w14:paraId="3637F0A3" w14:textId="77777777" w:rsidR="00BC3830" w:rsidRDefault="00BC3830" w:rsidP="00AA42FB">
      <w:pPr>
        <w:pStyle w:val="a"/>
      </w:pPr>
      <w:r>
        <w:t xml:space="preserve">Система не должна давать доступ к изменению данных </w:t>
      </w:r>
      <w:r w:rsidR="00166175">
        <w:t xml:space="preserve">пользователя другим </w:t>
      </w:r>
      <w:r>
        <w:t>пользователям;</w:t>
      </w:r>
    </w:p>
    <w:p w14:paraId="1B177782" w14:textId="77777777" w:rsidR="00BC3830" w:rsidRDefault="00BC3830" w:rsidP="00AA42FB">
      <w:pPr>
        <w:pStyle w:val="a"/>
      </w:pPr>
      <w:r>
        <w:t>Пароли пользователей должны храниться в зашифрованном виде;</w:t>
      </w:r>
    </w:p>
    <w:p w14:paraId="6E5064FB" w14:textId="77777777" w:rsidR="00BC3830" w:rsidRDefault="00BC3830" w:rsidP="00AA42FB">
      <w:pPr>
        <w:pStyle w:val="a"/>
      </w:pPr>
      <w:r>
        <w:t>Требования к безопасности;</w:t>
      </w:r>
    </w:p>
    <w:p w14:paraId="1D3ED836" w14:textId="77777777" w:rsidR="00BC3830" w:rsidRDefault="00BC3830" w:rsidP="00AA42FB">
      <w:pPr>
        <w:pStyle w:val="a"/>
      </w:pPr>
      <w:r>
        <w:t>Требования к интерфейсу;</w:t>
      </w:r>
    </w:p>
    <w:p w14:paraId="0EF9602B" w14:textId="77777777" w:rsidR="00BC3830" w:rsidRDefault="00BC3830" w:rsidP="00AA42FB">
      <w:pPr>
        <w:pStyle w:val="a"/>
      </w:pPr>
      <w:r>
        <w:t>Оптимизация веб-приложения под изменение размеров экрана браузера;</w:t>
      </w:r>
    </w:p>
    <w:p w14:paraId="0FEB0F37" w14:textId="77777777" w:rsidR="00BC3830" w:rsidRDefault="00BC3830" w:rsidP="00AA42FB">
      <w:pPr>
        <w:pStyle w:val="a"/>
      </w:pPr>
      <w:r>
        <w:t>Оформление приложения должно быть выполнено в едином стиле.</w:t>
      </w:r>
    </w:p>
    <w:p w14:paraId="3C539948" w14:textId="59CCEDDA" w:rsidR="00F65C75" w:rsidRDefault="00F65C75" w:rsidP="00AA42FB">
      <w:pPr>
        <w:pStyle w:val="a3"/>
      </w:pPr>
      <w:bookmarkStart w:id="19" w:name="_Toc130559650"/>
      <w:bookmarkStart w:id="20" w:name="_Toc137577225"/>
      <w:r>
        <w:t>Требования к архитектуре</w:t>
      </w:r>
      <w:bookmarkEnd w:id="19"/>
      <w:bookmarkEnd w:id="20"/>
    </w:p>
    <w:p w14:paraId="6E2C24B0" w14:textId="77777777" w:rsidR="00F65C75" w:rsidRDefault="00F65C75" w:rsidP="00AA42FB">
      <w:pPr>
        <w:pStyle w:val="af9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</w:t>
      </w:r>
      <w:r w:rsidR="00635321">
        <w:t xml:space="preserve"> выглядит следующим образом</w:t>
      </w:r>
      <w:r>
        <w:t>:</w:t>
      </w:r>
    </w:p>
    <w:p w14:paraId="2E88635B" w14:textId="0E83B492" w:rsidR="00F65C75" w:rsidRDefault="00F65C75" w:rsidP="00AA42FB">
      <w:pPr>
        <w:pStyle w:val="a"/>
      </w:pPr>
      <w:r w:rsidRPr="006E3BD1">
        <w:t>Приложение должно быть построено на клиент-серверной архитектуре с использованием протоколов HTTP</w:t>
      </w:r>
      <w:r w:rsidR="004C4EEE">
        <w:t xml:space="preserve">, а также протокола связи </w:t>
      </w:r>
      <w:r w:rsidR="004C4EEE">
        <w:rPr>
          <w:lang w:val="en-US"/>
        </w:rPr>
        <w:lastRenderedPageBreak/>
        <w:t>WebSocket</w:t>
      </w:r>
      <w:r w:rsidR="004C4EEE">
        <w:t xml:space="preserve">, который </w:t>
      </w:r>
      <w:r w:rsidR="004C4EEE" w:rsidRPr="004C4EEE">
        <w:t xml:space="preserve">позволяет серверу и клиенту обмениваться данными в режиме реального времени без </w:t>
      </w:r>
      <w:r w:rsidR="004C4EEE">
        <w:t>необходимости отправки запросов</w:t>
      </w:r>
      <w:r w:rsidR="004C4EEE" w:rsidRPr="004C4EEE">
        <w:t>;</w:t>
      </w:r>
    </w:p>
    <w:p w14:paraId="415877CB" w14:textId="77777777" w:rsidR="00635321" w:rsidRPr="00635321" w:rsidRDefault="00635321" w:rsidP="00AA42FB">
      <w:pPr>
        <w:pStyle w:val="a"/>
        <w:rPr>
          <w:b/>
        </w:r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 w:rsidRPr="00590ADA">
        <w:rPr>
          <w:lang w:val="en-US"/>
        </w:rPr>
        <w:t>back</w:t>
      </w:r>
      <w:r w:rsidRPr="006E3BD1">
        <w:t xml:space="preserve">-end разработки, таких как </w:t>
      </w:r>
      <w:r w:rsidRPr="00590ADA">
        <w:rPr>
          <w:lang w:val="en-US"/>
        </w:rPr>
        <w:t>Python</w:t>
      </w:r>
      <w:r>
        <w:t xml:space="preserve"> и </w:t>
      </w:r>
      <w:r w:rsidRPr="00590ADA">
        <w:rPr>
          <w:lang w:val="en-US"/>
        </w:rPr>
        <w:t>Django</w:t>
      </w:r>
      <w:r w:rsidRPr="00635321">
        <w:t>;</w:t>
      </w:r>
    </w:p>
    <w:p w14:paraId="79F88980" w14:textId="2CC6BE9F" w:rsidR="00F65C75" w:rsidRPr="006E3BD1" w:rsidRDefault="00F65C75" w:rsidP="00AA42FB">
      <w:pPr>
        <w:pStyle w:val="a"/>
      </w:pPr>
      <w:r w:rsidRPr="006E3BD1">
        <w:t>Для хранения инф</w:t>
      </w:r>
      <w:r w:rsidR="00635321">
        <w:t xml:space="preserve">ормации необходимо использовать </w:t>
      </w:r>
      <w:r w:rsidRPr="006E3BD1">
        <w:t>базу данных, обеспечивающую высокую производительность и надежность</w:t>
      </w:r>
      <w:r>
        <w:t>.</w:t>
      </w:r>
      <w:r w:rsidR="0028088D">
        <w:t xml:space="preserve"> В качестве такой базы данных будет выступать </w:t>
      </w:r>
      <w:r w:rsidR="0028088D">
        <w:rPr>
          <w:lang w:val="en-US"/>
        </w:rPr>
        <w:t>PostgreSQL</w:t>
      </w:r>
      <w:r w:rsidR="0047734A">
        <w:rPr>
          <w:lang w:val="en-US"/>
        </w:rPr>
        <w:t>[</w:t>
      </w:r>
      <w:r w:rsidR="003743B0">
        <w:rPr>
          <w:lang w:val="en-US"/>
        </w:rPr>
        <w:fldChar w:fldCharType="begin"/>
      </w:r>
      <w:r w:rsidR="003743B0">
        <w:rPr>
          <w:lang w:val="en-US"/>
        </w:rPr>
        <w:instrText xml:space="preserve"> REF _Ref137592974 \r \h </w:instrText>
      </w:r>
      <w:r w:rsidR="003743B0">
        <w:rPr>
          <w:lang w:val="en-US"/>
        </w:rPr>
      </w:r>
      <w:r w:rsidR="003743B0">
        <w:rPr>
          <w:lang w:val="en-US"/>
        </w:rPr>
        <w:fldChar w:fldCharType="separate"/>
      </w:r>
      <w:r w:rsidR="003743B0">
        <w:rPr>
          <w:lang w:val="en-US"/>
        </w:rPr>
        <w:t>4</w:t>
      </w:r>
      <w:r w:rsidR="003743B0">
        <w:rPr>
          <w:lang w:val="en-US"/>
        </w:rPr>
        <w:fldChar w:fldCharType="end"/>
      </w:r>
      <w:r w:rsidR="0047734A">
        <w:rPr>
          <w:lang w:val="en-US"/>
        </w:rPr>
        <w:t>]</w:t>
      </w:r>
      <w:r w:rsidR="0028088D" w:rsidRPr="00635321">
        <w:t>;</w:t>
      </w:r>
    </w:p>
    <w:p w14:paraId="4EBFDCC6" w14:textId="471DB86F" w:rsidR="00F65C75" w:rsidRDefault="00F65C75" w:rsidP="00AA42FB">
      <w:pPr>
        <w:pStyle w:val="a"/>
      </w:pPr>
      <w:r w:rsidRPr="006E3BD1">
        <w:t xml:space="preserve">Клиентская часть приложения должна быть написана с использованием </w:t>
      </w:r>
      <w:r w:rsidR="00635321">
        <w:rPr>
          <w:lang w:val="en-US"/>
        </w:rPr>
        <w:t>front</w:t>
      </w:r>
      <w:r w:rsidR="00635321" w:rsidRPr="00635321">
        <w:t>-</w:t>
      </w:r>
      <w:r w:rsidR="00635321">
        <w:rPr>
          <w:lang w:val="en-US"/>
        </w:rPr>
        <w:t>end</w:t>
      </w:r>
      <w:r w:rsidR="00635321" w:rsidRPr="00635321">
        <w:t xml:space="preserve"> </w:t>
      </w:r>
      <w:r w:rsidRPr="006E3BD1">
        <w:t>технологий</w:t>
      </w:r>
      <w:r w:rsidR="0028088D">
        <w:t xml:space="preserve">, таких как HTML, CSS, а также фреймворка для </w:t>
      </w:r>
      <w:r w:rsidR="0028088D">
        <w:rPr>
          <w:lang w:val="en-US"/>
        </w:rPr>
        <w:t>JavaScript</w:t>
      </w:r>
      <w:r w:rsidR="0028088D" w:rsidRPr="0028088D">
        <w:t xml:space="preserve"> – </w:t>
      </w:r>
      <w:r w:rsidR="0028088D">
        <w:rPr>
          <w:lang w:val="en-US"/>
        </w:rPr>
        <w:t>React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2954 \r \h </w:instrText>
      </w:r>
      <w:r w:rsidR="003743B0">
        <w:fldChar w:fldCharType="separate"/>
      </w:r>
      <w:r w:rsidR="003743B0">
        <w:t>5</w:t>
      </w:r>
      <w:r w:rsidR="003743B0">
        <w:fldChar w:fldCharType="end"/>
      </w:r>
      <w:r w:rsidR="0047734A" w:rsidRPr="0047734A">
        <w:t>]</w:t>
      </w:r>
      <w:r w:rsidRPr="006E3BD1">
        <w:t>.</w:t>
      </w:r>
    </w:p>
    <w:p w14:paraId="318579B6" w14:textId="2D9D5E0A" w:rsidR="00F65C75" w:rsidRDefault="00F65C75" w:rsidP="00AA42FB">
      <w:pPr>
        <w:pStyle w:val="a3"/>
      </w:pPr>
      <w:bookmarkStart w:id="21" w:name="_Toc130559651"/>
      <w:bookmarkStart w:id="22" w:name="_Toc137577226"/>
      <w:r>
        <w:t>Задачи, решаемые в процессе разработки</w:t>
      </w:r>
      <w:bookmarkEnd w:id="21"/>
      <w:bookmarkEnd w:id="22"/>
    </w:p>
    <w:p w14:paraId="689B1687" w14:textId="77777777" w:rsidR="00F65C75" w:rsidRPr="00C04FBD" w:rsidRDefault="00F65C75" w:rsidP="00945A87">
      <w:pPr>
        <w:pStyle w:val="af9"/>
      </w:pPr>
      <w:r w:rsidRPr="001555FE">
        <w:t xml:space="preserve">В </w:t>
      </w:r>
      <w:r w:rsidRPr="00C04FBD">
        <w:t xml:space="preserve">процессе разработки </w:t>
      </w:r>
      <w:r w:rsidR="00143109">
        <w:t>мессенджера</w:t>
      </w:r>
      <w:r w:rsidRPr="00C04FBD">
        <w:t xml:space="preserve"> будут решаться следующие задачи:</w:t>
      </w:r>
    </w:p>
    <w:p w14:paraId="20BC29F6" w14:textId="2E0B804D" w:rsidR="006062ED" w:rsidRDefault="006062ED" w:rsidP="00AA42FB">
      <w:pPr>
        <w:pStyle w:val="a"/>
      </w:pPr>
      <w:r w:rsidRPr="006062ED">
        <w:t>Для определения функциональных требований к приложению и разработки соответствующей архитектуры необходимо провести анализ предметной области, изучив особенности работы мессендже</w:t>
      </w:r>
      <w:r>
        <w:t>ров и требования пользователей</w:t>
      </w:r>
      <w:r w:rsidR="00A7054B" w:rsidRPr="00A7054B">
        <w:t>;</w:t>
      </w:r>
    </w:p>
    <w:p w14:paraId="6DA291F0" w14:textId="36FF2BB3" w:rsidR="006062ED" w:rsidRPr="00C04FBD" w:rsidRDefault="006062ED" w:rsidP="00AA42FB">
      <w:pPr>
        <w:pStyle w:val="a"/>
      </w:pPr>
      <w:r w:rsidRPr="006062ED">
        <w:t>Необходимо разработать структуру ба</w:t>
      </w:r>
      <w:r>
        <w:t xml:space="preserve">зы данных на основе требований </w:t>
      </w:r>
      <w:r w:rsidRPr="006062ED">
        <w:t xml:space="preserve">для приложения, чтобы обеспечить эффективное </w:t>
      </w:r>
      <w:r>
        <w:t>взаимодействие веб-приложения с данными</w:t>
      </w:r>
      <w:r w:rsidR="00A7054B">
        <w:t>;</w:t>
      </w:r>
    </w:p>
    <w:p w14:paraId="10C5A0A6" w14:textId="01A1DC0D" w:rsidR="006062ED" w:rsidRDefault="006062ED" w:rsidP="00AA42FB">
      <w:pPr>
        <w:pStyle w:val="a"/>
      </w:pPr>
      <w:r>
        <w:t>На</w:t>
      </w:r>
      <w:r w:rsidRPr="006062ED">
        <w:t xml:space="preserve"> данном этапе</w:t>
      </w:r>
      <w:r>
        <w:t xml:space="preserve"> необходимо</w:t>
      </w:r>
      <w:r w:rsidRPr="006062ED">
        <w:t xml:space="preserve"> разработать серверную часть приложения, которая будет обрабатывать запросы клиента и взаимодействовать с базой дан</w:t>
      </w:r>
      <w:r w:rsidR="00A7054B">
        <w:t>ных, используя фреймворк Django;</w:t>
      </w:r>
    </w:p>
    <w:p w14:paraId="08B0A88B" w14:textId="5FDA1EB4" w:rsidR="006062ED" w:rsidRPr="006062ED" w:rsidRDefault="006062ED" w:rsidP="00AA42FB">
      <w:pPr>
        <w:pStyle w:val="a"/>
        <w:rPr>
          <w:b/>
        </w:rPr>
      </w:pPr>
      <w:r w:rsidRPr="006062ED">
        <w:t>Для создания удобного и понятного интерфейса пользователя, необходимо на данном этапе разработать клиентскую час</w:t>
      </w:r>
      <w:r>
        <w:t xml:space="preserve">ть приложения с использованием </w:t>
      </w:r>
      <w:r w:rsidRPr="006062ED">
        <w:t>технологий front-end разработки, таких как HTML, CSS и фреймворка языка JavaScript React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2954 \r \h </w:instrText>
      </w:r>
      <w:r w:rsidR="003743B0">
        <w:fldChar w:fldCharType="separate"/>
      </w:r>
      <w:r w:rsidR="003743B0">
        <w:t>5</w:t>
      </w:r>
      <w:r w:rsidR="003743B0">
        <w:fldChar w:fldCharType="end"/>
      </w:r>
      <w:r w:rsidR="0047734A" w:rsidRPr="0047734A">
        <w:t>]</w:t>
      </w:r>
      <w:r w:rsidR="00A7054B">
        <w:t>;</w:t>
      </w:r>
    </w:p>
    <w:p w14:paraId="7C3EA4B9" w14:textId="77777777" w:rsidR="00F65C75" w:rsidRPr="00590ADA" w:rsidRDefault="006062ED" w:rsidP="00AA42FB">
      <w:pPr>
        <w:pStyle w:val="a"/>
        <w:rPr>
          <w:b/>
        </w:rPr>
      </w:pPr>
      <w:r w:rsidRPr="006062ED">
        <w:lastRenderedPageBreak/>
        <w:t>Для проверки соответствия приложения требованиям, определенн</w:t>
      </w:r>
      <w:r>
        <w:t xml:space="preserve">ым в начале проекта, необходимо </w:t>
      </w:r>
      <w:r w:rsidRPr="006062ED">
        <w:t>провести тестирование и отладку приложения, чтобы убедиться в его корректной работе.</w:t>
      </w:r>
      <w:r w:rsidR="00F65C75">
        <w:br w:type="page"/>
      </w:r>
    </w:p>
    <w:p w14:paraId="0A42514F" w14:textId="24099F6B" w:rsidR="00F65C75" w:rsidRDefault="00F65C75" w:rsidP="00F65C75">
      <w:pPr>
        <w:pStyle w:val="a2"/>
      </w:pPr>
      <w:bookmarkStart w:id="23" w:name="_Toc130559652"/>
      <w:bookmarkStart w:id="24" w:name="_Toc137577227"/>
      <w:r>
        <w:lastRenderedPageBreak/>
        <w:t>Анализ предметной области</w:t>
      </w:r>
      <w:bookmarkEnd w:id="23"/>
      <w:bookmarkEnd w:id="24"/>
    </w:p>
    <w:p w14:paraId="2D36002B" w14:textId="4954C7C8" w:rsidR="00F65C75" w:rsidRDefault="00F65C75" w:rsidP="00AA42FB">
      <w:pPr>
        <w:pStyle w:val="a3"/>
      </w:pPr>
      <w:bookmarkStart w:id="25" w:name="_Toc130559653"/>
      <w:bookmarkStart w:id="26" w:name="_Toc137577228"/>
      <w:r>
        <w:t>Терминология (глоссарий) предметной области</w:t>
      </w:r>
      <w:bookmarkEnd w:id="25"/>
      <w:bookmarkEnd w:id="26"/>
    </w:p>
    <w:p w14:paraId="0BB13B81" w14:textId="11079C21" w:rsidR="00F65C75" w:rsidRPr="00AA42FB" w:rsidRDefault="00F65C75" w:rsidP="00AA42FB">
      <w:pPr>
        <w:pStyle w:val="af9"/>
      </w:pPr>
      <w:bookmarkStart w:id="27" w:name="_Toc129600239"/>
      <w:r w:rsidRPr="00AA42FB">
        <w:t>Веб-приложение — клиент-серверное приложение, в котором клиент взаимодействует с веб-сервером при помощи браузера</w:t>
      </w:r>
      <w:r w:rsidR="00A7054B" w:rsidRPr="00AA42FB">
        <w:t>.</w:t>
      </w:r>
    </w:p>
    <w:p w14:paraId="29447B16" w14:textId="716185EF" w:rsidR="00D61F27" w:rsidRPr="00AA42FB" w:rsidRDefault="00D61F27" w:rsidP="00AA42FB">
      <w:pPr>
        <w:pStyle w:val="af9"/>
      </w:pPr>
      <w:r w:rsidRPr="00AA42FB">
        <w:t>Мессенджер — система мгновенного обмена сообщениями</w:t>
      </w:r>
      <w:r w:rsidR="00A7054B" w:rsidRPr="00AA42FB">
        <w:t>.</w:t>
      </w:r>
    </w:p>
    <w:p w14:paraId="0F5B29B8" w14:textId="74990883" w:rsidR="00954EFA" w:rsidRPr="00AA42FB" w:rsidRDefault="00954EFA" w:rsidP="00AA42FB">
      <w:pPr>
        <w:pStyle w:val="af9"/>
      </w:pPr>
      <w:r w:rsidRPr="00AA42FB">
        <w:t xml:space="preserve">Проект </w:t>
      </w:r>
      <w:r w:rsidR="00D61F27" w:rsidRPr="00AA42FB">
        <w:t>—</w:t>
      </w:r>
      <w:r w:rsidR="00A7054B" w:rsidRPr="00AA42FB">
        <w:t xml:space="preserve"> это</w:t>
      </w:r>
      <w:r w:rsidRPr="00AA42FB">
        <w:t xml:space="preserve"> задача с определенными исходными данными и требуемыми результатами (целями), обу</w:t>
      </w:r>
      <w:r w:rsidR="00A7054B" w:rsidRPr="00AA42FB">
        <w:t>славливающими способ ее решения.</w:t>
      </w:r>
    </w:p>
    <w:p w14:paraId="375C3270" w14:textId="771160A3" w:rsidR="00954EFA" w:rsidRPr="00AA42FB" w:rsidRDefault="00954EFA" w:rsidP="00AA42FB">
      <w:pPr>
        <w:pStyle w:val="af9"/>
      </w:pPr>
      <w:r w:rsidRPr="00AA42FB">
        <w:t xml:space="preserve">Гость </w:t>
      </w:r>
      <w:r w:rsidR="00D61F27" w:rsidRPr="00AA42FB">
        <w:t xml:space="preserve">— </w:t>
      </w:r>
      <w:r w:rsidRPr="00AA42FB">
        <w:t>это человек, который посетил ресурс или сове</w:t>
      </w:r>
      <w:r w:rsidR="00A7054B" w:rsidRPr="00AA42FB">
        <w:t>ршил на нем какое-либо действие.</w:t>
      </w:r>
    </w:p>
    <w:p w14:paraId="6707CE2C" w14:textId="4AF599C5" w:rsidR="00954EFA" w:rsidRPr="00AA42FB" w:rsidRDefault="00A7054B" w:rsidP="00AA42FB">
      <w:pPr>
        <w:pStyle w:val="af9"/>
      </w:pPr>
      <w:r w:rsidRPr="00AA42FB">
        <w:t>Учетная запись —</w:t>
      </w:r>
      <w:r w:rsidR="00954EFA" w:rsidRPr="00AA42FB">
        <w:t xml:space="preserve"> </w:t>
      </w:r>
      <w:r w:rsidRPr="00AA42FB">
        <w:t>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.</w:t>
      </w:r>
    </w:p>
    <w:p w14:paraId="317D65DF" w14:textId="1A4D89F6" w:rsidR="00954EFA" w:rsidRPr="00AA42FB" w:rsidRDefault="00954EFA" w:rsidP="00AA42FB">
      <w:pPr>
        <w:pStyle w:val="af9"/>
      </w:pPr>
      <w:r w:rsidRPr="00AA42FB">
        <w:t xml:space="preserve">Пользователь </w:t>
      </w:r>
      <w:r w:rsidR="00D61F27" w:rsidRPr="00AA42FB">
        <w:t>—</w:t>
      </w:r>
      <w:r w:rsidRPr="00AA42FB">
        <w:t xml:space="preserve"> это человек</w:t>
      </w:r>
      <w:r w:rsidR="00A7054B" w:rsidRPr="00AA42FB">
        <w:t>, который имеет учетную запись.</w:t>
      </w:r>
    </w:p>
    <w:p w14:paraId="32B9E777" w14:textId="74886625" w:rsidR="00954EFA" w:rsidRPr="00AA42FB" w:rsidRDefault="00954EFA" w:rsidP="00AA42FB">
      <w:pPr>
        <w:pStyle w:val="af9"/>
      </w:pPr>
      <w:r w:rsidRPr="00AA42FB">
        <w:t xml:space="preserve">Сервер </w:t>
      </w:r>
      <w:r w:rsidR="00D61F27" w:rsidRPr="00AA42FB">
        <w:t>—</w:t>
      </w:r>
      <w:r w:rsidRPr="00AA42FB">
        <w:t xml:space="preserve"> это компьютер, принимающий HTTP-запросы от клиентов, обычно веб-браузеров, и выдающий им HTTP-ответы, как правило, вместе с HTML</w:t>
      </w:r>
      <w:r w:rsidR="00A7054B" w:rsidRPr="00AA42FB">
        <w:t>-</w:t>
      </w:r>
      <w:r w:rsidRPr="00AA42FB">
        <w:t>страницей, изображением, файлом, ме</w:t>
      </w:r>
      <w:r w:rsidR="00A7054B" w:rsidRPr="00AA42FB">
        <w:t>диа-потоком или другими данными.</w:t>
      </w:r>
    </w:p>
    <w:p w14:paraId="20F196B3" w14:textId="7D184A33" w:rsidR="00954EFA" w:rsidRPr="00AA42FB" w:rsidRDefault="00954EFA" w:rsidP="00AA42FB">
      <w:pPr>
        <w:pStyle w:val="af9"/>
      </w:pPr>
      <w:r w:rsidRPr="00AA42FB">
        <w:t>Клиент</w:t>
      </w:r>
      <w:r w:rsidR="002E4146" w:rsidRPr="00AA42FB">
        <w:t xml:space="preserve"> </w:t>
      </w:r>
      <w:r w:rsidR="00D61F27" w:rsidRPr="00AA42FB">
        <w:t>—</w:t>
      </w:r>
      <w:r w:rsidRPr="00AA42FB">
        <w:t xml:space="preserve"> это устройство, основным приложением которого (с точки зрения разработчика устройства ил</w:t>
      </w:r>
      <w:r w:rsidR="00A7054B" w:rsidRPr="00AA42FB">
        <w:t>и маркетолога) является браузер.</w:t>
      </w:r>
    </w:p>
    <w:p w14:paraId="6F2F1C07" w14:textId="5FD118F3" w:rsidR="00954EFA" w:rsidRPr="00AA42FB" w:rsidRDefault="00954EFA" w:rsidP="00AA42FB">
      <w:pPr>
        <w:pStyle w:val="af9"/>
      </w:pPr>
      <w:r w:rsidRPr="00AA42FB">
        <w:t xml:space="preserve">Github </w:t>
      </w:r>
      <w:r w:rsidR="00D61F27" w:rsidRPr="00AA42FB">
        <w:t>—</w:t>
      </w:r>
      <w:r w:rsidRPr="00AA42FB">
        <w:t xml:space="preserve"> это облачная платформа для сов</w:t>
      </w:r>
      <w:r w:rsidR="00A7054B" w:rsidRPr="00AA42FB">
        <w:t>местной разработки IT- проектов.</w:t>
      </w:r>
    </w:p>
    <w:p w14:paraId="7D5331EC" w14:textId="77777777" w:rsidR="00F65C75" w:rsidRPr="00AA42FB" w:rsidRDefault="00621DB4" w:rsidP="00AA42FB">
      <w:pPr>
        <w:pStyle w:val="af9"/>
      </w:pPr>
      <w:r w:rsidRPr="00AA42FB">
        <w:t>Исполн</w:t>
      </w:r>
      <w:r w:rsidR="00954EFA" w:rsidRPr="00AA42FB">
        <w:t>имый модуль - это разновидность файла, содержимое которого является готовой к непосредственному исполнению компьютерной программой.</w:t>
      </w:r>
    </w:p>
    <w:p w14:paraId="7BAF34D3" w14:textId="77777777" w:rsidR="00F65C75" w:rsidRDefault="00F65C75" w:rsidP="00AA42FB">
      <w:pPr>
        <w:pStyle w:val="a3"/>
      </w:pPr>
      <w:bookmarkStart w:id="28" w:name="_Toc130559654"/>
      <w:bookmarkStart w:id="29" w:name="_Toc137577229"/>
      <w:r>
        <w:t>Обзор аналогов</w:t>
      </w:r>
      <w:bookmarkEnd w:id="28"/>
      <w:bookmarkEnd w:id="29"/>
    </w:p>
    <w:p w14:paraId="0B8A79DE" w14:textId="77777777" w:rsidR="00F65C75" w:rsidRDefault="00F65C75" w:rsidP="00945A87">
      <w:pPr>
        <w:pStyle w:val="af9"/>
      </w:pPr>
      <w:bookmarkStart w:id="30" w:name="_Hlk130320984"/>
      <w:r>
        <w:t xml:space="preserve">Существует </w:t>
      </w:r>
      <w:r w:rsidR="002E4146">
        <w:t>большое</w:t>
      </w:r>
      <w:r>
        <w:t xml:space="preserve"> количество </w:t>
      </w:r>
      <w:r w:rsidR="002E4146">
        <w:t>мессенджеров</w:t>
      </w:r>
      <w:r>
        <w:t xml:space="preserve">, которые имеют свои преимущества и недостатки. Наиболее </w:t>
      </w:r>
      <w:r w:rsidR="002E4146">
        <w:t xml:space="preserve">используемыми являются </w:t>
      </w:r>
      <w:r w:rsidR="002E4146">
        <w:rPr>
          <w:lang w:val="en-US"/>
        </w:rPr>
        <w:t>Telegram</w:t>
      </w:r>
      <w:r w:rsidR="002E4146">
        <w:t xml:space="preserve">, </w:t>
      </w:r>
      <w:r w:rsidR="002E4146">
        <w:rPr>
          <w:lang w:val="en-US"/>
        </w:rPr>
        <w:t>What</w:t>
      </w:r>
      <w:r w:rsidR="002E4146">
        <w:t>s</w:t>
      </w:r>
      <w:r w:rsidR="002E4146">
        <w:rPr>
          <w:lang w:val="en-US"/>
        </w:rPr>
        <w:t>App</w:t>
      </w:r>
      <w:r w:rsidR="002E4146">
        <w:t>,</w:t>
      </w:r>
      <w:r w:rsidR="002E4146" w:rsidRPr="002E4146">
        <w:t xml:space="preserve"> </w:t>
      </w:r>
      <w:r w:rsidR="002E4146">
        <w:rPr>
          <w:lang w:val="en-US"/>
        </w:rPr>
        <w:t>Viber</w:t>
      </w:r>
      <w:r>
        <w:t>, особенности которых необходимо рассмотреть более подробно.</w:t>
      </w:r>
    </w:p>
    <w:p w14:paraId="5A71ECD3" w14:textId="2E8A234A" w:rsidR="00F65C75" w:rsidRDefault="002E4146" w:rsidP="00F65C75">
      <w:pPr>
        <w:pStyle w:val="a4"/>
      </w:pPr>
      <w:bookmarkStart w:id="31" w:name="_Toc130559655"/>
      <w:bookmarkStart w:id="32" w:name="_Toc137577230"/>
      <w:bookmarkEnd w:id="27"/>
      <w:bookmarkEnd w:id="30"/>
      <w:r>
        <w:rPr>
          <w:lang w:val="en-US"/>
        </w:rPr>
        <w:lastRenderedPageBreak/>
        <w:t>Telegram</w:t>
      </w:r>
      <w:bookmarkEnd w:id="31"/>
      <w:bookmarkEnd w:id="32"/>
    </w:p>
    <w:p w14:paraId="5F9736D0" w14:textId="72CF097B" w:rsidR="00F65C75" w:rsidRDefault="002E4146" w:rsidP="00AA42FB">
      <w:pPr>
        <w:pStyle w:val="af9"/>
      </w:pPr>
      <w:bookmarkStart w:id="33" w:name="_Hlk130326342"/>
      <w:r>
        <w:rPr>
          <w:lang w:val="en-US"/>
        </w:rPr>
        <w:t>Telegram</w:t>
      </w:r>
      <w:r w:rsidR="00D61F27">
        <w:t xml:space="preserve"> </w:t>
      </w:r>
      <w:r w:rsidR="00F65C75" w:rsidRPr="00F1685A">
        <w:t>—</w:t>
      </w:r>
      <w:r w:rsidR="00D61F27" w:rsidRPr="00D61F27">
        <w:t xml:space="preserve"> </w:t>
      </w:r>
      <w:r w:rsidR="00D61F27">
        <w:t>мессенджер</w:t>
      </w:r>
      <w:r w:rsidR="00D61F27" w:rsidRPr="00D61F27">
        <w:t xml:space="preserve"> с функциями обмена текстовыми, голосовыми и видеосообщениями, стикерами и фотографиями, файлами многих форматов</w:t>
      </w:r>
      <w:r w:rsidR="00F65C75">
        <w:t xml:space="preserve"> И</w:t>
      </w:r>
      <w:r w:rsidR="00F65C75" w:rsidRPr="00F1685A">
        <w:t>нтерфейс приложения</w:t>
      </w:r>
      <w:r w:rsidR="00F65C75">
        <w:t xml:space="preserve"> </w:t>
      </w:r>
      <w:r w:rsidR="00F65C75" w:rsidRPr="00F1685A">
        <w:t>представлен</w:t>
      </w:r>
      <w:r w:rsidR="00F65C75">
        <w:t xml:space="preserve"> на Рисунке 1</w:t>
      </w:r>
      <w:r w:rsidR="003743B0" w:rsidRPr="003743B0">
        <w:t xml:space="preserve"> [</w:t>
      </w:r>
      <w:r w:rsidR="003743B0">
        <w:fldChar w:fldCharType="begin"/>
      </w:r>
      <w:r w:rsidR="003743B0">
        <w:instrText xml:space="preserve"> REF _Ref137592917 \r \h </w:instrText>
      </w:r>
      <w:r w:rsidR="003743B0">
        <w:fldChar w:fldCharType="separate"/>
      </w:r>
      <w:r w:rsidR="003743B0">
        <w:t>6</w:t>
      </w:r>
      <w:r w:rsidR="003743B0">
        <w:fldChar w:fldCharType="end"/>
      </w:r>
      <w:r w:rsidR="003743B0" w:rsidRPr="003743B0">
        <w:t>]</w:t>
      </w:r>
      <w:r w:rsidR="00F65C75">
        <w:t>.</w:t>
      </w:r>
    </w:p>
    <w:bookmarkEnd w:id="33"/>
    <w:p w14:paraId="471EB370" w14:textId="77777777" w:rsidR="00F65C75" w:rsidRDefault="00C71EA2" w:rsidP="00945A87">
      <w:pPr>
        <w:pStyle w:val="aff0"/>
      </w:pPr>
      <w:r>
        <w:rPr>
          <w:lang w:val="en-US"/>
        </w:rPr>
        <w:pict w14:anchorId="0617F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52pt">
            <v:imagedata r:id="rId9" o:title="web telegram nastrojki"/>
          </v:shape>
        </w:pict>
      </w:r>
    </w:p>
    <w:p w14:paraId="7FD69C69" w14:textId="03146EA4" w:rsidR="00F65C75" w:rsidRDefault="00F65C75" w:rsidP="00945A87">
      <w:pPr>
        <w:pStyle w:val="a1"/>
      </w:pPr>
      <w:r w:rsidRPr="001E3383">
        <w:t xml:space="preserve">Внешний вид </w:t>
      </w:r>
      <w:r w:rsidR="00D61F27">
        <w:rPr>
          <w:lang w:val="en-US"/>
        </w:rPr>
        <w:t>Telegram</w:t>
      </w:r>
    </w:p>
    <w:p w14:paraId="673B6858" w14:textId="565887F4" w:rsidR="00F65C75" w:rsidRDefault="00D61F27" w:rsidP="00AA42FB">
      <w:pPr>
        <w:pStyle w:val="af9"/>
      </w:pPr>
      <w:bookmarkStart w:id="34" w:name="_Hlk130327955"/>
      <w:r>
        <w:rPr>
          <w:lang w:val="en-US"/>
        </w:rPr>
        <w:t>Telegram</w:t>
      </w:r>
      <w:r w:rsidR="00F65C75" w:rsidRPr="00F1685A">
        <w:t xml:space="preserve"> </w:t>
      </w:r>
      <w:bookmarkEnd w:id="34"/>
      <w:r w:rsidR="00F65C75">
        <w:t>обладает следующим рядом преимуществ:</w:t>
      </w:r>
    </w:p>
    <w:p w14:paraId="6D1EF014" w14:textId="77777777" w:rsidR="002E4146" w:rsidRPr="002E4146" w:rsidRDefault="002E4146" w:rsidP="00AA42FB">
      <w:pPr>
        <w:pStyle w:val="a"/>
        <w:rPr>
          <w:lang w:bidi="ar-SA"/>
        </w:rPr>
      </w:pPr>
      <w:r w:rsidRPr="002E4146">
        <w:rPr>
          <w:lang w:bidi="ar-SA"/>
        </w:rPr>
        <w:t xml:space="preserve">Надежная защита от несанкционированного доступа к сообщениям сторонних особ, благодаря </w:t>
      </w:r>
      <w:proofErr w:type="spellStart"/>
      <w:r w:rsidRPr="002E4146">
        <w:rPr>
          <w:lang w:val="en-US" w:bidi="ar-SA"/>
        </w:rPr>
        <w:t>MTProto</w:t>
      </w:r>
      <w:proofErr w:type="spellEnd"/>
      <w:r w:rsidRPr="002E4146">
        <w:rPr>
          <w:lang w:bidi="ar-SA"/>
        </w:rPr>
        <w:t xml:space="preserve"> протоколу</w:t>
      </w:r>
      <w:r w:rsidR="005058F4" w:rsidRPr="005058F4">
        <w:rPr>
          <w:lang w:bidi="ar-SA"/>
        </w:rPr>
        <w:t>;</w:t>
      </w:r>
    </w:p>
    <w:p w14:paraId="56ED0F9F" w14:textId="77777777" w:rsidR="002E4146" w:rsidRPr="002E4146" w:rsidRDefault="002E4146" w:rsidP="00AA42FB">
      <w:pPr>
        <w:pStyle w:val="a"/>
        <w:rPr>
          <w:lang w:bidi="ar-SA"/>
        </w:rPr>
      </w:pPr>
      <w:r w:rsidRPr="002E4146">
        <w:rPr>
          <w:lang w:bidi="ar-SA"/>
        </w:rPr>
        <w:t xml:space="preserve">Функция отправки </w:t>
      </w:r>
      <w:r>
        <w:rPr>
          <w:lang w:bidi="ar-SA"/>
        </w:rPr>
        <w:t>пользователям</w:t>
      </w:r>
      <w:r w:rsidRPr="002E4146">
        <w:rPr>
          <w:lang w:bidi="ar-SA"/>
        </w:rPr>
        <w:t xml:space="preserve"> файлов больш</w:t>
      </w:r>
      <w:r w:rsidR="005058F4">
        <w:rPr>
          <w:lang w:bidi="ar-SA"/>
        </w:rPr>
        <w:t>их размеров (до 2 ГБ)</w:t>
      </w:r>
      <w:r w:rsidR="005058F4" w:rsidRPr="005058F4">
        <w:rPr>
          <w:lang w:bidi="ar-SA"/>
        </w:rPr>
        <w:t>;</w:t>
      </w:r>
    </w:p>
    <w:p w14:paraId="0254340F" w14:textId="27339FB9" w:rsidR="00A7054B" w:rsidRPr="002E4146" w:rsidRDefault="002E4146" w:rsidP="00AA42FB">
      <w:pPr>
        <w:pStyle w:val="a"/>
        <w:rPr>
          <w:lang w:bidi="ar-SA"/>
        </w:rPr>
      </w:pPr>
      <w:r w:rsidRPr="002E4146">
        <w:rPr>
          <w:lang w:bidi="ar-SA"/>
        </w:rPr>
        <w:t>Таймер автоуничтожения сообщений с выставленным промежутком времени</w:t>
      </w:r>
      <w:r w:rsidR="00B65211">
        <w:rPr>
          <w:lang w:bidi="ar-SA"/>
        </w:rPr>
        <w:t>.</w:t>
      </w:r>
    </w:p>
    <w:p w14:paraId="61C25E4D" w14:textId="77777777" w:rsidR="00F65C75" w:rsidRPr="00920A75" w:rsidRDefault="00F65C75" w:rsidP="00945A87">
      <w:pPr>
        <w:pStyle w:val="af9"/>
      </w:pPr>
      <w:r w:rsidRPr="00920A75">
        <w:t xml:space="preserve">И в свою очередь </w:t>
      </w:r>
      <w:r w:rsidR="002E4146">
        <w:t>несколькими недостатками</w:t>
      </w:r>
      <w:r w:rsidRPr="00920A75">
        <w:t>:</w:t>
      </w:r>
    </w:p>
    <w:p w14:paraId="78A8968C" w14:textId="77777777" w:rsidR="002E4146" w:rsidRDefault="002E4146" w:rsidP="00AA42FB">
      <w:pPr>
        <w:pStyle w:val="a"/>
        <w:rPr>
          <w:lang w:bidi="ar-SA"/>
        </w:rPr>
      </w:pPr>
      <w:r w:rsidRPr="002E4146">
        <w:rPr>
          <w:lang w:bidi="ar-SA"/>
        </w:rPr>
        <w:t>Привязка к телефону и отпр</w:t>
      </w:r>
      <w:r>
        <w:rPr>
          <w:lang w:bidi="ar-SA"/>
        </w:rPr>
        <w:t>авка ваших контактов на сервер</w:t>
      </w:r>
      <w:r w:rsidR="005058F4" w:rsidRPr="005058F4">
        <w:rPr>
          <w:lang w:bidi="ar-SA"/>
        </w:rPr>
        <w:t>;</w:t>
      </w:r>
    </w:p>
    <w:p w14:paraId="76A46C3F" w14:textId="77777777" w:rsidR="00D43EA7" w:rsidRPr="002E4146" w:rsidRDefault="00D43EA7" w:rsidP="00AA42FB">
      <w:pPr>
        <w:pStyle w:val="a"/>
        <w:rPr>
          <w:lang w:bidi="ar-SA"/>
        </w:rPr>
      </w:pPr>
      <w:r>
        <w:rPr>
          <w:lang w:bidi="ar-SA"/>
        </w:rPr>
        <w:t>Не</w:t>
      </w:r>
      <w:r w:rsidRPr="00D43EA7">
        <w:rPr>
          <w:lang w:bidi="ar-SA"/>
        </w:rPr>
        <w:t>анонимный: Хотя Телеграм предоставляет некоторую степень безопасности, он не является анонимным, и все сообщения сохраняются на серверах. Это может быть проблемой для пользователей, которые</w:t>
      </w:r>
      <w:r>
        <w:rPr>
          <w:lang w:bidi="ar-SA"/>
        </w:rPr>
        <w:t xml:space="preserve"> ищут полную конфиденциальность</w:t>
      </w:r>
      <w:r w:rsidRPr="00D43EA7">
        <w:rPr>
          <w:lang w:bidi="ar-SA"/>
        </w:rPr>
        <w:t>;</w:t>
      </w:r>
    </w:p>
    <w:p w14:paraId="643FAF35" w14:textId="006AA52F" w:rsidR="00F65C75" w:rsidRPr="00F1685A" w:rsidRDefault="002E4146" w:rsidP="00AA42FB">
      <w:pPr>
        <w:pStyle w:val="a"/>
        <w:rPr>
          <w:lang w:bidi="ar-SA"/>
        </w:rPr>
      </w:pPr>
      <w:r w:rsidRPr="002E4146">
        <w:rPr>
          <w:lang w:bidi="ar-SA"/>
        </w:rPr>
        <w:lastRenderedPageBreak/>
        <w:t>При добавлении нового аватара —</w:t>
      </w:r>
      <w:r w:rsidRPr="002E4146">
        <w:rPr>
          <w:lang w:val="en-US" w:bidi="ar-SA"/>
        </w:rPr>
        <w:t> </w:t>
      </w:r>
      <w:r>
        <w:rPr>
          <w:bdr w:val="none" w:sz="0" w:space="0" w:color="auto" w:frame="1"/>
          <w:lang w:bidi="ar-SA"/>
        </w:rPr>
        <w:t>старый не</w:t>
      </w:r>
      <w:r w:rsidRPr="002E4146">
        <w:rPr>
          <w:bdr w:val="none" w:sz="0" w:space="0" w:color="auto" w:frame="1"/>
          <w:lang w:bidi="ar-SA"/>
        </w:rPr>
        <w:t xml:space="preserve"> удаляется</w:t>
      </w:r>
      <w:r w:rsidRPr="002E4146">
        <w:rPr>
          <w:lang w:bidi="ar-SA"/>
        </w:rPr>
        <w:t xml:space="preserve">. </w:t>
      </w:r>
      <w:r w:rsidR="00D61F27">
        <w:rPr>
          <w:lang w:bidi="ar-SA"/>
        </w:rPr>
        <w:t>Его необходимо удалять вручную</w:t>
      </w:r>
      <w:r w:rsidR="00BC3830">
        <w:rPr>
          <w:lang w:bidi="ar-SA"/>
        </w:rPr>
        <w:t>.</w:t>
      </w:r>
    </w:p>
    <w:p w14:paraId="7A31661B" w14:textId="099D2BA6" w:rsidR="00F65C75" w:rsidRPr="00E32E06" w:rsidRDefault="00D61F27" w:rsidP="00F65C75">
      <w:pPr>
        <w:pStyle w:val="a4"/>
      </w:pPr>
      <w:bookmarkStart w:id="35" w:name="_Toc130559656"/>
      <w:bookmarkStart w:id="36" w:name="_Toc137577231"/>
      <w:r>
        <w:rPr>
          <w:lang w:val="en-GB"/>
        </w:rPr>
        <w:t>WhatsApp</w:t>
      </w:r>
      <w:bookmarkEnd w:id="35"/>
      <w:bookmarkEnd w:id="36"/>
    </w:p>
    <w:p w14:paraId="5427228D" w14:textId="5A24922D" w:rsidR="00F65C75" w:rsidRDefault="00D61F27" w:rsidP="00AA42FB">
      <w:pPr>
        <w:pStyle w:val="af9"/>
      </w:pPr>
      <w:r>
        <w:rPr>
          <w:lang w:val="en-US"/>
        </w:rPr>
        <w:t>WhatsApp</w:t>
      </w:r>
      <w:r w:rsidR="00F65C75" w:rsidRPr="00121E52">
        <w:t xml:space="preserve"> — </w:t>
      </w:r>
      <w:r w:rsidRPr="00D61F27">
        <w:t xml:space="preserve">американский бесплатный сервис обмена мгновенными сообщениями и голосовой связи по IP, принадлежащий компании Meta. </w:t>
      </w:r>
      <w:r w:rsidR="00F65C75">
        <w:t>И</w:t>
      </w:r>
      <w:r w:rsidR="00F65C75" w:rsidRPr="00F1685A">
        <w:t>нтерфейс приложения</w:t>
      </w:r>
      <w:r w:rsidR="00F65C75">
        <w:t xml:space="preserve"> </w:t>
      </w:r>
      <w:r w:rsidR="00F65C75" w:rsidRPr="00F1685A">
        <w:t>представлен</w:t>
      </w:r>
      <w:r w:rsidR="00F65C75">
        <w:t xml:space="preserve"> на Рисунке 2</w:t>
      </w:r>
      <w:r w:rsidR="003743B0">
        <w:rPr>
          <w:lang w:val="en-US"/>
        </w:rPr>
        <w:t xml:space="preserve"> [</w:t>
      </w:r>
      <w:r w:rsidR="003743B0">
        <w:rPr>
          <w:lang w:val="en-US"/>
        </w:rPr>
        <w:fldChar w:fldCharType="begin"/>
      </w:r>
      <w:r w:rsidR="003743B0">
        <w:rPr>
          <w:lang w:val="en-US"/>
        </w:rPr>
        <w:instrText xml:space="preserve"> REF _Ref137592928 \r \h </w:instrText>
      </w:r>
      <w:r w:rsidR="003743B0">
        <w:rPr>
          <w:lang w:val="en-US"/>
        </w:rPr>
      </w:r>
      <w:r w:rsidR="003743B0">
        <w:rPr>
          <w:lang w:val="en-US"/>
        </w:rPr>
        <w:fldChar w:fldCharType="separate"/>
      </w:r>
      <w:r w:rsidR="003743B0">
        <w:rPr>
          <w:lang w:val="en-US"/>
        </w:rPr>
        <w:t>7</w:t>
      </w:r>
      <w:r w:rsidR="003743B0">
        <w:rPr>
          <w:lang w:val="en-US"/>
        </w:rPr>
        <w:fldChar w:fldCharType="end"/>
      </w:r>
      <w:r w:rsidR="003743B0">
        <w:rPr>
          <w:lang w:val="en-US"/>
        </w:rPr>
        <w:t>]</w:t>
      </w:r>
      <w:r w:rsidR="00F65C75">
        <w:t>.</w:t>
      </w:r>
    </w:p>
    <w:p w14:paraId="7C656817" w14:textId="77777777" w:rsidR="00F65C75" w:rsidRDefault="00C71EA2" w:rsidP="00945A87">
      <w:pPr>
        <w:pStyle w:val="aff0"/>
      </w:pPr>
      <w:r>
        <w:rPr>
          <w:lang w:val="en-US"/>
        </w:rPr>
        <w:pict w14:anchorId="5F8EB1E3">
          <v:shape id="_x0000_i1026" type="#_x0000_t75" style="width:417.75pt;height:303.75pt">
            <v:imagedata r:id="rId10" o:title="WhatsApp-Web-Interface"/>
          </v:shape>
        </w:pict>
      </w:r>
    </w:p>
    <w:p w14:paraId="595737A2" w14:textId="600A3808" w:rsidR="00F65C75" w:rsidRDefault="00F65C75" w:rsidP="00945A87">
      <w:pPr>
        <w:pStyle w:val="a1"/>
      </w:pPr>
      <w:r>
        <w:t xml:space="preserve">Внешний вид </w:t>
      </w:r>
      <w:r w:rsidR="00D61F27">
        <w:rPr>
          <w:lang w:val="en-US"/>
        </w:rPr>
        <w:t>WhatsApp</w:t>
      </w:r>
    </w:p>
    <w:p w14:paraId="01FE36AB" w14:textId="53C118EB" w:rsidR="00F65C75" w:rsidRDefault="00D61F27" w:rsidP="00AA42FB">
      <w:pPr>
        <w:pStyle w:val="af9"/>
      </w:pPr>
      <w:bookmarkStart w:id="37" w:name="_Hlk130327968"/>
      <w:r>
        <w:rPr>
          <w:lang w:val="en-GB"/>
        </w:rPr>
        <w:t>WhatsApp</w:t>
      </w:r>
      <w:r w:rsidR="00F65C75">
        <w:t xml:space="preserve"> </w:t>
      </w:r>
      <w:bookmarkEnd w:id="37"/>
      <w:r w:rsidR="00F65C75">
        <w:t>обладает следующим рядом преимуществ:</w:t>
      </w:r>
    </w:p>
    <w:p w14:paraId="1083F86B" w14:textId="77777777" w:rsidR="00D61F27" w:rsidRPr="00D61F27" w:rsidRDefault="00D61F27" w:rsidP="00AA42FB">
      <w:pPr>
        <w:pStyle w:val="a"/>
        <w:rPr>
          <w:lang w:bidi="ar-SA"/>
        </w:rPr>
      </w:pPr>
      <w:r w:rsidRPr="00D61F27">
        <w:rPr>
          <w:lang w:bidi="ar-SA"/>
        </w:rPr>
        <w:t>Можно отправлять</w:t>
      </w:r>
      <w:r w:rsidR="005058F4">
        <w:rPr>
          <w:lang w:bidi="ar-SA"/>
        </w:rPr>
        <w:t xml:space="preserve"> файлы</w:t>
      </w:r>
      <w:r w:rsidRPr="00D61F27">
        <w:rPr>
          <w:lang w:bidi="ar-SA"/>
        </w:rPr>
        <w:t xml:space="preserve"> </w:t>
      </w:r>
      <w:r w:rsidR="005058F4">
        <w:rPr>
          <w:lang w:bidi="ar-SA"/>
        </w:rPr>
        <w:t xml:space="preserve">формата </w:t>
      </w:r>
      <w:r w:rsidR="005058F4">
        <w:rPr>
          <w:lang w:val="en-US" w:bidi="ar-SA"/>
        </w:rPr>
        <w:t>GIF</w:t>
      </w:r>
      <w:r w:rsidRPr="00D61F27">
        <w:rPr>
          <w:lang w:bidi="ar-SA"/>
        </w:rPr>
        <w:t>, при чем по умолчан</w:t>
      </w:r>
      <w:r w:rsidR="005058F4">
        <w:rPr>
          <w:lang w:bidi="ar-SA"/>
        </w:rPr>
        <w:t>ию существует хорошая база файлов</w:t>
      </w:r>
      <w:r w:rsidR="005058F4" w:rsidRPr="005058F4">
        <w:rPr>
          <w:lang w:bidi="ar-SA"/>
        </w:rPr>
        <w:t xml:space="preserve"> </w:t>
      </w:r>
      <w:r w:rsidR="005058F4">
        <w:rPr>
          <w:lang w:bidi="ar-SA"/>
        </w:rPr>
        <w:t>данного формата</w:t>
      </w:r>
      <w:r w:rsidRPr="00D61F27">
        <w:rPr>
          <w:lang w:bidi="ar-SA"/>
        </w:rPr>
        <w:t>;</w:t>
      </w:r>
    </w:p>
    <w:p w14:paraId="31DDE07D" w14:textId="77777777" w:rsidR="00D61F27" w:rsidRPr="00D61F27" w:rsidRDefault="00D61F27" w:rsidP="00AA42FB">
      <w:pPr>
        <w:pStyle w:val="a"/>
        <w:rPr>
          <w:lang w:bidi="ar-SA"/>
        </w:rPr>
      </w:pPr>
      <w:r>
        <w:t xml:space="preserve">Можно настроить внешний вид приложения под себя (поставить себе статус на 24 часа, аватар, изменить фон чата и </w:t>
      </w:r>
      <w:r w:rsidR="005058F4">
        <w:t>т.д.)</w:t>
      </w:r>
      <w:r w:rsidR="005058F4" w:rsidRPr="005058F4">
        <w:t>;</w:t>
      </w:r>
    </w:p>
    <w:p w14:paraId="27F9EE0F" w14:textId="77777777" w:rsidR="005058F4" w:rsidRPr="005058F4" w:rsidRDefault="005058F4" w:rsidP="00AA42FB">
      <w:pPr>
        <w:pStyle w:val="a"/>
        <w:rPr>
          <w:lang w:bidi="ar-SA"/>
        </w:rPr>
      </w:pPr>
      <w:r w:rsidRPr="005058F4">
        <w:rPr>
          <w:lang w:bidi="ar-SA"/>
        </w:rPr>
        <w:t>Есть возможность совершать видео</w:t>
      </w:r>
      <w:r w:rsidR="0028088D">
        <w:rPr>
          <w:lang w:bidi="ar-SA"/>
        </w:rPr>
        <w:t>-</w:t>
      </w:r>
      <w:r w:rsidRPr="005058F4">
        <w:rPr>
          <w:lang w:bidi="ar-SA"/>
        </w:rPr>
        <w:t xml:space="preserve"> и аудио звонки</w:t>
      </w:r>
      <w:r>
        <w:rPr>
          <w:lang w:bidi="ar-SA"/>
        </w:rPr>
        <w:t>,</w:t>
      </w:r>
      <w:r w:rsidRPr="005058F4">
        <w:rPr>
          <w:lang w:bidi="ar-SA"/>
        </w:rPr>
        <w:t xml:space="preserve"> отправ</w:t>
      </w:r>
      <w:r>
        <w:rPr>
          <w:lang w:bidi="ar-SA"/>
        </w:rPr>
        <w:t>ля</w:t>
      </w:r>
      <w:r w:rsidRPr="005058F4">
        <w:rPr>
          <w:lang w:bidi="ar-SA"/>
        </w:rPr>
        <w:t xml:space="preserve">ть </w:t>
      </w:r>
      <w:r w:rsidR="0028088D">
        <w:rPr>
          <w:lang w:bidi="ar-SA"/>
        </w:rPr>
        <w:t>медиа</w:t>
      </w:r>
      <w:r>
        <w:rPr>
          <w:lang w:bidi="ar-SA"/>
        </w:rPr>
        <w:t>-</w:t>
      </w:r>
      <w:r w:rsidRPr="005058F4">
        <w:rPr>
          <w:lang w:bidi="ar-SA"/>
        </w:rPr>
        <w:t>файлы</w:t>
      </w:r>
      <w:r w:rsidR="00BC3830">
        <w:rPr>
          <w:lang w:bidi="ar-SA"/>
        </w:rPr>
        <w:t>.</w:t>
      </w:r>
    </w:p>
    <w:p w14:paraId="3A2E7656" w14:textId="77777777" w:rsidR="00F65C75" w:rsidRPr="00AA42FB" w:rsidRDefault="00F65C75" w:rsidP="00AA42FB">
      <w:pPr>
        <w:pStyle w:val="af9"/>
      </w:pPr>
      <w:r w:rsidRPr="00AA42FB">
        <w:t>И в свою оче</w:t>
      </w:r>
      <w:r w:rsidR="00D43EA7" w:rsidRPr="00AA42FB">
        <w:t>редь несколькими недостатками</w:t>
      </w:r>
      <w:r w:rsidRPr="00AA42FB">
        <w:t>:</w:t>
      </w:r>
    </w:p>
    <w:p w14:paraId="237EA69F" w14:textId="77777777" w:rsidR="00F65C75" w:rsidRDefault="00D43EA7" w:rsidP="00AA42FB">
      <w:pPr>
        <w:pStyle w:val="a"/>
        <w:rPr>
          <w:lang w:bidi="ar-SA"/>
        </w:rPr>
      </w:pPr>
      <w:r w:rsidRPr="00D43EA7">
        <w:rPr>
          <w:lang w:val="en-US" w:bidi="ar-SA"/>
        </w:rPr>
        <w:lastRenderedPageBreak/>
        <w:t>WhatsApp</w:t>
      </w:r>
      <w:r w:rsidRPr="00D43EA7">
        <w:rPr>
          <w:lang w:bidi="ar-SA"/>
        </w:rPr>
        <w:t xml:space="preserve"> имеет ограничение на размер файлов, которые можно отправлять (до 100 МБ), что может быть неудобно для пользователей, которые част</w:t>
      </w:r>
      <w:r>
        <w:rPr>
          <w:lang w:bidi="ar-SA"/>
        </w:rPr>
        <w:t>о обмениваются большими файлами</w:t>
      </w:r>
      <w:r w:rsidRPr="00D43EA7">
        <w:rPr>
          <w:lang w:bidi="ar-SA"/>
        </w:rPr>
        <w:t>;</w:t>
      </w:r>
    </w:p>
    <w:p w14:paraId="4CCAF262" w14:textId="77777777" w:rsidR="00D61F27" w:rsidRPr="00142519" w:rsidRDefault="00D43EA7" w:rsidP="00AA42FB">
      <w:pPr>
        <w:pStyle w:val="a"/>
        <w:rPr>
          <w:lang w:bidi="ar-SA"/>
        </w:rPr>
      </w:pPr>
      <w:r w:rsidRPr="00D43EA7">
        <w:rPr>
          <w:lang w:bidi="ar-SA"/>
        </w:rPr>
        <w:t xml:space="preserve">Нет возможности отправки анонимных сообщений: </w:t>
      </w:r>
      <w:r w:rsidRPr="00D43EA7">
        <w:rPr>
          <w:lang w:val="en-US" w:bidi="ar-SA"/>
        </w:rPr>
        <w:t>WhatsApp</w:t>
      </w:r>
      <w:r w:rsidRPr="00D43EA7">
        <w:rPr>
          <w:lang w:bidi="ar-SA"/>
        </w:rPr>
        <w:t xml:space="preserve"> не позволяет отправлять анонимные сообщения, и все сообщения сохраняются на серверах. Это может быть проблемой для пользователей, которые ищут полную конфиденциальность.</w:t>
      </w:r>
    </w:p>
    <w:p w14:paraId="20C18487" w14:textId="5AA58604" w:rsidR="00F65C75" w:rsidRDefault="005058F4" w:rsidP="00F65C75">
      <w:pPr>
        <w:pStyle w:val="a4"/>
      </w:pPr>
      <w:bookmarkStart w:id="38" w:name="_Toc130559657"/>
      <w:bookmarkStart w:id="39" w:name="_Toc137577232"/>
      <w:r>
        <w:rPr>
          <w:lang w:val="en-US"/>
        </w:rPr>
        <w:t>Viber</w:t>
      </w:r>
      <w:bookmarkEnd w:id="38"/>
      <w:bookmarkEnd w:id="39"/>
    </w:p>
    <w:p w14:paraId="3B05EA3D" w14:textId="59B11567" w:rsidR="00F65C75" w:rsidRDefault="005058F4" w:rsidP="00AA42FB">
      <w:pPr>
        <w:pStyle w:val="af9"/>
      </w:pPr>
      <w:r w:rsidRPr="005058F4">
        <w:t>Viber — приложение-мессенджер, которое позволяет отправлять сообщения, совершать видео- и голосовые VoIP-звонки через интернет.</w:t>
      </w:r>
      <w:r>
        <w:t xml:space="preserve"> </w:t>
      </w:r>
      <w:r w:rsidR="00F65C75">
        <w:t>И</w:t>
      </w:r>
      <w:r w:rsidR="00F65C75" w:rsidRPr="00F1685A">
        <w:t>нтерфейс приложения</w:t>
      </w:r>
      <w:r w:rsidR="00F65C75">
        <w:t xml:space="preserve"> </w:t>
      </w:r>
      <w:r w:rsidR="00F65C75" w:rsidRPr="00F1685A">
        <w:t>представлен</w:t>
      </w:r>
      <w:r w:rsidR="00F65C75">
        <w:t xml:space="preserve"> на Рисунке 3</w:t>
      </w:r>
      <w:r w:rsidR="003743B0">
        <w:rPr>
          <w:lang w:val="en-US"/>
        </w:rPr>
        <w:t xml:space="preserve"> [</w:t>
      </w:r>
      <w:r w:rsidR="003743B0">
        <w:rPr>
          <w:lang w:val="en-US"/>
        </w:rPr>
        <w:fldChar w:fldCharType="begin"/>
      </w:r>
      <w:r w:rsidR="003743B0">
        <w:rPr>
          <w:lang w:val="en-US"/>
        </w:rPr>
        <w:instrText xml:space="preserve"> REF _Ref137592938 \r \h </w:instrText>
      </w:r>
      <w:r w:rsidR="003743B0">
        <w:rPr>
          <w:lang w:val="en-US"/>
        </w:rPr>
      </w:r>
      <w:r w:rsidR="003743B0">
        <w:rPr>
          <w:lang w:val="en-US"/>
        </w:rPr>
        <w:fldChar w:fldCharType="separate"/>
      </w:r>
      <w:r w:rsidR="003743B0">
        <w:rPr>
          <w:lang w:val="en-US"/>
        </w:rPr>
        <w:t>8</w:t>
      </w:r>
      <w:r w:rsidR="003743B0">
        <w:rPr>
          <w:lang w:val="en-US"/>
        </w:rPr>
        <w:fldChar w:fldCharType="end"/>
      </w:r>
      <w:r w:rsidR="003743B0">
        <w:rPr>
          <w:lang w:val="en-US"/>
        </w:rPr>
        <w:t>]</w:t>
      </w:r>
      <w:r w:rsidR="00F65C75">
        <w:t>.</w:t>
      </w:r>
    </w:p>
    <w:p w14:paraId="6CF7ECAA" w14:textId="77777777" w:rsidR="00F65C75" w:rsidRDefault="00C71EA2" w:rsidP="00945A87">
      <w:pPr>
        <w:pStyle w:val="aff0"/>
      </w:pPr>
      <w:r>
        <w:rPr>
          <w:lang w:val="en-US"/>
        </w:rPr>
        <w:pict w14:anchorId="004B2D8E">
          <v:shape id="_x0000_i1027" type="#_x0000_t75" style="width:384.75pt;height:246pt">
            <v:imagedata r:id="rId11" o:title="1492067561_pic1"/>
          </v:shape>
        </w:pict>
      </w:r>
    </w:p>
    <w:p w14:paraId="7E3F3309" w14:textId="075842E0" w:rsidR="00F65C75" w:rsidRDefault="00F65C75" w:rsidP="00945A87">
      <w:pPr>
        <w:pStyle w:val="a1"/>
      </w:pPr>
      <w:r>
        <w:t xml:space="preserve">Внешний вид </w:t>
      </w:r>
      <w:r w:rsidR="005058F4">
        <w:rPr>
          <w:lang w:val="en-US"/>
        </w:rPr>
        <w:t>Viber</w:t>
      </w:r>
    </w:p>
    <w:p w14:paraId="5995D515" w14:textId="77777777" w:rsidR="00F65C75" w:rsidRDefault="005058F4" w:rsidP="00AA42FB">
      <w:pPr>
        <w:pStyle w:val="af9"/>
      </w:pPr>
      <w:r>
        <w:rPr>
          <w:lang w:val="en-US"/>
        </w:rPr>
        <w:t>Viber</w:t>
      </w:r>
      <w:r w:rsidR="00F65C75">
        <w:t xml:space="preserve"> обладает следующим рядом преимуществ:</w:t>
      </w:r>
    </w:p>
    <w:p w14:paraId="641C675C" w14:textId="77777777" w:rsidR="00F65C75" w:rsidRPr="007C2082" w:rsidRDefault="00BE74F6" w:rsidP="00AA42FB">
      <w:pPr>
        <w:pStyle w:val="a"/>
      </w:pPr>
      <w:r w:rsidRPr="00BE74F6">
        <w:t>Бесплатный</w:t>
      </w:r>
      <w:r>
        <w:t xml:space="preserve"> мессенджер;</w:t>
      </w:r>
    </w:p>
    <w:p w14:paraId="30B6215E" w14:textId="77777777" w:rsidR="00F65C75" w:rsidRPr="007C2082" w:rsidRDefault="00BE74F6" w:rsidP="00AA42FB">
      <w:pPr>
        <w:pStyle w:val="a"/>
      </w:pPr>
      <w:r>
        <w:t>Простой и элегантный дизайн</w:t>
      </w:r>
      <w:r>
        <w:rPr>
          <w:lang w:val="en-US"/>
        </w:rPr>
        <w:t>;</w:t>
      </w:r>
    </w:p>
    <w:p w14:paraId="562AF108" w14:textId="77777777" w:rsidR="00F65C75" w:rsidRPr="007C2082" w:rsidRDefault="00BE74F6" w:rsidP="00AA42FB">
      <w:pPr>
        <w:pStyle w:val="a"/>
      </w:pPr>
      <w:r w:rsidRPr="00BE74F6">
        <w:t>Скорость обмена</w:t>
      </w:r>
      <w:r>
        <w:t xml:space="preserve"> файлами</w:t>
      </w:r>
      <w:r w:rsidR="00BC3830">
        <w:rPr>
          <w:lang w:val="en-US"/>
        </w:rPr>
        <w:t>.</w:t>
      </w:r>
    </w:p>
    <w:p w14:paraId="486DB099" w14:textId="77777777" w:rsidR="00F65C75" w:rsidRDefault="00F65C75" w:rsidP="00945A87">
      <w:pPr>
        <w:pStyle w:val="af9"/>
      </w:pPr>
      <w:r w:rsidRPr="00920A75">
        <w:t>И в свою очередь следующим рядом недостатков:</w:t>
      </w:r>
    </w:p>
    <w:p w14:paraId="331CBE9E" w14:textId="77777777" w:rsidR="00D43EA7" w:rsidRPr="00D43EA7" w:rsidRDefault="00D43EA7" w:rsidP="00AA42FB">
      <w:pPr>
        <w:pStyle w:val="a"/>
        <w:rPr>
          <w:lang w:bidi="ar-SA"/>
        </w:rPr>
      </w:pPr>
      <w:r w:rsidRPr="00D43EA7">
        <w:rPr>
          <w:lang w:bidi="ar-SA"/>
        </w:rPr>
        <w:lastRenderedPageBreak/>
        <w:t xml:space="preserve">Ограниченность аудитории: </w:t>
      </w:r>
      <w:r w:rsidRPr="00D43EA7">
        <w:rPr>
          <w:lang w:val="en-US" w:bidi="ar-SA"/>
        </w:rPr>
        <w:t>Viber</w:t>
      </w:r>
      <w:r w:rsidRPr="00D43EA7">
        <w:rPr>
          <w:lang w:bidi="ar-SA"/>
        </w:rPr>
        <w:t xml:space="preserve"> не настолько популярен, как, например, </w:t>
      </w:r>
      <w:r w:rsidRPr="00D43EA7">
        <w:rPr>
          <w:lang w:val="en-US" w:bidi="ar-SA"/>
        </w:rPr>
        <w:t>WhatsApp</w:t>
      </w:r>
      <w:r w:rsidRPr="00D43EA7">
        <w:rPr>
          <w:lang w:bidi="ar-SA"/>
        </w:rPr>
        <w:t xml:space="preserve"> или </w:t>
      </w:r>
      <w:r w:rsidRPr="00D43EA7">
        <w:rPr>
          <w:lang w:val="en-US" w:bidi="ar-SA"/>
        </w:rPr>
        <w:t>Telegram</w:t>
      </w:r>
      <w:r w:rsidRPr="00D43EA7">
        <w:rPr>
          <w:lang w:bidi="ar-SA"/>
        </w:rPr>
        <w:t>, поэтому может быть трудно найти всех св</w:t>
      </w:r>
      <w:r>
        <w:rPr>
          <w:lang w:bidi="ar-SA"/>
        </w:rPr>
        <w:t>оих контактов на этой платформе</w:t>
      </w:r>
      <w:r w:rsidRPr="00D43EA7">
        <w:rPr>
          <w:lang w:bidi="ar-SA"/>
        </w:rPr>
        <w:t>;</w:t>
      </w:r>
    </w:p>
    <w:p w14:paraId="70C96F7D" w14:textId="77777777" w:rsidR="00BE74F6" w:rsidRPr="00BE74F6" w:rsidRDefault="00BE74F6" w:rsidP="00AA42FB">
      <w:pPr>
        <w:pStyle w:val="a"/>
        <w:rPr>
          <w:lang w:bidi="ar-SA"/>
        </w:rPr>
      </w:pPr>
      <w:r w:rsidRPr="00BC3830">
        <w:rPr>
          <w:rStyle w:val="Strong"/>
          <w:b w:val="0"/>
          <w:color w:val="000000"/>
          <w:szCs w:val="28"/>
        </w:rPr>
        <w:t>Viber может работать как фоновое приложение</w:t>
      </w:r>
      <w:r w:rsidRPr="00BC3830">
        <w:rPr>
          <w:szCs w:val="28"/>
        </w:rPr>
        <w:t>.</w:t>
      </w:r>
      <w:r>
        <w:t xml:space="preserve"> Если забыть закрыть мессенджер, то он будет продолжать показывать, что </w:t>
      </w:r>
      <w:r w:rsidR="00BC3830">
        <w:t>пользователь</w:t>
      </w:r>
      <w:r>
        <w:t xml:space="preserve"> «в Сети». А ещё статус и другие настройки конфиденциальности программа позволяет м</w:t>
      </w:r>
      <w:r w:rsidR="00BC3830">
        <w:t>енять только один раз в 24 часа;</w:t>
      </w:r>
    </w:p>
    <w:p w14:paraId="1921F023" w14:textId="42E79FDA" w:rsidR="00112AB3" w:rsidRPr="00AA42FB" w:rsidRDefault="00BC3830" w:rsidP="00AA42FB">
      <w:pPr>
        <w:pStyle w:val="a"/>
      </w:pPr>
      <w:r>
        <w:t xml:space="preserve">Возможность взлома. </w:t>
      </w:r>
      <w:r w:rsidRPr="00BC3830">
        <w:t>Фонд электронных рубежей (EFF) поставил приложению всего 2 балла из 7. Специалисты фонда отметили, что главные минусы мессенджера - отсутствие тестов на безопасность (публичных), а также закрытый код.</w:t>
      </w:r>
      <w:r w:rsidR="000D544A">
        <w:br w:type="page"/>
      </w:r>
    </w:p>
    <w:p w14:paraId="3FAB4440" w14:textId="49DC76B2" w:rsidR="00F65C75" w:rsidRDefault="00F65C75" w:rsidP="00EA1AF9">
      <w:pPr>
        <w:pStyle w:val="a2"/>
      </w:pPr>
      <w:bookmarkStart w:id="40" w:name="_Toc130559658"/>
      <w:bookmarkStart w:id="41" w:name="_Toc137577233"/>
      <w:r>
        <w:lastRenderedPageBreak/>
        <w:t>Диаграммы, иллюстрирующие работу системы</w:t>
      </w:r>
      <w:bookmarkEnd w:id="40"/>
      <w:bookmarkEnd w:id="41"/>
    </w:p>
    <w:p w14:paraId="2866253E" w14:textId="2887E667" w:rsidR="00F65C75" w:rsidRDefault="00F65C75" w:rsidP="00AA42FB">
      <w:pPr>
        <w:pStyle w:val="a3"/>
      </w:pPr>
      <w:bookmarkStart w:id="42" w:name="_Toc130559659"/>
      <w:bookmarkStart w:id="43" w:name="_Toc137577234"/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42"/>
      <w:bookmarkEnd w:id="43"/>
      <w:r>
        <w:t xml:space="preserve"> </w:t>
      </w:r>
    </w:p>
    <w:p w14:paraId="71AF74C4" w14:textId="0283371B" w:rsidR="00F65C75" w:rsidRPr="00B65211" w:rsidRDefault="00F65C75" w:rsidP="00945A87">
      <w:pPr>
        <w:pStyle w:val="af9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</w:t>
      </w:r>
      <w:r w:rsidR="00F35738">
        <w:t>представлена на Рисунке 4 и на Рисунке 5</w:t>
      </w:r>
      <w:r w:rsidRPr="00D54816">
        <w:t>.</w:t>
      </w:r>
      <w:r w:rsidR="00F35738">
        <w:t xml:space="preserve"> </w:t>
      </w:r>
      <w:r>
        <w:t xml:space="preserve">В данной системе </w:t>
      </w:r>
      <w:r w:rsidR="00F35738">
        <w:t>имеют место быть</w:t>
      </w:r>
      <w:r>
        <w:t xml:space="preserve"> </w:t>
      </w:r>
      <w:r w:rsidR="00F35738">
        <w:t>два актора</w:t>
      </w:r>
      <w:r>
        <w:t>: неавторизированный пользователь</w:t>
      </w:r>
      <w:r w:rsidR="00F35738">
        <w:t xml:space="preserve"> и авторизированный пользователь</w:t>
      </w:r>
      <w:r w:rsidR="00B65211" w:rsidRPr="00B65211">
        <w:t>.</w:t>
      </w:r>
    </w:p>
    <w:p w14:paraId="731F7AB6" w14:textId="77777777" w:rsidR="00F65C75" w:rsidRDefault="00F65C75" w:rsidP="00945A87">
      <w:pPr>
        <w:pStyle w:val="af9"/>
      </w:pPr>
      <w:r>
        <w:t xml:space="preserve">Неавторизированный пользователь может: </w:t>
      </w:r>
    </w:p>
    <w:p w14:paraId="19B38D88" w14:textId="5791479F" w:rsidR="00F65C75" w:rsidRDefault="00112AB3" w:rsidP="00AA42FB">
      <w:pPr>
        <w:pStyle w:val="a"/>
      </w:pPr>
      <w:r>
        <w:t>Регистрироваться;</w:t>
      </w:r>
      <w:r w:rsidR="00F65C75">
        <w:t xml:space="preserve"> </w:t>
      </w:r>
    </w:p>
    <w:p w14:paraId="66EAE33C" w14:textId="4C22AE14" w:rsidR="00112AB3" w:rsidRDefault="00112AB3" w:rsidP="00AA42FB">
      <w:pPr>
        <w:pStyle w:val="a"/>
      </w:pPr>
      <w:r>
        <w:t>Авторизоваться.</w:t>
      </w:r>
    </w:p>
    <w:p w14:paraId="52E0FEDF" w14:textId="26F6D4B3" w:rsidR="00F65C75" w:rsidRDefault="0052044A" w:rsidP="00945A87">
      <w:pPr>
        <w:pStyle w:val="af9"/>
      </w:pPr>
      <w:r>
        <w:t>Авторизи</w:t>
      </w:r>
      <w:r w:rsidR="00F65C75">
        <w:t xml:space="preserve">рованный пользователь может: </w:t>
      </w:r>
    </w:p>
    <w:p w14:paraId="1C9E91E6" w14:textId="23BA2D7C" w:rsidR="00F65C75" w:rsidRDefault="00F35738" w:rsidP="00AA42FB">
      <w:pPr>
        <w:pStyle w:val="a"/>
      </w:pPr>
      <w:r>
        <w:t>Редактировать свой профиль</w:t>
      </w:r>
      <w:r w:rsidR="00112AB3">
        <w:t>;</w:t>
      </w:r>
    </w:p>
    <w:p w14:paraId="0A4FD2B7" w14:textId="2E15BD89" w:rsidR="00F65C75" w:rsidRDefault="00F35738" w:rsidP="00AA42FB">
      <w:pPr>
        <w:pStyle w:val="a"/>
      </w:pPr>
      <w:r>
        <w:t>Писать сообщения</w:t>
      </w:r>
      <w:r w:rsidR="00112AB3">
        <w:t>;</w:t>
      </w:r>
    </w:p>
    <w:p w14:paraId="335365C3" w14:textId="546501F0" w:rsidR="00F65C75" w:rsidRDefault="00F65C75" w:rsidP="00AA42FB">
      <w:pPr>
        <w:pStyle w:val="a"/>
      </w:pPr>
      <w:r>
        <w:t>Просматривать</w:t>
      </w:r>
      <w:r w:rsidRPr="0034556D">
        <w:t xml:space="preserve"> </w:t>
      </w:r>
      <w:r w:rsidR="00F35738">
        <w:t>чат</w:t>
      </w:r>
      <w:r w:rsidR="00112AB3">
        <w:t>;</w:t>
      </w:r>
    </w:p>
    <w:p w14:paraId="420839DE" w14:textId="01DBB6A7" w:rsidR="000D544A" w:rsidRDefault="000D544A" w:rsidP="00AA42FB">
      <w:pPr>
        <w:pStyle w:val="a"/>
      </w:pPr>
      <w:r>
        <w:t>Просматривать профиль собеседника;</w:t>
      </w:r>
    </w:p>
    <w:p w14:paraId="2173B4EC" w14:textId="77777777" w:rsidR="00F65C75" w:rsidRDefault="00F65C75" w:rsidP="00AA42FB">
      <w:pPr>
        <w:pStyle w:val="a"/>
      </w:pPr>
      <w:r>
        <w:t>Выходить из профиля.</w:t>
      </w:r>
    </w:p>
    <w:p w14:paraId="6EF0755C" w14:textId="77777777" w:rsidR="00F65C75" w:rsidRDefault="00C71EA2" w:rsidP="00945A87">
      <w:pPr>
        <w:pStyle w:val="aff0"/>
      </w:pPr>
      <w:r>
        <w:rPr>
          <w:lang w:val="en-US"/>
        </w:rPr>
        <w:lastRenderedPageBreak/>
        <w:pict w14:anchorId="5F1F5D20">
          <v:shape id="_x0000_i1028" type="#_x0000_t75" style="width:468pt;height:395.25pt">
            <v:imagedata r:id="rId12" o:title="use-case"/>
          </v:shape>
        </w:pict>
      </w:r>
    </w:p>
    <w:p w14:paraId="19D32A08" w14:textId="14618E94" w:rsidR="00F65C75" w:rsidRDefault="00F65C75" w:rsidP="00945A87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52044A">
        <w:t xml:space="preserve">) для </w:t>
      </w:r>
      <w:r w:rsidR="005C0E65">
        <w:t>авторизованного пользователя</w:t>
      </w:r>
    </w:p>
    <w:p w14:paraId="5500460D" w14:textId="77777777" w:rsidR="00F65C75" w:rsidRDefault="00C71EA2" w:rsidP="00945A87">
      <w:pPr>
        <w:pStyle w:val="aff0"/>
      </w:pPr>
      <w:r>
        <w:rPr>
          <w:lang w:val="en-US"/>
        </w:rPr>
        <w:pict w14:anchorId="51448BD6">
          <v:shape id="_x0000_i1029" type="#_x0000_t75" style="width:459pt;height:111.75pt">
            <v:imagedata r:id="rId13" o:title="use-case2"/>
          </v:shape>
        </w:pict>
      </w:r>
    </w:p>
    <w:p w14:paraId="068C5610" w14:textId="1ED25D76" w:rsidR="00F65C75" w:rsidRDefault="00F65C75" w:rsidP="00945A87">
      <w:pPr>
        <w:pStyle w:val="a1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</w:t>
      </w:r>
      <w:r w:rsidR="005C0E65">
        <w:t>зарегистрированного</w:t>
      </w:r>
      <w:r w:rsidR="006A477E">
        <w:t xml:space="preserve"> пользователя</w:t>
      </w:r>
    </w:p>
    <w:p w14:paraId="7EF4CEAE" w14:textId="4D8E15D0" w:rsidR="00F65C75" w:rsidRDefault="00F65C75" w:rsidP="00AA42FB">
      <w:pPr>
        <w:pStyle w:val="a3"/>
      </w:pPr>
      <w:bookmarkStart w:id="44" w:name="_Toc130559660"/>
      <w:bookmarkStart w:id="45" w:name="_Toc137577235"/>
      <w:r>
        <w:t>Диаграмма состояний</w:t>
      </w:r>
      <w:r w:rsidRPr="00C356A9">
        <w:t xml:space="preserve"> </w:t>
      </w:r>
      <w:r>
        <w:t>(Statechart diagram)</w:t>
      </w:r>
      <w:bookmarkEnd w:id="44"/>
      <w:bookmarkEnd w:id="45"/>
    </w:p>
    <w:p w14:paraId="10A9D6FC" w14:textId="47186F93" w:rsidR="00F65C75" w:rsidRDefault="000D544A" w:rsidP="00AA42FB">
      <w:pPr>
        <w:pStyle w:val="af9"/>
      </w:pPr>
      <w:r>
        <w:t xml:space="preserve">Диаграмма состояний (Рисунок </w:t>
      </w:r>
      <w:r w:rsidR="006D62A5">
        <w:t>6</w:t>
      </w:r>
      <w:r>
        <w:t xml:space="preserve">) отражает внутренние состояния объекта в течение его жизненного цикла от момента создания до разрушения </w:t>
      </w:r>
      <w:r>
        <w:lastRenderedPageBreak/>
        <w:t>[</w:t>
      </w:r>
      <w:r w:rsidR="003743B0">
        <w:fldChar w:fldCharType="begin"/>
      </w:r>
      <w:r w:rsidR="003743B0">
        <w:instrText xml:space="preserve"> REF _Ref137592996 \r \h </w:instrText>
      </w:r>
      <w:r w:rsidR="003743B0">
        <w:fldChar w:fldCharType="separate"/>
      </w:r>
      <w:r w:rsidR="003743B0">
        <w:t>2</w:t>
      </w:r>
      <w:r w:rsidR="003743B0">
        <w:fldChar w:fldCharType="end"/>
      </w:r>
      <w:r>
        <w:t>]. На данной диаграмме рассмотрены состояния от момента входа в систему до полного выхода из нее</w:t>
      </w:r>
      <w:r w:rsidR="006D62A5">
        <w:t>.</w:t>
      </w:r>
    </w:p>
    <w:p w14:paraId="5EA93911" w14:textId="06A29755" w:rsidR="00F65C75" w:rsidRDefault="00C71EA2" w:rsidP="00945A87">
      <w:pPr>
        <w:pStyle w:val="aff0"/>
      </w:pPr>
      <w:r>
        <w:rPr>
          <w:lang w:val="en-US"/>
        </w:rPr>
        <w:pict w14:anchorId="4DB57898">
          <v:shape id="_x0000_i1030" type="#_x0000_t75" style="width:467.25pt;height:245.25pt">
            <v:imagedata r:id="rId14" o:title="состояний"/>
          </v:shape>
        </w:pict>
      </w:r>
    </w:p>
    <w:p w14:paraId="1CFF31DF" w14:textId="77777777" w:rsidR="00F65C75" w:rsidRDefault="00F65C75" w:rsidP="00945A87">
      <w:pPr>
        <w:pStyle w:val="a1"/>
      </w:pPr>
      <w:r>
        <w:t>Диаграмма состояний</w:t>
      </w:r>
    </w:p>
    <w:p w14:paraId="0528F2AF" w14:textId="0BBC1D89" w:rsidR="00F65C75" w:rsidRDefault="00F65C75" w:rsidP="00AA42FB">
      <w:pPr>
        <w:pStyle w:val="a3"/>
      </w:pPr>
      <w:bookmarkStart w:id="46" w:name="_Toc130559661"/>
      <w:bookmarkStart w:id="47" w:name="_Toc137577236"/>
      <w:r>
        <w:t>Д</w:t>
      </w:r>
      <w:r w:rsidRPr="00D80F5E">
        <w:t>иаграмма</w:t>
      </w:r>
      <w:r>
        <w:t xml:space="preserve"> активностей (Activity diagram)</w:t>
      </w:r>
      <w:bookmarkEnd w:id="46"/>
      <w:bookmarkEnd w:id="47"/>
    </w:p>
    <w:p w14:paraId="5B4CEE9C" w14:textId="0A8F203E" w:rsidR="006D62A5" w:rsidRDefault="006D62A5" w:rsidP="00945A87">
      <w:pPr>
        <w:pStyle w:val="af9"/>
      </w:pPr>
      <w:r>
        <w:t>Диаграмма деятельности (Рисунок 7) представляет собой диаграмму, на которой показаны действия, состояния которых описаны на диаграмме состояний. Она описывает действия системы или людей, выполняющих действия, и последовательный поток этих действий [</w:t>
      </w:r>
      <w:r w:rsidR="003743B0">
        <w:fldChar w:fldCharType="begin"/>
      </w:r>
      <w:r w:rsidR="003743B0">
        <w:instrText xml:space="preserve"> REF _Ref137592996 \r \h </w:instrText>
      </w:r>
      <w:r w:rsidR="003743B0">
        <w:fldChar w:fldCharType="separate"/>
      </w:r>
      <w:r w:rsidR="003743B0">
        <w:t>2</w:t>
      </w:r>
      <w:r w:rsidR="003743B0">
        <w:fldChar w:fldCharType="end"/>
      </w:r>
      <w:r>
        <w:t xml:space="preserve">]. </w:t>
      </w:r>
    </w:p>
    <w:p w14:paraId="0EF2DFAC" w14:textId="0638C7C4" w:rsidR="00F65C75" w:rsidRDefault="006D62A5" w:rsidP="00945A87">
      <w:pPr>
        <w:pStyle w:val="af9"/>
      </w:pPr>
      <w:r>
        <w:t>В данном случае рассмотрен путь действий пользователя. Диаграмма показывает, что пользователь, находясь в неавторизованной зоне системы не может заходить в мессенджер.</w:t>
      </w:r>
      <w:r w:rsidR="00B65211">
        <w:t xml:space="preserve"> </w:t>
      </w:r>
      <w:r>
        <w:t>Чтобы получить возможность использовать функционал, ему необ</w:t>
      </w:r>
      <w:r w:rsidR="00B65211">
        <w:t>ходимо авторизоваться или зареги</w:t>
      </w:r>
      <w:r>
        <w:t>стрироваться.</w:t>
      </w:r>
    </w:p>
    <w:p w14:paraId="167B7086" w14:textId="2E205965" w:rsidR="00F65C75" w:rsidRDefault="00C71EA2" w:rsidP="00945A87">
      <w:pPr>
        <w:pStyle w:val="aff0"/>
      </w:pPr>
      <w:r>
        <w:rPr>
          <w:lang w:val="en-US"/>
        </w:rPr>
        <w:lastRenderedPageBreak/>
        <w:pict w14:anchorId="45E02F9E">
          <v:shape id="_x0000_i1031" type="#_x0000_t75" style="width:467.25pt;height:433.5pt">
            <v:imagedata r:id="rId15" o:title="активности"/>
          </v:shape>
        </w:pict>
      </w:r>
    </w:p>
    <w:p w14:paraId="18989083" w14:textId="77777777" w:rsidR="00F65C75" w:rsidRDefault="00F65C75" w:rsidP="00945A87">
      <w:pPr>
        <w:pStyle w:val="a1"/>
      </w:pPr>
      <w:r>
        <w:t>Диаграмма активности (деятельности)</w:t>
      </w:r>
    </w:p>
    <w:p w14:paraId="2FEC9E2C" w14:textId="3ECC7114" w:rsidR="00F65C75" w:rsidRDefault="00F65C75" w:rsidP="00AA42FB">
      <w:pPr>
        <w:pStyle w:val="a3"/>
      </w:pPr>
      <w:bookmarkStart w:id="48" w:name="_Toc130559662"/>
      <w:bookmarkStart w:id="49" w:name="_Toc137577237"/>
      <w:r>
        <w:t>Д</w:t>
      </w:r>
      <w:r w:rsidRPr="00D80F5E">
        <w:t>иаграмма</w:t>
      </w:r>
      <w:r>
        <w:t xml:space="preserve"> классов (Class diagram)</w:t>
      </w:r>
      <w:bookmarkEnd w:id="48"/>
      <w:bookmarkEnd w:id="49"/>
    </w:p>
    <w:p w14:paraId="237CDABF" w14:textId="77777777" w:rsidR="00F65C75" w:rsidRDefault="00F65C75" w:rsidP="00945A87">
      <w:pPr>
        <w:pStyle w:val="af9"/>
      </w:pPr>
      <w:bookmarkStart w:id="50" w:name="_Hlk130206847"/>
      <w:r>
        <w:t>Д</w:t>
      </w:r>
      <w:r w:rsidRPr="00D80F5E">
        <w:t>иаграмма</w:t>
      </w:r>
      <w:r w:rsidR="00F35738">
        <w:t xml:space="preserve"> классов (Рисунок 8</w:t>
      </w:r>
      <w:r>
        <w:t xml:space="preserve">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50"/>
    <w:p w14:paraId="07E0A649" w14:textId="522915DE" w:rsidR="00F65C75" w:rsidRDefault="00F65C75" w:rsidP="00AA42FB">
      <w:pPr>
        <w:pStyle w:val="a"/>
      </w:pPr>
      <w:r>
        <w:t>Класс «</w:t>
      </w:r>
      <w:r w:rsidR="00614DDA">
        <w:t>Пользователь</w:t>
      </w:r>
      <w:r w:rsidR="00B65211">
        <w:t>»;</w:t>
      </w:r>
    </w:p>
    <w:p w14:paraId="5057EA47" w14:textId="56BD7D12" w:rsidR="00F65C75" w:rsidRDefault="00F65C75" w:rsidP="00AA42FB">
      <w:pPr>
        <w:pStyle w:val="a"/>
      </w:pPr>
      <w:r>
        <w:t>Класс «</w:t>
      </w:r>
      <w:r w:rsidR="00614DDA">
        <w:t>Чат</w:t>
      </w:r>
      <w:r w:rsidR="00B65211">
        <w:t>»;</w:t>
      </w:r>
    </w:p>
    <w:p w14:paraId="57C382A1" w14:textId="0657DD95" w:rsidR="00F65C75" w:rsidRDefault="00F65C75" w:rsidP="00AA42FB">
      <w:pPr>
        <w:pStyle w:val="a"/>
      </w:pPr>
      <w:r>
        <w:t>Класс «</w:t>
      </w:r>
      <w:r w:rsidR="00614DDA">
        <w:t>Сообщение</w:t>
      </w:r>
      <w:r>
        <w:t>».</w:t>
      </w:r>
    </w:p>
    <w:p w14:paraId="75672D5D" w14:textId="4D4747BC" w:rsidR="006D62A5" w:rsidRDefault="006D62A5" w:rsidP="006D62A5">
      <w:pPr>
        <w:pStyle w:val="afc"/>
      </w:pPr>
      <w:r>
        <w:t>У каждого из классов существуют свои атрибуты.</w:t>
      </w:r>
    </w:p>
    <w:p w14:paraId="0277365B" w14:textId="77777777" w:rsidR="00F65C75" w:rsidRDefault="00C71EA2" w:rsidP="00945A87">
      <w:pPr>
        <w:pStyle w:val="aff0"/>
      </w:pPr>
      <w:r>
        <w:rPr>
          <w:lang w:val="en-US"/>
        </w:rPr>
        <w:lastRenderedPageBreak/>
        <w:pict w14:anchorId="448F966B">
          <v:shape id="_x0000_i1032" type="#_x0000_t75" style="width:467.25pt;height:337.5pt">
            <v:imagedata r:id="rId16" o:title="классов"/>
          </v:shape>
        </w:pict>
      </w:r>
    </w:p>
    <w:p w14:paraId="326CE8B2" w14:textId="77777777" w:rsidR="00F65C75" w:rsidRDefault="00F65C75" w:rsidP="00945A87">
      <w:pPr>
        <w:pStyle w:val="a1"/>
      </w:pPr>
      <w:r>
        <w:t>Диаграмма классов</w:t>
      </w:r>
    </w:p>
    <w:p w14:paraId="1727D1E1" w14:textId="1E9AEE80" w:rsidR="00F65C75" w:rsidRDefault="00F65C75" w:rsidP="00AA42FB">
      <w:pPr>
        <w:pStyle w:val="a3"/>
      </w:pPr>
      <w:bookmarkStart w:id="51" w:name="_Toc130559663"/>
      <w:bookmarkStart w:id="52" w:name="_Toc137577238"/>
      <w:r>
        <w:t>Диаграмма объектов</w:t>
      </w:r>
      <w:r w:rsidRPr="00C356A9">
        <w:t xml:space="preserve"> </w:t>
      </w:r>
      <w:r>
        <w:t>(Object diagram)</w:t>
      </w:r>
      <w:bookmarkEnd w:id="51"/>
      <w:bookmarkEnd w:id="52"/>
    </w:p>
    <w:p w14:paraId="6DAB6DB7" w14:textId="4EA43760" w:rsidR="00F65C75" w:rsidRDefault="00F65C75" w:rsidP="00945A87">
      <w:pPr>
        <w:pStyle w:val="af9"/>
      </w:pPr>
      <w:r w:rsidRPr="00C356A9">
        <w:t>По подобию диаграммы классов</w:t>
      </w:r>
      <w:r w:rsidR="00614DDA">
        <w:t xml:space="preserve"> (Рисунок 8)</w:t>
      </w:r>
      <w:r w:rsidRPr="00C356A9">
        <w:t xml:space="preserve"> был</w:t>
      </w:r>
      <w:r w:rsidR="00614DDA">
        <w:t xml:space="preserve">а выполнена диаграмма объектов </w:t>
      </w:r>
      <w:r w:rsidRPr="00C356A9">
        <w:t xml:space="preserve">(Рисунок </w:t>
      </w:r>
      <w:r w:rsidR="00614DDA">
        <w:t>9</w:t>
      </w:r>
      <w:r w:rsidRPr="00C356A9">
        <w:t>)</w:t>
      </w:r>
      <w:r>
        <w:t>.</w:t>
      </w:r>
    </w:p>
    <w:p w14:paraId="649D0289" w14:textId="6307B131" w:rsidR="00F65C75" w:rsidRPr="00C356A9" w:rsidRDefault="00C71EA2" w:rsidP="00945A87">
      <w:pPr>
        <w:pStyle w:val="aff0"/>
      </w:pPr>
      <w:r>
        <w:rPr>
          <w:lang w:val="en-US"/>
        </w:rPr>
        <w:pict w14:anchorId="538A4E6D">
          <v:shape id="_x0000_i1033" type="#_x0000_t75" style="width:459.75pt;height:195.75pt">
            <v:imagedata r:id="rId17" o:title="объектов"/>
          </v:shape>
        </w:pict>
      </w:r>
    </w:p>
    <w:p w14:paraId="767721C0" w14:textId="77777777" w:rsidR="00F65C75" w:rsidRDefault="00F65C75" w:rsidP="00945A87">
      <w:pPr>
        <w:pStyle w:val="a1"/>
      </w:pPr>
      <w:r>
        <w:t>Диаграмма объектов</w:t>
      </w:r>
    </w:p>
    <w:p w14:paraId="5356B6BD" w14:textId="08547432" w:rsidR="00F65C75" w:rsidRDefault="00F65C75" w:rsidP="00AA42FB">
      <w:pPr>
        <w:pStyle w:val="a3"/>
      </w:pPr>
      <w:bookmarkStart w:id="53" w:name="_Toc130559664"/>
      <w:bookmarkStart w:id="54" w:name="_Toc137577239"/>
      <w:r>
        <w:lastRenderedPageBreak/>
        <w:t>Диаграмма сотрудничества</w:t>
      </w:r>
      <w:r w:rsidRPr="007B2893">
        <w:t xml:space="preserve"> </w:t>
      </w:r>
      <w:r>
        <w:t>(Collaboration diagram)</w:t>
      </w:r>
      <w:bookmarkEnd w:id="53"/>
      <w:bookmarkEnd w:id="54"/>
    </w:p>
    <w:p w14:paraId="40AD5165" w14:textId="77777777" w:rsidR="00F65C75" w:rsidRDefault="00F65C75" w:rsidP="00945A87">
      <w:pPr>
        <w:pStyle w:val="af9"/>
      </w:pPr>
      <w:r>
        <w:t xml:space="preserve">Диаграмма сотрудничества </w:t>
      </w:r>
      <w:r w:rsidR="00614DDA">
        <w:t>(Рисунок 10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54185646" w14:textId="77777777" w:rsidR="00F65C75" w:rsidRPr="00C356A9" w:rsidRDefault="00C71EA2" w:rsidP="00945A87">
      <w:pPr>
        <w:pStyle w:val="aff0"/>
      </w:pPr>
      <w:r>
        <w:rPr>
          <w:lang w:val="en-US"/>
        </w:rPr>
        <w:pict w14:anchorId="7BEF9757">
          <v:shape id="_x0000_i1034" type="#_x0000_t75" style="width:467.25pt;height:297.75pt">
            <v:imagedata r:id="rId18" o:title="сотрудничества"/>
          </v:shape>
        </w:pict>
      </w:r>
    </w:p>
    <w:p w14:paraId="44B29951" w14:textId="59C92371" w:rsidR="00F65C75" w:rsidRDefault="00F65C75" w:rsidP="00945A87">
      <w:pPr>
        <w:pStyle w:val="a1"/>
      </w:pPr>
      <w:r>
        <w:t>Диаграмма сотрудничест</w:t>
      </w:r>
      <w:r w:rsidR="006A477E">
        <w:t>ва</w:t>
      </w:r>
    </w:p>
    <w:p w14:paraId="18950726" w14:textId="41F007FE" w:rsidR="00F65C75" w:rsidRDefault="00F65C75" w:rsidP="00AA42FB">
      <w:pPr>
        <w:pStyle w:val="a3"/>
      </w:pPr>
      <w:bookmarkStart w:id="55" w:name="_Toc130559665"/>
      <w:bookmarkStart w:id="56" w:name="_Toc137577240"/>
      <w:r>
        <w:t>Диаграмма развертывания (Deployment diagram)</w:t>
      </w:r>
      <w:bookmarkEnd w:id="55"/>
      <w:bookmarkEnd w:id="56"/>
    </w:p>
    <w:p w14:paraId="283FF8E6" w14:textId="77777777" w:rsidR="00F65C75" w:rsidRDefault="00F65C75" w:rsidP="00945A87">
      <w:pPr>
        <w:pStyle w:val="af9"/>
      </w:pPr>
      <w:r>
        <w:t xml:space="preserve">Диаграмма развертывания </w:t>
      </w:r>
      <w:r w:rsidRPr="00C356A9">
        <w:t xml:space="preserve">(Рисунок </w:t>
      </w:r>
      <w:r w:rsidR="00614DDA">
        <w:t>11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393C5CF5" w14:textId="77777777" w:rsidR="00F65C75" w:rsidRPr="00C356A9" w:rsidRDefault="00C71EA2" w:rsidP="00945A87">
      <w:pPr>
        <w:pStyle w:val="aff0"/>
      </w:pPr>
      <w:r>
        <w:rPr>
          <w:lang w:val="en-US"/>
        </w:rPr>
        <w:lastRenderedPageBreak/>
        <w:pict w14:anchorId="318DEC74">
          <v:shape id="_x0000_i1035" type="#_x0000_t75" style="width:467.25pt;height:324pt">
            <v:imagedata r:id="rId19" o:title="развёртывания"/>
          </v:shape>
        </w:pict>
      </w:r>
    </w:p>
    <w:p w14:paraId="79C53452" w14:textId="6CEA5C51" w:rsidR="00F65C75" w:rsidRDefault="006A477E" w:rsidP="00945A87">
      <w:pPr>
        <w:pStyle w:val="a1"/>
      </w:pPr>
      <w:r>
        <w:t>Диаграмма развертывания</w:t>
      </w:r>
    </w:p>
    <w:p w14:paraId="136538C2" w14:textId="571E4994" w:rsidR="00EA1AF9" w:rsidRDefault="00F65C75" w:rsidP="00EA1AF9">
      <w:pPr>
        <w:pStyle w:val="a4"/>
      </w:pPr>
      <w:r>
        <w:br w:type="page"/>
      </w:r>
    </w:p>
    <w:p w14:paraId="38FC94DE" w14:textId="0F5FA998" w:rsidR="00EA1AF9" w:rsidRDefault="00EA1AF9" w:rsidP="000358AF">
      <w:pPr>
        <w:pStyle w:val="a2"/>
      </w:pPr>
      <w:bookmarkStart w:id="57" w:name="_Toc137577241"/>
      <w:r>
        <w:lastRenderedPageBreak/>
        <w:t>Реализация</w:t>
      </w:r>
      <w:bookmarkEnd w:id="57"/>
    </w:p>
    <w:p w14:paraId="6B3D07B3" w14:textId="742FD858" w:rsidR="00931A00" w:rsidRDefault="00931A00" w:rsidP="00AA42FB">
      <w:pPr>
        <w:pStyle w:val="a3"/>
      </w:pPr>
      <w:bookmarkStart w:id="58" w:name="_Toc130559649"/>
      <w:bookmarkStart w:id="59" w:name="_Toc137577242"/>
      <w:r>
        <w:t>Средства реализации</w:t>
      </w:r>
      <w:bookmarkEnd w:id="58"/>
      <w:bookmarkEnd w:id="59"/>
    </w:p>
    <w:p w14:paraId="3B20E881" w14:textId="5C328058" w:rsidR="00622645" w:rsidRDefault="00931A00" w:rsidP="00945A87">
      <w:pPr>
        <w:pStyle w:val="af9"/>
      </w:pPr>
      <w:r>
        <w:t>Веб-приложение использует клиент-серверную архитектуру и разделяется на две основные части: backend и frontend. Обмен данных между ними осуществляется посредством REST API</w:t>
      </w:r>
      <w:r w:rsidR="0047734A" w:rsidRPr="004250C5">
        <w:t xml:space="preserve"> [</w:t>
      </w:r>
      <w:r w:rsidR="003743B0">
        <w:fldChar w:fldCharType="begin"/>
      </w:r>
      <w:r w:rsidR="003743B0">
        <w:instrText xml:space="preserve"> REF _Ref137593022 \r \h </w:instrText>
      </w:r>
      <w:r w:rsidR="003743B0">
        <w:fldChar w:fldCharType="separate"/>
      </w:r>
      <w:r w:rsidR="003743B0">
        <w:t>1</w:t>
      </w:r>
      <w:r w:rsidR="003743B0">
        <w:fldChar w:fldCharType="end"/>
      </w:r>
      <w:r w:rsidR="0047734A" w:rsidRPr="004250C5">
        <w:t>]</w:t>
      </w:r>
      <w:r>
        <w:t>. В процессе разработки был использован Git-flow для организации работы. В нашем проекте эта модель ветвления включает две основные ветки: main и develop, а также временные ветк</w:t>
      </w:r>
      <w:r w:rsidR="006A477E">
        <w:t>и для добавления новых функций.</w:t>
      </w:r>
    </w:p>
    <w:p w14:paraId="1F5D52EB" w14:textId="7A128D53" w:rsidR="00931A00" w:rsidRDefault="00931A00" w:rsidP="00945A87">
      <w:pPr>
        <w:pStyle w:val="af9"/>
      </w:pPr>
      <w:r>
        <w:t xml:space="preserve">Для обеспечения реализации </w:t>
      </w:r>
      <w:r>
        <w:rPr>
          <w:lang w:val="en-US"/>
        </w:rPr>
        <w:t>backend</w:t>
      </w:r>
      <w:r>
        <w:t xml:space="preserve">-составлящей приложения был выбран высокоуровневый веб-фреймворк языка </w:t>
      </w:r>
      <w:r>
        <w:rPr>
          <w:lang w:val="en-US"/>
        </w:rPr>
        <w:t>Python</w:t>
      </w:r>
      <w:r>
        <w:t xml:space="preserve"> Django, который позволяет быстро создавать безопасные и поддерживаемые веб-сайты.</w:t>
      </w:r>
    </w:p>
    <w:p w14:paraId="5A42C2A2" w14:textId="77777777" w:rsidR="00931A00" w:rsidRDefault="00931A00" w:rsidP="00945A87">
      <w:pPr>
        <w:pStyle w:val="af9"/>
      </w:pPr>
      <w:r>
        <w:t>Этот выбор объясняется следующими пунктами:</w:t>
      </w:r>
    </w:p>
    <w:p w14:paraId="4E31A2B5" w14:textId="77777777" w:rsidR="00931A00" w:rsidRPr="00635321" w:rsidRDefault="00931A00" w:rsidP="00AA42FB">
      <w:pPr>
        <w:pStyle w:val="a"/>
        <w:rPr>
          <w:lang w:bidi="ar-SA"/>
        </w:rPr>
      </w:pPr>
      <w:r>
        <w:t>Широкий набор функций: Django имеет множество встроенных функций, таких как автоматическая административная панель, обработка форм, аутентификация пользователей и многое другое, что упрощает разработку веб-приложений</w:t>
      </w:r>
      <w:r w:rsidRPr="00635321">
        <w:t>;</w:t>
      </w:r>
    </w:p>
    <w:p w14:paraId="613BDC22" w14:textId="44D558AE" w:rsidR="00931A00" w:rsidRPr="00635321" w:rsidRDefault="00931A00" w:rsidP="00AA42FB">
      <w:pPr>
        <w:pStyle w:val="a"/>
        <w:rPr>
          <w:lang w:bidi="ar-SA"/>
        </w:rPr>
      </w:pPr>
      <w:r>
        <w:t>Стандартизированный подход: Django использует стандартизированный подход к разработке веб-приложений, что облегчает создание качественных приложений с четкой структурой и лег</w:t>
      </w:r>
      <w:r w:rsidR="002D1CAD">
        <w:t>ким сопровождением в дальнейшем;</w:t>
      </w:r>
    </w:p>
    <w:p w14:paraId="5078F126" w14:textId="763F655B" w:rsidR="00931A00" w:rsidRDefault="00931A00" w:rsidP="00AA42FB">
      <w:pPr>
        <w:pStyle w:val="a"/>
      </w:pPr>
      <w:r>
        <w:t>Безопасность: Django имеет встроенные функции для обеспечения безопасности веб-приложений, такие как защита от CSRF-атак, секретное хеширование пароле</w:t>
      </w:r>
      <w:r w:rsidR="002D1CAD">
        <w:t>й пользователей и многие другие;</w:t>
      </w:r>
    </w:p>
    <w:p w14:paraId="4AC80EC1" w14:textId="6211ED76" w:rsidR="00931A00" w:rsidRDefault="00931A00" w:rsidP="00AA42FB">
      <w:pPr>
        <w:pStyle w:val="a"/>
      </w:pPr>
      <w:r>
        <w:t>Расширяемость: Django предоставляет множество расширяемых компонентов, которые можно легко добавлять в проект, такие как библиотеки для работы с базами данных, асинхронное программирование, создание API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3035 \r \h </w:instrText>
      </w:r>
      <w:r w:rsidR="003743B0">
        <w:fldChar w:fldCharType="separate"/>
      </w:r>
      <w:r w:rsidR="003743B0">
        <w:t>3</w:t>
      </w:r>
      <w:r w:rsidR="003743B0">
        <w:fldChar w:fldCharType="end"/>
      </w:r>
      <w:r w:rsidR="0047734A" w:rsidRPr="0047734A">
        <w:t>]</w:t>
      </w:r>
      <w:r>
        <w:t xml:space="preserve"> и многое друго</w:t>
      </w:r>
      <w:r w:rsidR="002D1CAD">
        <w:t>е;</w:t>
      </w:r>
    </w:p>
    <w:p w14:paraId="77EAD4AE" w14:textId="4AF10895" w:rsidR="00931A00" w:rsidRDefault="00931A00" w:rsidP="00AA42FB">
      <w:pPr>
        <w:pStyle w:val="a"/>
      </w:pPr>
      <w:r>
        <w:lastRenderedPageBreak/>
        <w:t>Кроссплатформенность: Django поддерживает работу на разных платформах, что позволяет создавать веб-приложения, которые будут работать на разных устр</w:t>
      </w:r>
      <w:r w:rsidR="006A477E">
        <w:t>ойствах и операционных системах.</w:t>
      </w:r>
    </w:p>
    <w:p w14:paraId="03BB14FD" w14:textId="571D34D5" w:rsidR="00622645" w:rsidRDefault="00931A00" w:rsidP="00945A87">
      <w:pPr>
        <w:pStyle w:val="af9"/>
      </w:pPr>
      <w:r>
        <w:t xml:space="preserve">На основе данных пунктов был сделан выбор в пользу веб-фреймворка </w:t>
      </w:r>
      <w:r>
        <w:rPr>
          <w:lang w:val="en-US"/>
        </w:rPr>
        <w:t>Django</w:t>
      </w:r>
      <w:r>
        <w:t>.</w:t>
      </w:r>
    </w:p>
    <w:p w14:paraId="77FC4421" w14:textId="5186E3ED" w:rsidR="00931A00" w:rsidRDefault="00931A00" w:rsidP="00945A87">
      <w:pPr>
        <w:pStyle w:val="af9"/>
      </w:pPr>
      <w:r>
        <w:t xml:space="preserve">Для обеспечения реализации </w:t>
      </w:r>
      <w:r>
        <w:rPr>
          <w:lang w:val="en-US"/>
        </w:rPr>
        <w:t>frontend</w:t>
      </w:r>
      <w:r>
        <w:t xml:space="preserve">-составлящей приложения был выбран фреймворк языка </w:t>
      </w:r>
      <w:r>
        <w:rPr>
          <w:lang w:val="en-US"/>
        </w:rPr>
        <w:t>JavaScript</w:t>
      </w:r>
      <w:r>
        <w:t xml:space="preserve"> </w:t>
      </w:r>
      <w:r>
        <w:rPr>
          <w:lang w:val="en-US"/>
        </w:rPr>
        <w:t>React</w:t>
      </w:r>
      <w:r>
        <w:t>, и вот почему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2954 \r \h </w:instrText>
      </w:r>
      <w:r w:rsidR="003743B0">
        <w:fldChar w:fldCharType="separate"/>
      </w:r>
      <w:r w:rsidR="003743B0">
        <w:t>5</w:t>
      </w:r>
      <w:r w:rsidR="003743B0">
        <w:fldChar w:fldCharType="end"/>
      </w:r>
      <w:r w:rsidR="0047734A" w:rsidRPr="0047734A">
        <w:t>]</w:t>
      </w:r>
      <w:r>
        <w:t>:</w:t>
      </w:r>
    </w:p>
    <w:p w14:paraId="23CEA392" w14:textId="77777777" w:rsidR="00931A00" w:rsidRDefault="00931A00" w:rsidP="00AA42FB">
      <w:pPr>
        <w:pStyle w:val="a"/>
        <w:rPr>
          <w:lang w:bidi="ar-SA"/>
        </w:rPr>
      </w:pPr>
      <w:r w:rsidRPr="00A27C91">
        <w:rPr>
          <w:lang w:bidi="ar-SA"/>
        </w:rPr>
        <w:t xml:space="preserve">Простота интеграции: </w:t>
      </w:r>
      <w:r w:rsidRPr="00A27C91">
        <w:rPr>
          <w:lang w:val="en-US" w:bidi="ar-SA"/>
        </w:rPr>
        <w:t>React</w:t>
      </w:r>
      <w:r w:rsidRPr="00A27C91">
        <w:rPr>
          <w:lang w:bidi="ar-SA"/>
        </w:rPr>
        <w:t xml:space="preserve"> легко интегрируется с другими фреймворками и библиотеками, что делает его удобным инструментом для </w:t>
      </w:r>
      <w:r>
        <w:rPr>
          <w:lang w:bidi="ar-SA"/>
        </w:rPr>
        <w:t>создания комплексных приложений;</w:t>
      </w:r>
    </w:p>
    <w:p w14:paraId="4965DC00" w14:textId="77777777" w:rsidR="00931A00" w:rsidRPr="00A27C91" w:rsidRDefault="00931A00" w:rsidP="00AA42FB">
      <w:pPr>
        <w:pStyle w:val="a"/>
      </w:pPr>
      <w:r w:rsidRPr="00A27C91">
        <w:t>Широкий набор инструментов: React работает во множестве сред разработки и поддерживает множество инструментов и библиотек д</w:t>
      </w:r>
      <w:r>
        <w:t>ля улучшения и оптимизации кода;</w:t>
      </w:r>
    </w:p>
    <w:p w14:paraId="63B5BC2C" w14:textId="77777777" w:rsidR="00931A00" w:rsidRPr="00A27C91" w:rsidRDefault="00931A00" w:rsidP="00AA42FB">
      <w:pPr>
        <w:pStyle w:val="a"/>
        <w:rPr>
          <w:lang w:bidi="ar-SA"/>
        </w:rPr>
      </w:pPr>
      <w:r w:rsidRPr="00A27C91">
        <w:rPr>
          <w:lang w:bidi="ar-SA"/>
        </w:rPr>
        <w:t xml:space="preserve">Открытый и широко используемый фреймворк: </w:t>
      </w:r>
      <w:r w:rsidRPr="00A27C91">
        <w:rPr>
          <w:lang w:val="en-US" w:bidi="ar-SA"/>
        </w:rPr>
        <w:t>React</w:t>
      </w:r>
      <w:r w:rsidRPr="00A27C91">
        <w:rPr>
          <w:lang w:bidi="ar-SA"/>
        </w:rPr>
        <w:t xml:space="preserve"> имеет большое сообщество разработчиков и обширную документацию, что облегчает изучение фреймворка и</w:t>
      </w:r>
      <w:r>
        <w:rPr>
          <w:lang w:bidi="ar-SA"/>
        </w:rPr>
        <w:t xml:space="preserve"> нахождение решений на проблемы;</w:t>
      </w:r>
    </w:p>
    <w:p w14:paraId="4E00CB76" w14:textId="028032D0" w:rsidR="00931A00" w:rsidRDefault="00931A00" w:rsidP="00AA42FB">
      <w:pPr>
        <w:pStyle w:val="a"/>
        <w:rPr>
          <w:lang w:bidi="ar-SA"/>
        </w:rPr>
      </w:pPr>
      <w:r w:rsidRPr="00A27C91">
        <w:rPr>
          <w:lang w:bidi="ar-SA"/>
        </w:rPr>
        <w:t xml:space="preserve">Эффективность: </w:t>
      </w:r>
      <w:r w:rsidRPr="00A27C91">
        <w:rPr>
          <w:lang w:val="en-US" w:bidi="ar-SA"/>
        </w:rPr>
        <w:t>React</w:t>
      </w:r>
      <w:r w:rsidRPr="00A27C91">
        <w:rPr>
          <w:lang w:bidi="ar-SA"/>
        </w:rPr>
        <w:t xml:space="preserve"> использует виртуальный </w:t>
      </w:r>
      <w:r w:rsidRPr="00A27C91">
        <w:rPr>
          <w:lang w:val="en-US" w:bidi="ar-SA"/>
        </w:rPr>
        <w:t>DOM</w:t>
      </w:r>
      <w:r w:rsidRPr="00A27C91">
        <w:rPr>
          <w:lang w:bidi="ar-SA"/>
        </w:rPr>
        <w:t>, что делает обновление и отображение изменений на странице более э</w:t>
      </w:r>
      <w:r w:rsidR="002D1CAD">
        <w:rPr>
          <w:lang w:bidi="ar-SA"/>
        </w:rPr>
        <w:t>ффективным и быстрым;</w:t>
      </w:r>
    </w:p>
    <w:p w14:paraId="78847859" w14:textId="66A9964E" w:rsidR="00622645" w:rsidRDefault="00622645" w:rsidP="00AA42FB">
      <w:pPr>
        <w:pStyle w:val="a"/>
        <w:rPr>
          <w:lang w:bidi="ar-SA"/>
        </w:rPr>
      </w:pPr>
      <w:r>
        <w:t>Инициализация (__init__.py) — это специальный файл в Python, определяющий пакет. В Django он используется для оп</w:t>
      </w:r>
      <w:r w:rsidR="002D1CAD">
        <w:t>ределения пакета для приложения;</w:t>
      </w:r>
    </w:p>
    <w:p w14:paraId="6D6559E0" w14:textId="53BF5514" w:rsidR="00622645" w:rsidRDefault="00622645" w:rsidP="00AA42FB">
      <w:pPr>
        <w:pStyle w:val="a"/>
        <w:rPr>
          <w:lang w:bidi="ar-SA"/>
        </w:rPr>
      </w:pPr>
      <w:r>
        <w:t>Административная панель (admin.py) — это административная панель Django, которая обеспечивает автоматическую генерацию форм и предоставляет удобный</w:t>
      </w:r>
      <w:r w:rsidR="002D1CAD">
        <w:t xml:space="preserve"> интерфейс для работы с данными;</w:t>
      </w:r>
    </w:p>
    <w:p w14:paraId="57F8F972" w14:textId="3B75E7C7" w:rsidR="00622645" w:rsidRDefault="00622645" w:rsidP="00AA42FB">
      <w:pPr>
        <w:pStyle w:val="a"/>
      </w:pPr>
      <w:r>
        <w:t xml:space="preserve">Конфигурационный файл (apps.py) — это Python файл, который определяет основные настройки для приложения. Он содержит метаданные, относящиеся к данному приложению, и позволяет </w:t>
      </w:r>
      <w:r>
        <w:lastRenderedPageBreak/>
        <w:t xml:space="preserve">настроить приложение в соответствии с требованиями и </w:t>
      </w:r>
      <w:r w:rsidR="002D1CAD">
        <w:t>лучше контролировать его работу;</w:t>
      </w:r>
    </w:p>
    <w:p w14:paraId="58FF826F" w14:textId="6349043F" w:rsidR="00622645" w:rsidRDefault="00622645" w:rsidP="00AA42FB">
      <w:pPr>
        <w:pStyle w:val="a"/>
        <w:rPr>
          <w:lang w:bidi="ar-SA"/>
        </w:rPr>
      </w:pPr>
      <w:r>
        <w:t>Модели данных (models.py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</w:t>
      </w:r>
      <w:r w:rsidR="002D1CAD">
        <w:t>тоды для работы с этими данными;</w:t>
      </w:r>
    </w:p>
    <w:p w14:paraId="3475ADAA" w14:textId="1DAF6C3B" w:rsidR="00622645" w:rsidRDefault="00622645" w:rsidP="00AA42FB">
      <w:pPr>
        <w:pStyle w:val="a"/>
        <w:rPr>
          <w:lang w:bidi="ar-SA"/>
        </w:rPr>
      </w:pPr>
      <w:r>
        <w:t>Сериализация (serializers.py) — файл, обеспечивающий сериализацию и десериализацию данных, передаваемых через</w:t>
      </w:r>
      <w:r w:rsidRPr="001D1B33">
        <w:t xml:space="preserve"> </w:t>
      </w:r>
      <w:r>
        <w:t>приложение. Он используется в Django для работы с данными, передаваемыми через HTTP в API-модулях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3035 \r \h </w:instrText>
      </w:r>
      <w:r w:rsidR="003743B0">
        <w:fldChar w:fldCharType="separate"/>
      </w:r>
      <w:r w:rsidR="003743B0">
        <w:t>3</w:t>
      </w:r>
      <w:r w:rsidR="003743B0">
        <w:fldChar w:fldCharType="end"/>
      </w:r>
      <w:r w:rsidR="0047734A" w:rsidRPr="0047734A">
        <w:t>]</w:t>
      </w:r>
      <w:r>
        <w:t>. Файл содержит классы сериализаторов, которые определяют, какие поля модели должны быть преобразованы в JSON, XML и т.д. Они также могут обеспечивать валидацию</w:t>
      </w:r>
      <w:r w:rsidR="002D1CAD">
        <w:t xml:space="preserve"> данных во время десериализации;</w:t>
      </w:r>
    </w:p>
    <w:p w14:paraId="52DBF67C" w14:textId="4AFB7FEC" w:rsidR="00622645" w:rsidRDefault="00622645" w:rsidP="00AA42FB">
      <w:pPr>
        <w:pStyle w:val="a"/>
      </w:pPr>
      <w:r>
        <w:t>Тесты (test.py)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</w:t>
      </w:r>
      <w:r w:rsidR="002D1CAD">
        <w:t>вернуто в рабочей среде;</w:t>
      </w:r>
    </w:p>
    <w:p w14:paraId="6E5B5906" w14:textId="18C8616A" w:rsidR="00622645" w:rsidRDefault="00622645" w:rsidP="00AA42FB">
      <w:pPr>
        <w:pStyle w:val="a"/>
      </w:pPr>
      <w:r>
        <w:t>URL-адресация (urls.py) — это механизм маршрутизации запросов на определенные представления. Django использует файл urls.py для определения соответст</w:t>
      </w:r>
      <w:r w:rsidR="002D1CAD">
        <w:t>вующей представлению URL-адреса;</w:t>
      </w:r>
    </w:p>
    <w:p w14:paraId="7128C84C" w14:textId="36E6E040" w:rsidR="00931A00" w:rsidRDefault="00622645" w:rsidP="00AA42FB">
      <w:pPr>
        <w:pStyle w:val="a"/>
      </w:pPr>
      <w:r>
        <w:t>Представления (v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22E4980B" w14:textId="4B370D14" w:rsidR="00E93262" w:rsidRDefault="00931A00" w:rsidP="00945A87">
      <w:pPr>
        <w:pStyle w:val="af9"/>
      </w:pPr>
      <w:r>
        <w:t xml:space="preserve"> Swagger – инструмент для документирования и тестирования API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3035 \r \h </w:instrText>
      </w:r>
      <w:r w:rsidR="003743B0">
        <w:fldChar w:fldCharType="separate"/>
      </w:r>
      <w:r w:rsidR="003743B0">
        <w:t>3</w:t>
      </w:r>
      <w:r w:rsidR="003743B0">
        <w:fldChar w:fldCharType="end"/>
      </w:r>
      <w:r w:rsidR="0047734A" w:rsidRPr="0047734A">
        <w:t>]</w:t>
      </w:r>
      <w:r>
        <w:t xml:space="preserve">. Он позволяет создавать интерактивную документацию для вебсервисов, что упрощает их использование и интеграцию. Swagger автоматически генерирует </w:t>
      </w:r>
      <w:r>
        <w:lastRenderedPageBreak/>
        <w:t>документацию на основе аннотаций в коде, что позволяет разработчикам сосредоточиться на написании логики приложения, а не на создании и поддержке документации. Благодаря Swagger, разработчики могут изучить доступные эндпоинты, параметры, модели данн</w:t>
      </w:r>
      <w:r w:rsidR="006A477E">
        <w:t>ых и примеры запросов и ответов.</w:t>
      </w:r>
    </w:p>
    <w:p w14:paraId="5CDF288E" w14:textId="321674D3" w:rsidR="00E93262" w:rsidRDefault="00E93262" w:rsidP="00AA42FB">
      <w:pPr>
        <w:pStyle w:val="a3"/>
      </w:pPr>
      <w:bookmarkStart w:id="60" w:name="_Toc137577243"/>
      <w:r>
        <w:t>Реализация Backend</w:t>
      </w:r>
      <w:bookmarkEnd w:id="60"/>
    </w:p>
    <w:p w14:paraId="228C9826" w14:textId="703F86A8" w:rsidR="00E93262" w:rsidRDefault="00E93262" w:rsidP="00945A87">
      <w:pPr>
        <w:pStyle w:val="af9"/>
      </w:pPr>
      <w:r>
        <w:t xml:space="preserve">Серверная (backend) часть приложения была написана на языке </w:t>
      </w:r>
      <w:r>
        <w:rPr>
          <w:lang w:val="en-US"/>
        </w:rPr>
        <w:t>Phyton</w:t>
      </w:r>
      <w:r>
        <w:t xml:space="preserve"> с использованием фреймворка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Django</w:t>
      </w:r>
      <w:r>
        <w:t xml:space="preserve"> подразумевает разделение приложения на модули (прослойки), которые будут описаны далее. Каждый модуль организован в виде отдельного пакета.</w:t>
      </w:r>
    </w:p>
    <w:p w14:paraId="501DC92D" w14:textId="25F81318" w:rsidR="00350774" w:rsidRDefault="00112AB3" w:rsidP="00945A87">
      <w:pPr>
        <w:pStyle w:val="aff0"/>
      </w:pPr>
      <w:r>
        <w:rPr>
          <w:lang w:val="en-US" w:eastAsia="en-US"/>
        </w:rPr>
        <w:drawing>
          <wp:inline distT="0" distB="0" distL="0" distR="0" wp14:anchorId="417B9873" wp14:editId="04A59DDD">
            <wp:extent cx="4911086" cy="3806092"/>
            <wp:effectExtent l="0" t="0" r="4445" b="4445"/>
            <wp:docPr id="2" name="Рисунок 2" descr="https://sun9-36.userapi.com/impg/MiApMIEDE7ysiEuAsx19XKiFrPnU6nw4K3cUPw/2cnNlHpqwr8.jpg?size=288x223&amp;quality=96&amp;sign=f4b4f5e7108c00f63c0e76ae5beb0d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un9-36.userapi.com/impg/MiApMIEDE7ysiEuAsx19XKiFrPnU6nw4K3cUPw/2cnNlHpqwr8.jpg?size=288x223&amp;quality=96&amp;sign=f4b4f5e7108c00f63c0e76ae5beb0d03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32" cy="38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25A9" w14:textId="3D6CB480" w:rsidR="00622645" w:rsidRDefault="00622645" w:rsidP="00945A87">
      <w:pPr>
        <w:pStyle w:val="a1"/>
        <w:rPr>
          <w:lang w:eastAsia="ru-RU" w:bidi="ar-SA"/>
        </w:rPr>
      </w:pPr>
      <w:r w:rsidRPr="00350774">
        <w:rPr>
          <w:lang w:eastAsia="ru-RU" w:bidi="ar-SA"/>
        </w:rPr>
        <w:t xml:space="preserve">Структура </w:t>
      </w:r>
      <w:r w:rsidR="00112AB3">
        <w:rPr>
          <w:lang w:eastAsia="ru-RU" w:bidi="ar-SA"/>
        </w:rPr>
        <w:t>проекта</w:t>
      </w:r>
      <w:r w:rsidRPr="00350774">
        <w:rPr>
          <w:lang w:eastAsia="ru-RU" w:bidi="ar-SA"/>
        </w:rPr>
        <w:t xml:space="preserve"> </w:t>
      </w:r>
    </w:p>
    <w:p w14:paraId="4D9BC2CE" w14:textId="79389F52" w:rsidR="002D1CAD" w:rsidRDefault="002D1CAD" w:rsidP="00AA42FB">
      <w:pPr>
        <w:pStyle w:val="af9"/>
        <w:rPr>
          <w:lang w:eastAsia="ru-RU" w:bidi="ar-SA"/>
        </w:rPr>
      </w:pPr>
      <w:r>
        <w:rPr>
          <w:lang w:eastAsia="ru-RU" w:bidi="ar-SA"/>
        </w:rPr>
        <w:t>В корневой папке (Рисунок 1</w:t>
      </w:r>
      <w:r w:rsidRPr="002D1CAD">
        <w:rPr>
          <w:lang w:eastAsia="ru-RU" w:bidi="ar-SA"/>
        </w:rPr>
        <w:t xml:space="preserve">3) особое </w:t>
      </w:r>
      <w:r>
        <w:rPr>
          <w:lang w:eastAsia="ru-RU" w:bidi="ar-SA"/>
        </w:rPr>
        <w:t xml:space="preserve">внимание стоит обратить на файл </w:t>
      </w:r>
      <w:r w:rsidRPr="002D1CAD">
        <w:rPr>
          <w:lang w:eastAsia="ru-RU" w:bidi="ar-SA"/>
        </w:rPr>
        <w:t>settings.py, который содержит настройки проекта. Он содержит множество</w:t>
      </w:r>
      <w:r>
        <w:rPr>
          <w:lang w:eastAsia="ru-RU" w:bidi="ar-SA"/>
        </w:rPr>
        <w:t xml:space="preserve"> </w:t>
      </w:r>
      <w:r w:rsidRPr="002D1CAD">
        <w:rPr>
          <w:lang w:eastAsia="ru-RU" w:bidi="ar-SA"/>
        </w:rPr>
        <w:t>параметров для настрой</w:t>
      </w:r>
      <w:r>
        <w:rPr>
          <w:lang w:eastAsia="ru-RU" w:bidi="ar-SA"/>
        </w:rPr>
        <w:t>ки работоспособности приложения:</w:t>
      </w:r>
    </w:p>
    <w:p w14:paraId="4F25DCE4" w14:textId="180D8F70" w:rsidR="00350774" w:rsidRDefault="00350774" w:rsidP="00AA42FB">
      <w:pPr>
        <w:pStyle w:val="a"/>
        <w:rPr>
          <w:lang w:eastAsia="ru-RU" w:bidi="ar-SA"/>
        </w:rPr>
      </w:pPr>
      <w:r w:rsidRPr="00350774">
        <w:rPr>
          <w:lang w:eastAsia="ru-RU" w:bidi="ar-SA"/>
        </w:rPr>
        <w:lastRenderedPageBreak/>
        <w:t xml:space="preserve">DEBUG </w:t>
      </w:r>
      <w:r w:rsidR="006A477E" w:rsidRPr="00B53458">
        <w:t>—</w:t>
      </w:r>
      <w:r w:rsidRPr="00350774">
        <w:rPr>
          <w:lang w:eastAsia="ru-RU" w:bidi="ar-SA"/>
        </w:rPr>
        <w:t xml:space="preserve"> параметр, отвечающий за включение/выключение режима</w:t>
      </w:r>
      <w:r>
        <w:rPr>
          <w:lang w:eastAsia="ru-RU" w:bidi="ar-SA"/>
        </w:rPr>
        <w:t xml:space="preserve"> </w:t>
      </w:r>
      <w:r w:rsidRPr="00350774">
        <w:rPr>
          <w:lang w:eastAsia="ru-RU" w:bidi="ar-SA"/>
        </w:rPr>
        <w:t>отладки.</w:t>
      </w:r>
    </w:p>
    <w:p w14:paraId="55C33BBF" w14:textId="6B890E81" w:rsidR="001D1B33" w:rsidRDefault="00350774" w:rsidP="00AA42FB">
      <w:pPr>
        <w:pStyle w:val="a"/>
        <w:rPr>
          <w:lang w:eastAsia="ru-RU" w:bidi="ar-SA"/>
        </w:rPr>
      </w:pPr>
      <w:r w:rsidRPr="00350774">
        <w:rPr>
          <w:lang w:eastAsia="ru-RU" w:bidi="ar-SA"/>
        </w:rPr>
        <w:t xml:space="preserve">SECRET_KEY </w:t>
      </w:r>
      <w:r w:rsidR="006A477E" w:rsidRPr="00B53458">
        <w:t>—</w:t>
      </w:r>
      <w:r w:rsidRPr="00350774">
        <w:rPr>
          <w:lang w:eastAsia="ru-RU" w:bidi="ar-SA"/>
        </w:rPr>
        <w:t xml:space="preserve"> секретный ключ приложения, который</w:t>
      </w:r>
      <w:r>
        <w:rPr>
          <w:lang w:eastAsia="ru-RU" w:bidi="ar-SA"/>
        </w:rPr>
        <w:t xml:space="preserve"> </w:t>
      </w:r>
      <w:r w:rsidRPr="00350774">
        <w:rPr>
          <w:lang w:eastAsia="ru-RU" w:bidi="ar-SA"/>
        </w:rPr>
        <w:t>применяется для генерации токенов, а также для шифрования</w:t>
      </w:r>
      <w:r>
        <w:rPr>
          <w:lang w:eastAsia="ru-RU" w:bidi="ar-SA"/>
        </w:rPr>
        <w:t xml:space="preserve"> </w:t>
      </w:r>
      <w:r w:rsidRPr="00350774">
        <w:rPr>
          <w:lang w:eastAsia="ru-RU" w:bidi="ar-SA"/>
        </w:rPr>
        <w:t>паролей пользователей.</w:t>
      </w:r>
    </w:p>
    <w:p w14:paraId="51AF0EEF" w14:textId="5141A9A6" w:rsidR="001D1B33" w:rsidRDefault="001D1B33" w:rsidP="00AA42FB">
      <w:pPr>
        <w:pStyle w:val="a"/>
        <w:rPr>
          <w:lang w:eastAsia="ru-RU" w:bidi="ar-SA"/>
        </w:rPr>
      </w:pPr>
      <w:r w:rsidRPr="001D1B33">
        <w:rPr>
          <w:lang w:eastAsia="ru-RU" w:bidi="ar-SA"/>
        </w:rPr>
        <w:t xml:space="preserve">DATABASES </w:t>
      </w:r>
      <w:r w:rsidR="006A477E" w:rsidRPr="00B53458">
        <w:t>—</w:t>
      </w:r>
      <w:r w:rsidRPr="001D1B33">
        <w:rPr>
          <w:lang w:eastAsia="ru-RU" w:bidi="ar-SA"/>
        </w:rPr>
        <w:t xml:space="preserve"> настройки подключения к базе данных, в которой хранятся данные приложения.</w:t>
      </w:r>
    </w:p>
    <w:p w14:paraId="500955F9" w14:textId="724A96DB" w:rsidR="001D1B33" w:rsidRDefault="001D1B33" w:rsidP="00AA42FB">
      <w:pPr>
        <w:pStyle w:val="a"/>
        <w:rPr>
          <w:lang w:eastAsia="ru-RU" w:bidi="ar-SA"/>
        </w:rPr>
      </w:pPr>
      <w:r w:rsidRPr="001D1B33">
        <w:rPr>
          <w:lang w:eastAsia="ru-RU" w:bidi="ar-SA"/>
        </w:rPr>
        <w:t xml:space="preserve">INSTALLED_APPS </w:t>
      </w:r>
      <w:r w:rsidR="006A477E" w:rsidRPr="00B53458">
        <w:t>—</w:t>
      </w:r>
      <w:r w:rsidRPr="001D1B33">
        <w:rPr>
          <w:lang w:eastAsia="ru-RU" w:bidi="ar-SA"/>
        </w:rPr>
        <w:t xml:space="preserve"> список приложений, установленных в проекте. Здесь указываются все приложения, которые будут использованы в проекте.</w:t>
      </w:r>
    </w:p>
    <w:p w14:paraId="32882B75" w14:textId="7D87B000" w:rsidR="001D1B33" w:rsidRDefault="001D1B33" w:rsidP="00AA42FB">
      <w:pPr>
        <w:pStyle w:val="a"/>
        <w:rPr>
          <w:lang w:eastAsia="ru-RU" w:bidi="ar-SA"/>
        </w:rPr>
      </w:pPr>
      <w:r w:rsidRPr="001D1B33">
        <w:rPr>
          <w:lang w:eastAsia="ru-RU" w:bidi="ar-SA"/>
        </w:rPr>
        <w:t xml:space="preserve">MIDDLEWARE </w:t>
      </w:r>
      <w:r w:rsidR="006A477E" w:rsidRPr="00B53458">
        <w:t>—</w:t>
      </w:r>
      <w:r w:rsidRPr="001D1B33">
        <w:rPr>
          <w:lang w:eastAsia="ru-RU" w:bidi="ar-SA"/>
        </w:rPr>
        <w:t xml:space="preserve"> список всех промежуточных компонентов, используемых в Django для обработки запросов и ответов между сервером и клиентом.</w:t>
      </w:r>
    </w:p>
    <w:p w14:paraId="6428F2B4" w14:textId="6B495590" w:rsidR="001D1B33" w:rsidRDefault="001D1B33" w:rsidP="00AA42FB">
      <w:pPr>
        <w:pStyle w:val="a"/>
        <w:rPr>
          <w:lang w:eastAsia="ru-RU" w:bidi="ar-SA"/>
        </w:rPr>
      </w:pPr>
      <w:r w:rsidRPr="001D1B33">
        <w:rPr>
          <w:lang w:eastAsia="ru-RU" w:bidi="ar-SA"/>
        </w:rPr>
        <w:t xml:space="preserve">TEMPLATES </w:t>
      </w:r>
      <w:r w:rsidR="006A477E" w:rsidRPr="00B53458">
        <w:t>—</w:t>
      </w:r>
      <w:r w:rsidRPr="001D1B33">
        <w:rPr>
          <w:lang w:eastAsia="ru-RU" w:bidi="ar-SA"/>
        </w:rPr>
        <w:t xml:space="preserve"> настройки для генерации HTML-шаблонов, используемых для визуализации данных пользователя в БД.</w:t>
      </w:r>
    </w:p>
    <w:p w14:paraId="124CF038" w14:textId="5EF274D7" w:rsidR="001D1B33" w:rsidRDefault="001D1B33" w:rsidP="00AA42FB">
      <w:pPr>
        <w:pStyle w:val="a"/>
        <w:rPr>
          <w:lang w:eastAsia="ru-RU" w:bidi="ar-SA"/>
        </w:rPr>
      </w:pPr>
      <w:r w:rsidRPr="001D1B33">
        <w:rPr>
          <w:lang w:eastAsia="ru-RU" w:bidi="ar-SA"/>
        </w:rPr>
        <w:t xml:space="preserve">AUTH_PASSWORD_VALIDATORS </w:t>
      </w:r>
      <w:r w:rsidR="006A477E" w:rsidRPr="00B53458">
        <w:t>—</w:t>
      </w:r>
      <w:r w:rsidRPr="001D1B33">
        <w:rPr>
          <w:lang w:eastAsia="ru-RU" w:bidi="ar-SA"/>
        </w:rPr>
        <w:t xml:space="preserve"> список компонентов, используемых для проверки безопасности паролей пользователей.</w:t>
      </w:r>
    </w:p>
    <w:p w14:paraId="03EC647D" w14:textId="4B1A9912" w:rsidR="00622645" w:rsidRPr="00350774" w:rsidRDefault="00112AB3" w:rsidP="00945A87">
      <w:pPr>
        <w:pStyle w:val="aff0"/>
        <w:rPr>
          <w:rFonts w:ascii="Times New Roman" w:eastAsia="Times New Roman" w:hAnsi="Times New Roman" w:cs="Times New Roman"/>
          <w:color w:val="000000"/>
        </w:rPr>
      </w:pPr>
      <w:r>
        <w:rPr>
          <w:lang w:val="en-US" w:eastAsia="en-US"/>
        </w:rPr>
        <w:drawing>
          <wp:inline distT="0" distB="0" distL="0" distR="0" wp14:anchorId="4A396A69" wp14:editId="4DFC42A8">
            <wp:extent cx="5020733" cy="3132937"/>
            <wp:effectExtent l="0" t="0" r="8890" b="0"/>
            <wp:docPr id="3" name="Рисунок 3" descr="https://sun9-70.userapi.com/impg/arbnbOZPEojBmsSLYld5WdrbkobhSM7pT-P3oA/Mbwj2tgKVlQ.jpg?size=300x187&amp;quality=96&amp;sign=ac05bf071dc4e139be2be889047f1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un9-70.userapi.com/impg/arbnbOZPEojBmsSLYld5WdrbkobhSM7pT-P3oA/Mbwj2tgKVlQ.jpg?size=300x187&amp;quality=96&amp;sign=ac05bf071dc4e139be2be889047f1779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69" cy="31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E391" w14:textId="45CB0ADB" w:rsidR="00622645" w:rsidRDefault="00622645" w:rsidP="00945A87">
      <w:pPr>
        <w:pStyle w:val="a1"/>
        <w:rPr>
          <w:lang w:eastAsia="ru-RU" w:bidi="ar-SA"/>
        </w:rPr>
      </w:pPr>
      <w:r w:rsidRPr="00350774">
        <w:rPr>
          <w:lang w:eastAsia="ru-RU" w:bidi="ar-SA"/>
        </w:rPr>
        <w:t xml:space="preserve">Структура </w:t>
      </w:r>
      <w:r>
        <w:rPr>
          <w:lang w:eastAsia="ru-RU" w:bidi="ar-SA"/>
        </w:rPr>
        <w:t>корневой папки проекта</w:t>
      </w:r>
      <w:r w:rsidRPr="00350774">
        <w:rPr>
          <w:lang w:eastAsia="ru-RU" w:bidi="ar-SA"/>
        </w:rPr>
        <w:t xml:space="preserve"> </w:t>
      </w:r>
    </w:p>
    <w:p w14:paraId="201F54AF" w14:textId="036B54DE" w:rsidR="001D1B33" w:rsidRDefault="001D1B33" w:rsidP="00945A87">
      <w:pPr>
        <w:pStyle w:val="af9"/>
      </w:pPr>
      <w:r>
        <w:lastRenderedPageBreak/>
        <w:t xml:space="preserve">При этом фреймворк Django подразумевает разделение приложения на несколько основных компонентов (Рисунок </w:t>
      </w:r>
      <w:r w:rsidR="00112AB3">
        <w:t>14</w:t>
      </w:r>
      <w:r>
        <w:t>)</w:t>
      </w:r>
    </w:p>
    <w:p w14:paraId="47A37767" w14:textId="0436592B" w:rsidR="00112AB3" w:rsidRDefault="00112AB3" w:rsidP="00945A87">
      <w:pPr>
        <w:pStyle w:val="aff0"/>
      </w:pPr>
      <w:r>
        <w:rPr>
          <w:lang w:val="en-US" w:eastAsia="en-US"/>
        </w:rPr>
        <w:drawing>
          <wp:inline distT="0" distB="0" distL="0" distR="0" wp14:anchorId="74E00706" wp14:editId="2324CB93">
            <wp:extent cx="3996642" cy="3094893"/>
            <wp:effectExtent l="0" t="0" r="4445" b="0"/>
            <wp:docPr id="4" name="Рисунок 4" descr="https://sun9-10.userapi.com/impg/12KBfExblMtRRUAh5w-Omk4Irmva14ehISMrVw/IwP_uN5pB1k.jpg?size=287x222&amp;quality=96&amp;sign=1b36545fb35d9c5ad349e0331a44cf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un9-10.userapi.com/impg/12KBfExblMtRRUAh5w-Omk4Irmva14ehISMrVw/IwP_uN5pB1k.jpg?size=287x222&amp;quality=96&amp;sign=1b36545fb35d9c5ad349e0331a44cf90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61" cy="31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A72B" w14:textId="4E5C4B8C" w:rsidR="00622645" w:rsidRDefault="00622645" w:rsidP="00945A87">
      <w:pPr>
        <w:pStyle w:val="a1"/>
        <w:rPr>
          <w:lang w:eastAsia="ru-RU" w:bidi="ar-SA"/>
        </w:rPr>
      </w:pPr>
      <w:r>
        <w:t xml:space="preserve">Основные компоненты Django на примере </w:t>
      </w:r>
      <w:r w:rsidR="00112AB3">
        <w:rPr>
          <w:lang w:val="en-US"/>
        </w:rPr>
        <w:t>user</w:t>
      </w:r>
      <w:r w:rsidR="00112AB3" w:rsidRPr="00112AB3">
        <w:t>_</w:t>
      </w:r>
      <w:r w:rsidR="00112AB3">
        <w:rPr>
          <w:lang w:val="en-US"/>
        </w:rPr>
        <w:t>control</w:t>
      </w:r>
    </w:p>
    <w:p w14:paraId="4ED19685" w14:textId="77777777" w:rsidR="001D1B33" w:rsidRDefault="001D1B33" w:rsidP="00945A87">
      <w:pPr>
        <w:pStyle w:val="af9"/>
      </w:pPr>
      <w:r>
        <w:t xml:space="preserve">Серверная часть приложения Django также может использовать множество дополнительных библиотек и компонентов. </w:t>
      </w:r>
    </w:p>
    <w:p w14:paraId="5C1D9C85" w14:textId="77777777" w:rsidR="001D1B33" w:rsidRDefault="001D1B33" w:rsidP="00945A87">
      <w:pPr>
        <w:pStyle w:val="af9"/>
      </w:pPr>
      <w:r>
        <w:t xml:space="preserve">База данных была развернута на виртуальной машине с помощью системы контейнеризации Docker. Такие данные как хост, порт, имя базы данных, имя пользователя и пароль задавались при помощи файла dockercompose.yaml. Эти данные будут использоваться для настройки подключения к базе данных из приложения. </w:t>
      </w:r>
    </w:p>
    <w:p w14:paraId="6A7DED04" w14:textId="77777777" w:rsidR="001D1B33" w:rsidRDefault="001D1B33" w:rsidP="00945A87">
      <w:pPr>
        <w:pStyle w:val="af9"/>
      </w:pPr>
      <w:r>
        <w:t>Сервер был развернут также на виртуальной машине с помощью системы контейнеризации Docker. Этот процесс был выполнен с</w:t>
      </w:r>
      <w:r w:rsidRPr="001D1B33">
        <w:t xml:space="preserve"> </w:t>
      </w:r>
      <w:r>
        <w:t xml:space="preserve">использования системы контроля версий Git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Клиентская часть была загружена в другом Docker-контейнере. </w:t>
      </w:r>
    </w:p>
    <w:p w14:paraId="703B8E68" w14:textId="0F5E6336" w:rsidR="00FF689C" w:rsidRDefault="001D1B33" w:rsidP="00945A87">
      <w:pPr>
        <w:pStyle w:val="af9"/>
      </w:pPr>
      <w:r>
        <w:t>Для описания спецификации API использовался Swagger</w:t>
      </w:r>
      <w:r w:rsidR="0047734A" w:rsidRPr="0047734A">
        <w:t xml:space="preserve"> [</w:t>
      </w:r>
      <w:r w:rsidR="003743B0">
        <w:fldChar w:fldCharType="begin"/>
      </w:r>
      <w:r w:rsidR="003743B0">
        <w:instrText xml:space="preserve"> REF _Ref137593035 \r \h </w:instrText>
      </w:r>
      <w:r w:rsidR="003743B0">
        <w:fldChar w:fldCharType="separate"/>
      </w:r>
      <w:r w:rsidR="003743B0">
        <w:t>3</w:t>
      </w:r>
      <w:r w:rsidR="003743B0">
        <w:fldChar w:fldCharType="end"/>
      </w:r>
      <w:r w:rsidR="0047734A" w:rsidRPr="0047734A">
        <w:t>]</w:t>
      </w:r>
      <w:r>
        <w:t xml:space="preserve">. Для того чтобы интегрировать его в проект, нужно было внести изменения в код, </w:t>
      </w:r>
      <w:r>
        <w:lastRenderedPageBreak/>
        <w:t>включая добавление необходимой зависимости (drf_yasg), добавить ее в INSTALLED_APPS и опи</w:t>
      </w:r>
      <w:r w:rsidR="006A477E">
        <w:t>сать спецификации всех методов.</w:t>
      </w:r>
    </w:p>
    <w:p w14:paraId="2BBC556B" w14:textId="1E680C55" w:rsidR="0026251A" w:rsidRDefault="00E93262" w:rsidP="00AA42FB">
      <w:pPr>
        <w:pStyle w:val="a3"/>
      </w:pPr>
      <w:bookmarkStart w:id="61" w:name="_Toc137577244"/>
      <w:r>
        <w:t>Реализация Frontend</w:t>
      </w:r>
      <w:bookmarkEnd w:id="61"/>
    </w:p>
    <w:p w14:paraId="6DC41499" w14:textId="77777777" w:rsidR="001D1B33" w:rsidRDefault="001D1B33" w:rsidP="00945A87">
      <w:pPr>
        <w:pStyle w:val="af9"/>
      </w:pPr>
      <w:r>
        <w:t xml:space="preserve">Клиентская часть приложения (frontend) разработана на языке JavaScript с использованием фреймворка React.js. </w:t>
      </w:r>
    </w:p>
    <w:p w14:paraId="27439E9E" w14:textId="77777777" w:rsidR="001D1B33" w:rsidRDefault="001D1B33" w:rsidP="00945A87">
      <w:pPr>
        <w:pStyle w:val="af9"/>
      </w:pPr>
      <w:r>
        <w:t xml:space="preserve">Одной из особенностей разработки приложения на React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 </w:t>
      </w:r>
    </w:p>
    <w:p w14:paraId="020012EB" w14:textId="77777777" w:rsidR="001D1B33" w:rsidRDefault="001D1B33" w:rsidP="00945A87">
      <w:pPr>
        <w:pStyle w:val="af9"/>
      </w:pPr>
      <w:r>
        <w:t xml:space="preserve">Основной HTML файл называется index.html, именно на него загружаются компоненты, которые будут выведены в браузере. В нём вызывается index.js, в котором находится точка входа React-приложения, и вызывается основной компонент App.js, который будет меняться в зависимости от действий пользователя. Все остальные компоненты вызываются по мере необходимости. </w:t>
      </w:r>
    </w:p>
    <w:p w14:paraId="18ADCB62" w14:textId="5B1B3CBD" w:rsidR="00350774" w:rsidRDefault="001D1B33" w:rsidP="00945A87">
      <w:pPr>
        <w:pStyle w:val="af9"/>
      </w:pPr>
      <w:r>
        <w:t xml:space="preserve">Структура проекта на React включает в себя определенные основные элементы (Рисунок </w:t>
      </w:r>
      <w:r w:rsidR="00695AA4">
        <w:t>15</w:t>
      </w:r>
      <w:r>
        <w:t>).</w:t>
      </w:r>
    </w:p>
    <w:p w14:paraId="3EF5FA99" w14:textId="77777777" w:rsidR="00511171" w:rsidRDefault="00511171" w:rsidP="00945A87">
      <w:pPr>
        <w:pStyle w:val="af9"/>
      </w:pPr>
    </w:p>
    <w:p w14:paraId="3046DAF4" w14:textId="251CE2CF" w:rsidR="00695AA4" w:rsidRDefault="00695AA4" w:rsidP="00945A87">
      <w:pPr>
        <w:pStyle w:val="aff0"/>
      </w:pPr>
      <w:r>
        <w:rPr>
          <w:lang w:val="en-US" w:eastAsia="en-US"/>
        </w:rPr>
        <w:lastRenderedPageBreak/>
        <w:drawing>
          <wp:inline distT="0" distB="0" distL="0" distR="0" wp14:anchorId="39CBE9EC" wp14:editId="289A60A3">
            <wp:extent cx="3986515" cy="2915139"/>
            <wp:effectExtent l="0" t="0" r="0" b="0"/>
            <wp:docPr id="5" name="Рисунок 5" descr="https://sun9-59.userapi.com/impg/rePPX-g1ZHyvWE4g5TMekDV-zFitN4QPAuE6Vw/njpdSFNGB4Y.jpg?size=256x187&amp;quality=96&amp;sign=f9ff84fe5707f92bc9a9f298b9dfa4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sun9-59.userapi.com/impg/rePPX-g1ZHyvWE4g5TMekDV-zFitN4QPAuE6Vw/njpdSFNGB4Y.jpg?size=256x187&amp;quality=96&amp;sign=f9ff84fe5707f92bc9a9f298b9dfa468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61" cy="297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7017" w14:textId="186B6F17" w:rsidR="001D1B33" w:rsidRDefault="00695AA4" w:rsidP="00945A87">
      <w:pPr>
        <w:pStyle w:val="a1"/>
        <w:rPr>
          <w:lang w:eastAsia="ru-RU" w:bidi="ar-SA"/>
        </w:rPr>
      </w:pPr>
      <w:r>
        <w:t>Основные элементы React-проекта</w:t>
      </w:r>
    </w:p>
    <w:p w14:paraId="2325609C" w14:textId="4798FB04" w:rsidR="00695AA4" w:rsidRDefault="00695AA4" w:rsidP="00AA42FB">
      <w:pPr>
        <w:pStyle w:val="a"/>
      </w:pPr>
      <w:r>
        <w:t>Основная папка проекта src/, содержащая исходный код;</w:t>
      </w:r>
    </w:p>
    <w:p w14:paraId="17F162F8" w14:textId="0A5D5500" w:rsidR="001D1B33" w:rsidRDefault="00695AA4" w:rsidP="00AA42FB">
      <w:pPr>
        <w:pStyle w:val="a"/>
      </w:pPr>
      <w:r>
        <w:t>Папка public/, содержащая файлы, которые будут доступны публично;</w:t>
      </w:r>
    </w:p>
    <w:p w14:paraId="4CAEFC16" w14:textId="4E8186DD" w:rsidR="00695AA4" w:rsidRDefault="00695AA4" w:rsidP="00AA42FB">
      <w:pPr>
        <w:pStyle w:val="a"/>
      </w:pPr>
      <w:r>
        <w:t>Файл package.json, содержащий информацию о проекте, а также список зависимостей для установки</w:t>
      </w:r>
      <w:r w:rsidRPr="00695AA4">
        <w:t>;</w:t>
      </w:r>
    </w:p>
    <w:p w14:paraId="52E2B626" w14:textId="011E518A" w:rsidR="00695AA4" w:rsidRDefault="00695AA4" w:rsidP="00AA42FB">
      <w:pPr>
        <w:pStyle w:val="a"/>
      </w:pPr>
      <w:r>
        <w:t>Файл package-lock.json с информацией о текущей версии зависимостей.</w:t>
      </w:r>
    </w:p>
    <w:p w14:paraId="23DBB792" w14:textId="0FD0FB21" w:rsidR="001D1B33" w:rsidRDefault="001D1B33" w:rsidP="00945A87">
      <w:pPr>
        <w:pStyle w:val="af9"/>
      </w:pPr>
      <w:r>
        <w:t xml:space="preserve">В свою </w:t>
      </w:r>
      <w:r w:rsidR="00695AA4">
        <w:t>очередь в папке src/ (Рисунок 16</w:t>
      </w:r>
      <w:r>
        <w:t>) хранятся следующие разделы приложения.</w:t>
      </w:r>
    </w:p>
    <w:p w14:paraId="5C094604" w14:textId="038313C6" w:rsidR="00695AA4" w:rsidRDefault="00695AA4" w:rsidP="00945A87">
      <w:pPr>
        <w:pStyle w:val="aff0"/>
      </w:pPr>
      <w:r>
        <w:rPr>
          <w:lang w:val="en-US" w:eastAsia="en-US"/>
        </w:rPr>
        <w:drawing>
          <wp:inline distT="0" distB="0" distL="0" distR="0" wp14:anchorId="1E974F72" wp14:editId="1D65AE95">
            <wp:extent cx="3281931" cy="2993292"/>
            <wp:effectExtent l="0" t="0" r="0" b="0"/>
            <wp:docPr id="6" name="Рисунок 6" descr="https://sun9-23.userapi.com/impg/fVPudlwLZ1UL8c_7Tp4gUWfea8UEBPWh1bnU8g/KtwiAzgLvR0.jpg?size=246x224&amp;quality=96&amp;sign=fe411898acc564a181b3b88d803049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sun9-23.userapi.com/impg/fVPudlwLZ1UL8c_7Tp4gUWfea8UEBPWh1bnU8g/KtwiAzgLvR0.jpg?size=246x224&amp;quality=96&amp;sign=fe411898acc564a181b3b88d80304938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63" cy="30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3374" w14:textId="54BEE190" w:rsidR="00695AA4" w:rsidRDefault="00695AA4" w:rsidP="00945A87">
      <w:pPr>
        <w:pStyle w:val="a1"/>
        <w:rPr>
          <w:lang w:eastAsia="ru-RU" w:bidi="ar-SA"/>
        </w:rPr>
      </w:pPr>
      <w:r>
        <w:lastRenderedPageBreak/>
        <w:t>Структура папки src/ проекта</w:t>
      </w:r>
    </w:p>
    <w:p w14:paraId="49CEDF80" w14:textId="33BBAE02" w:rsidR="00695AA4" w:rsidRDefault="00695AA4" w:rsidP="00AA42FB">
      <w:pPr>
        <w:pStyle w:val="a"/>
      </w:pPr>
      <w:r>
        <w:t xml:space="preserve">Папка </w:t>
      </w:r>
      <w:r>
        <w:rPr>
          <w:lang w:val="en-US"/>
        </w:rPr>
        <w:t>assets</w:t>
      </w:r>
      <w:r>
        <w:t>/, содержащая все иконки, используемые для дизайна мессенджера</w:t>
      </w:r>
      <w:r w:rsidRPr="00695AA4">
        <w:t>;</w:t>
      </w:r>
    </w:p>
    <w:p w14:paraId="6E14A40F" w14:textId="72CE45BD" w:rsidR="00695AA4" w:rsidRDefault="00695AA4" w:rsidP="00AA42FB">
      <w:pPr>
        <w:pStyle w:val="a"/>
      </w:pPr>
      <w:r>
        <w:t xml:space="preserve">Папка </w:t>
      </w:r>
      <w:r>
        <w:rPr>
          <w:lang w:val="en-US"/>
        </w:rPr>
        <w:t>components</w:t>
      </w:r>
      <w:r>
        <w:t xml:space="preserve">/, содержащая файл </w:t>
      </w:r>
      <w:r>
        <w:rPr>
          <w:lang w:val="en-US"/>
        </w:rPr>
        <w:t>loader</w:t>
      </w:r>
      <w:r w:rsidRPr="00695AA4">
        <w:t>.</w:t>
      </w:r>
      <w:proofErr w:type="spellStart"/>
      <w:r>
        <w:rPr>
          <w:lang w:val="en-US"/>
        </w:rPr>
        <w:t>js</w:t>
      </w:r>
      <w:proofErr w:type="spellEnd"/>
      <w:r>
        <w:t>, который является компонентой</w:t>
      </w:r>
      <w:r w:rsidR="00557E0F">
        <w:t xml:space="preserve"> для анимации прогрузки чата, веб-страницы</w:t>
      </w:r>
      <w:r w:rsidR="00557E0F" w:rsidRPr="00557E0F">
        <w:t>;</w:t>
      </w:r>
    </w:p>
    <w:p w14:paraId="6E56679B" w14:textId="457F9011" w:rsidR="00557E0F" w:rsidRDefault="00557E0F" w:rsidP="00AA42FB">
      <w:pPr>
        <w:pStyle w:val="a"/>
      </w:pPr>
      <w:r>
        <w:t xml:space="preserve">Папка </w:t>
      </w:r>
      <w:r>
        <w:rPr>
          <w:lang w:val="en-US"/>
        </w:rPr>
        <w:t>Pages</w:t>
      </w:r>
      <w:r>
        <w:t xml:space="preserve">/, содержащая все необходимые </w:t>
      </w:r>
      <w:r>
        <w:rPr>
          <w:lang w:val="en-US"/>
        </w:rPr>
        <w:t>react</w:t>
      </w:r>
      <w:r w:rsidRPr="00557E0F">
        <w:t>-</w:t>
      </w:r>
      <w:r>
        <w:t>компоненты для работы приложения</w:t>
      </w:r>
      <w:r w:rsidRPr="00695AA4">
        <w:t>;</w:t>
      </w:r>
    </w:p>
    <w:p w14:paraId="49C6C034" w14:textId="43E6048C" w:rsidR="00557E0F" w:rsidRDefault="00557E0F" w:rsidP="00AA42FB">
      <w:pPr>
        <w:pStyle w:val="a"/>
      </w:pPr>
      <w:r>
        <w:t xml:space="preserve">Папка </w:t>
      </w:r>
      <w:proofErr w:type="spellStart"/>
      <w:r>
        <w:rPr>
          <w:lang w:val="en-US"/>
        </w:rPr>
        <w:t>stateManagement</w:t>
      </w:r>
      <w:proofErr w:type="spellEnd"/>
      <w:r>
        <w:t>/, содержащая все файлы, используемые для описания логики различных состояний</w:t>
      </w:r>
      <w:r w:rsidRPr="00695AA4">
        <w:t>;</w:t>
      </w:r>
    </w:p>
    <w:p w14:paraId="6A493836" w14:textId="787ECD16" w:rsidR="00557E0F" w:rsidRDefault="00557E0F" w:rsidP="00AA42FB">
      <w:pPr>
        <w:pStyle w:val="a"/>
      </w:pPr>
      <w:r>
        <w:t xml:space="preserve">Файл </w:t>
      </w:r>
      <w:r>
        <w:rPr>
          <w:lang w:val="en-US"/>
        </w:rPr>
        <w:t>helper</w:t>
      </w:r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>, содержащий обработчик отправки запросов</w:t>
      </w:r>
      <w:r w:rsidRPr="00695AA4">
        <w:t>;</w:t>
      </w:r>
    </w:p>
    <w:p w14:paraId="018CBA73" w14:textId="61C17195" w:rsidR="00383C58" w:rsidRDefault="00383C58" w:rsidP="00AA42FB">
      <w:pPr>
        <w:pStyle w:val="a"/>
      </w:pPr>
      <w:r>
        <w:t xml:space="preserve">Файл </w:t>
      </w:r>
      <w:r>
        <w:rPr>
          <w:lang w:val="en-US"/>
        </w:rPr>
        <w:t>index</w:t>
      </w:r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>, который является точкой входа приложения</w:t>
      </w:r>
      <w:r w:rsidRPr="00695AA4">
        <w:t>;</w:t>
      </w:r>
    </w:p>
    <w:p w14:paraId="552F5471" w14:textId="17C095FC" w:rsidR="00383C58" w:rsidRDefault="00383C58" w:rsidP="00AA42FB">
      <w:pPr>
        <w:pStyle w:val="a"/>
      </w:pPr>
      <w:r>
        <w:t xml:space="preserve">Файл </w:t>
      </w:r>
      <w:r>
        <w:rPr>
          <w:lang w:val="en-US"/>
        </w:rPr>
        <w:t>router</w:t>
      </w:r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>, который используется для настройки маршрутизации в приложении</w:t>
      </w:r>
      <w:r w:rsidRPr="00695AA4">
        <w:t>;</w:t>
      </w:r>
    </w:p>
    <w:p w14:paraId="1FCF2698" w14:textId="002694D1" w:rsidR="00557E0F" w:rsidRDefault="00383C58" w:rsidP="00AA42FB">
      <w:pPr>
        <w:pStyle w:val="a"/>
      </w:pPr>
      <w:r>
        <w:t xml:space="preserve">Файл </w:t>
      </w:r>
      <w:r>
        <w:rPr>
          <w:lang w:val="en-US"/>
        </w:rPr>
        <w:t>style</w:t>
      </w:r>
      <w:r w:rsidRPr="00383C58">
        <w:t>.</w:t>
      </w:r>
      <w:proofErr w:type="spellStart"/>
      <w:r>
        <w:rPr>
          <w:lang w:val="en-US"/>
        </w:rPr>
        <w:t>scss</w:t>
      </w:r>
      <w:proofErr w:type="spellEnd"/>
      <w:r>
        <w:t>, содержащий все стили приложения</w:t>
      </w:r>
      <w:r w:rsidRPr="00383C58">
        <w:t>;</w:t>
      </w:r>
    </w:p>
    <w:p w14:paraId="1EF99B85" w14:textId="1D8520A2" w:rsidR="00383C58" w:rsidRDefault="00557E0F" w:rsidP="00AA42FB">
      <w:pPr>
        <w:pStyle w:val="a"/>
      </w:pPr>
      <w:r>
        <w:t xml:space="preserve">Файл </w:t>
      </w:r>
      <w:proofErr w:type="spellStart"/>
      <w:r>
        <w:rPr>
          <w:lang w:val="en-US"/>
        </w:rPr>
        <w:t>url</w:t>
      </w:r>
      <w:proofErr w:type="spellEnd"/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 xml:space="preserve">, содержащий ссылки для обращения к </w:t>
      </w:r>
      <w:r>
        <w:rPr>
          <w:lang w:val="en-US"/>
        </w:rPr>
        <w:t>API</w:t>
      </w:r>
      <w:r w:rsidRPr="00557E0F">
        <w:t>.</w:t>
      </w:r>
    </w:p>
    <w:p w14:paraId="3B1B8980" w14:textId="21AA57DE" w:rsidR="001D1B33" w:rsidRDefault="00383C58" w:rsidP="00945A87">
      <w:pPr>
        <w:pStyle w:val="af9"/>
      </w:pPr>
      <w:r>
        <w:t xml:space="preserve">В папке </w:t>
      </w:r>
      <w:r>
        <w:rPr>
          <w:lang w:val="en-US"/>
        </w:rPr>
        <w:t>Pages</w:t>
      </w:r>
      <w:r w:rsidRPr="00383C58">
        <w:t xml:space="preserve">/ </w:t>
      </w:r>
      <w:r>
        <w:t>содержатся все основные компоненты приложения</w:t>
      </w:r>
      <w:r w:rsidR="001D1B33">
        <w:t xml:space="preserve"> (Рисунок </w:t>
      </w:r>
      <w:r w:rsidR="00695AA4">
        <w:t>17</w:t>
      </w:r>
      <w:r w:rsidR="001D1B33">
        <w:t>).</w:t>
      </w:r>
    </w:p>
    <w:p w14:paraId="1266B94C" w14:textId="76D85366" w:rsidR="00695AA4" w:rsidRDefault="005C205A" w:rsidP="00945A87">
      <w:pPr>
        <w:pStyle w:val="aff0"/>
      </w:pPr>
      <w:r>
        <w:rPr>
          <w:lang w:val="en-US" w:eastAsia="en-US"/>
        </w:rPr>
        <w:lastRenderedPageBreak/>
        <w:drawing>
          <wp:inline distT="0" distB="0" distL="0" distR="0" wp14:anchorId="7FA36466" wp14:editId="34E4ED9F">
            <wp:extent cx="2657231" cy="4210275"/>
            <wp:effectExtent l="0" t="0" r="0" b="0"/>
            <wp:docPr id="9" name="Рисунок 9" descr="https://sun9-18.userapi.com/impg/MNU4IdJh-XRDa2OzDWWBMApXMCmw0k-EUDi8PQ/bYTw_uqOwe8.jpg?size=237x375&amp;quality=96&amp;sign=46a0c2ba61d538d7a36cd12e55f70d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sun9-18.userapi.com/impg/MNU4IdJh-XRDa2OzDWWBMApXMCmw0k-EUDi8PQ/bYTw_uqOwe8.jpg?size=237x375&amp;quality=96&amp;sign=46a0c2ba61d538d7a36cd12e55f70d8d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09" cy="42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4C78D10" w14:textId="62E38896" w:rsidR="00695AA4" w:rsidRDefault="00695AA4" w:rsidP="00945A87">
      <w:pPr>
        <w:pStyle w:val="a1"/>
        <w:rPr>
          <w:lang w:eastAsia="ru-RU" w:bidi="ar-SA"/>
        </w:rPr>
      </w:pPr>
      <w:r>
        <w:t>Компоненты приложения</w:t>
      </w:r>
    </w:p>
    <w:p w14:paraId="6FABC66A" w14:textId="6058FD34" w:rsidR="00383C58" w:rsidRDefault="00383C58" w:rsidP="00AA42FB">
      <w:pPr>
        <w:pStyle w:val="a"/>
      </w:pPr>
      <w:r>
        <w:t xml:space="preserve">Файл </w:t>
      </w:r>
      <w:proofErr w:type="spellStart"/>
      <w:r>
        <w:rPr>
          <w:lang w:val="en-US"/>
        </w:rPr>
        <w:t>authController</w:t>
      </w:r>
      <w:proofErr w:type="spellEnd"/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 xml:space="preserve">, </w:t>
      </w:r>
      <w:r w:rsidR="00FF766C">
        <w:t>отвечающий за контроль аутентификации пользователя</w:t>
      </w:r>
      <w:r w:rsidRPr="00695AA4">
        <w:t>;</w:t>
      </w:r>
    </w:p>
    <w:p w14:paraId="2BE7D4E8" w14:textId="4D6CBC56" w:rsidR="00383C58" w:rsidRDefault="00383C58" w:rsidP="00AA42FB">
      <w:pPr>
        <w:pStyle w:val="a"/>
      </w:pPr>
      <w:r>
        <w:t>Файл</w:t>
      </w:r>
      <w:r w:rsidR="002D1CAD">
        <w:t xml:space="preserve"> </w:t>
      </w:r>
      <w:proofErr w:type="spellStart"/>
      <w:r>
        <w:rPr>
          <w:lang w:val="en-US"/>
        </w:rPr>
        <w:t>chatInterface</w:t>
      </w:r>
      <w:proofErr w:type="spellEnd"/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 xml:space="preserve">, который </w:t>
      </w:r>
      <w:r w:rsidR="00FF766C">
        <w:t>предназначен для отображения интерфейса чата</w:t>
      </w:r>
      <w:r w:rsidRPr="00695AA4">
        <w:t>;</w:t>
      </w:r>
    </w:p>
    <w:p w14:paraId="77DFA09E" w14:textId="17E36D7A" w:rsidR="00383C58" w:rsidRDefault="00383C58" w:rsidP="00AA42FB">
      <w:pPr>
        <w:pStyle w:val="a"/>
      </w:pPr>
      <w:r>
        <w:t xml:space="preserve">Файл </w:t>
      </w:r>
      <w:r w:rsidR="00D22741">
        <w:rPr>
          <w:lang w:val="en-US"/>
        </w:rPr>
        <w:t>home</w:t>
      </w:r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 xml:space="preserve">, который </w:t>
      </w:r>
      <w:r w:rsidR="005C205A">
        <w:t>отвечает за представление основного интерфейса</w:t>
      </w:r>
      <w:r w:rsidR="00F32B05">
        <w:t xml:space="preserve"> домашней страницы приложения</w:t>
      </w:r>
      <w:r w:rsidRPr="00695AA4">
        <w:t>;</w:t>
      </w:r>
    </w:p>
    <w:p w14:paraId="5921D385" w14:textId="70FA24B0" w:rsidR="00383C58" w:rsidRDefault="00383C58" w:rsidP="00AA42FB">
      <w:pPr>
        <w:pStyle w:val="a"/>
      </w:pPr>
      <w:r>
        <w:t xml:space="preserve">Файл </w:t>
      </w:r>
      <w:proofErr w:type="spellStart"/>
      <w:r w:rsidR="00D22741">
        <w:rPr>
          <w:lang w:val="en-US"/>
        </w:rPr>
        <w:t>homeComponents</w:t>
      </w:r>
      <w:proofErr w:type="spellEnd"/>
      <w:r w:rsidRPr="00383C58">
        <w:t>.</w:t>
      </w:r>
      <w:proofErr w:type="spellStart"/>
      <w:r w:rsidR="00D22741">
        <w:rPr>
          <w:lang w:val="en-US"/>
        </w:rPr>
        <w:t>js</w:t>
      </w:r>
      <w:proofErr w:type="spellEnd"/>
      <w:r>
        <w:t xml:space="preserve">, </w:t>
      </w:r>
      <w:r w:rsidR="005C205A">
        <w:t>который предназначен для отображения основной информации о пользователе, сообщений и его аватара</w:t>
      </w:r>
      <w:r w:rsidR="005C205A" w:rsidRPr="005C205A">
        <w:t>;</w:t>
      </w:r>
    </w:p>
    <w:p w14:paraId="01BC748E" w14:textId="4A2EE8EA" w:rsidR="00383C58" w:rsidRPr="00D22741" w:rsidRDefault="00383C58" w:rsidP="00AA42FB">
      <w:pPr>
        <w:pStyle w:val="a"/>
      </w:pPr>
      <w:r>
        <w:t xml:space="preserve">Файл </w:t>
      </w:r>
      <w:r w:rsidR="00D22741">
        <w:rPr>
          <w:lang w:val="en-US"/>
        </w:rPr>
        <w:t>login</w:t>
      </w:r>
      <w:r w:rsidR="00D22741" w:rsidRPr="00D22741">
        <w:t>.</w:t>
      </w:r>
      <w:proofErr w:type="spellStart"/>
      <w:r w:rsidR="00D22741">
        <w:rPr>
          <w:lang w:val="en-US"/>
        </w:rPr>
        <w:t>js</w:t>
      </w:r>
      <w:proofErr w:type="spellEnd"/>
      <w:r>
        <w:t xml:space="preserve">, </w:t>
      </w:r>
      <w:r w:rsidR="005C205A">
        <w:t xml:space="preserve">отвечающий </w:t>
      </w:r>
      <w:r w:rsidR="005C205A" w:rsidRPr="005C205A">
        <w:t>за отображение и обработку формы входа и аутентификации</w:t>
      </w:r>
      <w:r w:rsidR="00D22741" w:rsidRPr="00D22741">
        <w:t>;</w:t>
      </w:r>
    </w:p>
    <w:p w14:paraId="142E5932" w14:textId="5883652B" w:rsidR="00D22741" w:rsidRDefault="00D22741" w:rsidP="00AA42FB">
      <w:pPr>
        <w:pStyle w:val="a"/>
      </w:pPr>
      <w:r>
        <w:t xml:space="preserve">Файл </w:t>
      </w:r>
      <w:r>
        <w:rPr>
          <w:lang w:val="en-US"/>
        </w:rPr>
        <w:t>register</w:t>
      </w:r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>,</w:t>
      </w:r>
      <w:r w:rsidR="005C205A">
        <w:t xml:space="preserve"> который</w:t>
      </w:r>
      <w:r>
        <w:t xml:space="preserve"> </w:t>
      </w:r>
      <w:r w:rsidR="005C205A" w:rsidRPr="005C205A">
        <w:t>отвечает за отображение и обработку формы регистрации пользователей</w:t>
      </w:r>
      <w:r w:rsidRPr="00695AA4">
        <w:t>;</w:t>
      </w:r>
    </w:p>
    <w:p w14:paraId="166E2E33" w14:textId="77777777" w:rsidR="006A477E" w:rsidRDefault="00D22741" w:rsidP="00AA42FB">
      <w:pPr>
        <w:pStyle w:val="a"/>
      </w:pPr>
      <w:r>
        <w:lastRenderedPageBreak/>
        <w:t xml:space="preserve">Файл </w:t>
      </w:r>
      <w:proofErr w:type="spellStart"/>
      <w:r>
        <w:rPr>
          <w:lang w:val="en-US"/>
        </w:rPr>
        <w:t>usersList</w:t>
      </w:r>
      <w:proofErr w:type="spellEnd"/>
      <w:r w:rsidRPr="00557E0F">
        <w:t>.</w:t>
      </w:r>
      <w:proofErr w:type="spellStart"/>
      <w:r>
        <w:rPr>
          <w:lang w:val="en-US"/>
        </w:rPr>
        <w:t>js</w:t>
      </w:r>
      <w:proofErr w:type="spellEnd"/>
      <w:r>
        <w:t xml:space="preserve">, который </w:t>
      </w:r>
      <w:r w:rsidR="005C205A">
        <w:t xml:space="preserve">отвечает за </w:t>
      </w:r>
      <w:r w:rsidR="005C205A" w:rsidRPr="005C205A">
        <w:t>отображение списка пользователей и выполнение некоторых оп</w:t>
      </w:r>
      <w:r w:rsidR="006A477E">
        <w:t>ераций связанных с этим спиc</w:t>
      </w:r>
      <w:r w:rsidR="005C205A">
        <w:t>ком.</w:t>
      </w:r>
      <w:bookmarkStart w:id="62" w:name="_Toc137577245"/>
    </w:p>
    <w:p w14:paraId="0FE8F267" w14:textId="1BEF2682" w:rsidR="0026251A" w:rsidRDefault="0026251A" w:rsidP="00AA42FB">
      <w:pPr>
        <w:pStyle w:val="a3"/>
      </w:pPr>
      <w:r>
        <w:t>Тестирование</w:t>
      </w:r>
      <w:bookmarkEnd w:id="62"/>
    </w:p>
    <w:p w14:paraId="233B6E57" w14:textId="3A04BEC5" w:rsidR="00202663" w:rsidRDefault="0026251A" w:rsidP="00945A87">
      <w:pPr>
        <w:pStyle w:val="af9"/>
      </w:pPr>
      <w:r>
        <w:t xml:space="preserve">Для тестирования разработанной системы были проведены тесты основных типов: </w:t>
      </w:r>
    </w:p>
    <w:p w14:paraId="3CEEC0C6" w14:textId="77777777" w:rsidR="00202663" w:rsidRDefault="00202663" w:rsidP="00AA42FB">
      <w:pPr>
        <w:pStyle w:val="a"/>
      </w:pPr>
      <w:r>
        <w:t xml:space="preserve">Модульное тестирование (unit-тестирование); </w:t>
      </w:r>
    </w:p>
    <w:p w14:paraId="2E66336A" w14:textId="0243C3C4" w:rsidR="00202663" w:rsidRDefault="00202663" w:rsidP="00AA42FB">
      <w:pPr>
        <w:pStyle w:val="a"/>
      </w:pPr>
      <w:r>
        <w:t xml:space="preserve">Тесты, связанные с изменениями (дымовое тестирование); </w:t>
      </w:r>
    </w:p>
    <w:p w14:paraId="2639E73D" w14:textId="6DBF4C4F" w:rsidR="00945A87" w:rsidRDefault="00202663" w:rsidP="00AA42FB">
      <w:pPr>
        <w:pStyle w:val="a"/>
      </w:pPr>
      <w:r>
        <w:t>Функциональные тесты (GUI-тестирование).</w:t>
      </w:r>
    </w:p>
    <w:p w14:paraId="6E21B955" w14:textId="46B8B07B" w:rsidR="00821FE8" w:rsidRDefault="00821FE8" w:rsidP="00821FE8">
      <w:pPr>
        <w:pStyle w:val="a4"/>
      </w:pPr>
      <w:bookmarkStart w:id="63" w:name="_Toc137577246"/>
      <w:r>
        <w:t>Модульное тестирование</w:t>
      </w:r>
      <w:bookmarkEnd w:id="63"/>
    </w:p>
    <w:p w14:paraId="18F9889D" w14:textId="133CA66C" w:rsidR="00945A87" w:rsidRDefault="00350EE3" w:rsidP="00945A87">
      <w:pPr>
        <w:pStyle w:val="af9"/>
      </w:pPr>
      <w:r>
        <w:t xml:space="preserve">Unit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ния функциональности отдельных единиц кода, таких как отдельные классы, методы или функции. </w:t>
      </w:r>
    </w:p>
    <w:p w14:paraId="02465AF7" w14:textId="5DE65EA3" w:rsidR="005B3B49" w:rsidRDefault="00350EE3" w:rsidP="00945A87">
      <w:pPr>
        <w:pStyle w:val="af9"/>
      </w:pPr>
      <w:r>
        <w:t>Целью unit-тестов является проверка, что каждая единица программного кода работает правильно в изоляции от других компонентов системы. Unit-тесты проверяют, что методы возвращают ожидаемые результаты при заданных входных данных, а также что ошибочные ситуации обрабатываются корректно</w:t>
      </w:r>
      <w:r w:rsidRPr="000358AF">
        <w:t>.</w:t>
      </w:r>
    </w:p>
    <w:p w14:paraId="52F29E02" w14:textId="138BEC34" w:rsidR="005B3B49" w:rsidRDefault="003F3B1C" w:rsidP="003F3B1C">
      <w:pPr>
        <w:pStyle w:val="aff0"/>
      </w:pPr>
      <w:r>
        <w:rPr>
          <w:lang w:val="en-US" w:eastAsia="en-US"/>
        </w:rPr>
        <w:lastRenderedPageBreak/>
        <w:drawing>
          <wp:inline distT="0" distB="0" distL="0" distR="0" wp14:anchorId="771016E6" wp14:editId="2D7C45BB">
            <wp:extent cx="5939790" cy="3299137"/>
            <wp:effectExtent l="0" t="0" r="3810" b="0"/>
            <wp:docPr id="1" name="Рисунок 1" descr="https://sun9-23.userapi.com/impg/WFuhxPop4aOoAB0isA60ND3MT08ehrf9FOBqmw/gzpndGrea_s.jpg?size=707x393&amp;quality=96&amp;sign=b009d475ec3c0b84010e9dfaefcb64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sun9-23.userapi.com/impg/WFuhxPop4aOoAB0isA60ND3MT08ehrf9FOBqmw/gzpndGrea_s.jpg?size=707x393&amp;quality=96&amp;sign=b009d475ec3c0b84010e9dfaefcb6413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A669" w14:textId="458B6CF1" w:rsidR="005B3B49" w:rsidRDefault="005B3B49" w:rsidP="00945A87">
      <w:pPr>
        <w:pStyle w:val="a1"/>
        <w:rPr>
          <w:lang w:eastAsia="ru-RU" w:bidi="ar-SA"/>
        </w:rPr>
      </w:pPr>
      <w:r>
        <w:t>Модульное тестирование для отправки сообщения</w:t>
      </w:r>
    </w:p>
    <w:p w14:paraId="7B836DC1" w14:textId="5509C8F7" w:rsidR="005B3B49" w:rsidRDefault="005B3B49" w:rsidP="003F3B1C">
      <w:pPr>
        <w:pStyle w:val="aff0"/>
      </w:pPr>
      <w:r>
        <w:rPr>
          <w:lang w:val="en-US" w:eastAsia="en-US"/>
        </w:rPr>
        <w:drawing>
          <wp:inline distT="0" distB="0" distL="0" distR="0" wp14:anchorId="55ED0969" wp14:editId="3A06C706">
            <wp:extent cx="5449464" cy="3946769"/>
            <wp:effectExtent l="0" t="0" r="0" b="0"/>
            <wp:docPr id="11" name="Рисунок 11" descr="https://sun9-67.userapi.com/impg/trsGEylHw6MevYBBUNrWfDcRIz1XUAiCqA6zOw/085EoDmGoQM.jpg?size=746x540&amp;quality=96&amp;sign=c30e58510c042b38850e30213eac7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sun9-67.userapi.com/impg/trsGEylHw6MevYBBUNrWfDcRIz1XUAiCqA6zOw/085EoDmGoQM.jpg?size=746x540&amp;quality=96&amp;sign=c30e58510c042b38850e30213eac760d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33" cy="399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DB70" w14:textId="0709DE6F" w:rsidR="005B3B49" w:rsidRDefault="005B3B49" w:rsidP="00945A87">
      <w:pPr>
        <w:pStyle w:val="a1"/>
        <w:rPr>
          <w:lang w:eastAsia="ru-RU" w:bidi="ar-SA"/>
        </w:rPr>
      </w:pPr>
      <w:r>
        <w:t>Модульное тестирование для удаления и получения сообщения</w:t>
      </w:r>
    </w:p>
    <w:p w14:paraId="0E6D5B0C" w14:textId="2587B20E" w:rsidR="005B3B49" w:rsidRDefault="005B3B49" w:rsidP="003F3B1C">
      <w:pPr>
        <w:pStyle w:val="aff0"/>
      </w:pPr>
      <w:r>
        <w:rPr>
          <w:lang w:val="en-US" w:eastAsia="en-US"/>
        </w:rPr>
        <w:lastRenderedPageBreak/>
        <w:drawing>
          <wp:inline distT="0" distB="0" distL="0" distR="0" wp14:anchorId="4B270940" wp14:editId="2D0E51BB">
            <wp:extent cx="5509404" cy="4572000"/>
            <wp:effectExtent l="0" t="0" r="0" b="0"/>
            <wp:docPr id="13" name="Рисунок 13" descr="https://sun1-16.userapi.com/impg/woMLXCzzFjf_sGu_NEs641AEIaX0J-a1Oic8UA/s44jFZ1KO0k.jpg?size=766x636&amp;quality=96&amp;sign=d575ebaa91c9d050f99da5671d1d30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sun1-16.userapi.com/impg/woMLXCzzFjf_sGu_NEs641AEIaX0J-a1Oic8UA/s44jFZ1KO0k.jpg?size=766x636&amp;quality=96&amp;sign=d575ebaa91c9d050f99da5671d1d3052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75" cy="46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ED44" w14:textId="0F2522B9" w:rsidR="005B3B49" w:rsidRDefault="005B3B49" w:rsidP="00945A87">
      <w:pPr>
        <w:pStyle w:val="a1"/>
        <w:rPr>
          <w:lang w:eastAsia="ru-RU" w:bidi="ar-SA"/>
        </w:rPr>
      </w:pPr>
      <w:r>
        <w:t>Модульное тестирование для отправки профиля пользователя</w:t>
      </w:r>
    </w:p>
    <w:p w14:paraId="53EA9E4D" w14:textId="5103258B" w:rsidR="00350EE3" w:rsidRDefault="003E7896" w:rsidP="00350EE3">
      <w:pPr>
        <w:pStyle w:val="a4"/>
      </w:pPr>
      <w:bookmarkStart w:id="64" w:name="_Toc137577247"/>
      <w:r>
        <w:t>Дымовое</w:t>
      </w:r>
      <w:r w:rsidR="00350EE3">
        <w:t xml:space="preserve"> тестирование</w:t>
      </w:r>
      <w:bookmarkEnd w:id="64"/>
    </w:p>
    <w:p w14:paraId="15E96CE1" w14:textId="77777777" w:rsidR="00FF689C" w:rsidRPr="003E7896" w:rsidRDefault="00FF689C" w:rsidP="00945A87">
      <w:pPr>
        <w:pStyle w:val="af9"/>
      </w:pPr>
      <w:r w:rsidRPr="003E7896"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3702B4A1" w14:textId="77777777" w:rsidR="00FF689C" w:rsidRPr="003E7896" w:rsidRDefault="00FF689C" w:rsidP="00945A87">
      <w:pPr>
        <w:pStyle w:val="af9"/>
      </w:pPr>
      <w:r w:rsidRPr="003E7896"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3D0B6159" w14:textId="78A26CCB" w:rsidR="00F205E1" w:rsidRDefault="00FF689C" w:rsidP="00945A87">
      <w:pPr>
        <w:pStyle w:val="af9"/>
      </w:pPr>
      <w:r w:rsidRPr="003E7896">
        <w:lastRenderedPageBreak/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</w:t>
      </w:r>
      <w:r>
        <w:t xml:space="preserve"> и </w:t>
      </w:r>
      <w:r w:rsidRPr="003E7896">
        <w:t>авторизованного пользователей (Таблица 1-</w:t>
      </w:r>
      <w:r>
        <w:t>2</w:t>
      </w:r>
      <w:r w:rsidRPr="003E7896">
        <w:t>).</w:t>
      </w:r>
    </w:p>
    <w:p w14:paraId="6CA27C7C" w14:textId="49F4E5A0" w:rsidR="00FF689C" w:rsidRPr="003E7896" w:rsidRDefault="00945A87" w:rsidP="00945A87">
      <w:pPr>
        <w:pStyle w:val="a0"/>
      </w:pPr>
      <w:r>
        <w:t xml:space="preserve">Результаты дымового тестирования для </w:t>
      </w:r>
      <w:r w:rsidRPr="003E7896">
        <w:t>неавторизованного</w:t>
      </w:r>
      <w:r>
        <w:t xml:space="preserve"> пользоват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689C" w14:paraId="7B82CF0B" w14:textId="77777777" w:rsidTr="00202663">
        <w:tc>
          <w:tcPr>
            <w:tcW w:w="4672" w:type="dxa"/>
          </w:tcPr>
          <w:p w14:paraId="308E8BF9" w14:textId="77777777" w:rsidR="00FF689C" w:rsidRPr="00DE4CE0" w:rsidRDefault="00FF689C" w:rsidP="00945A87">
            <w:pPr>
              <w:pStyle w:val="af9"/>
            </w:pPr>
            <w:r w:rsidRPr="00DE4CE0">
              <w:t>Тестовый сценарий</w:t>
            </w:r>
          </w:p>
        </w:tc>
        <w:tc>
          <w:tcPr>
            <w:tcW w:w="4672" w:type="dxa"/>
          </w:tcPr>
          <w:p w14:paraId="679C8AB9" w14:textId="77777777" w:rsidR="00FF689C" w:rsidRPr="00DE4CE0" w:rsidRDefault="00FF689C" w:rsidP="00945A87">
            <w:pPr>
              <w:pStyle w:val="af9"/>
            </w:pPr>
            <w:r w:rsidRPr="00DE4CE0">
              <w:t>Результат теста</w:t>
            </w:r>
          </w:p>
        </w:tc>
      </w:tr>
      <w:tr w:rsidR="00FF689C" w14:paraId="1E83BB11" w14:textId="77777777" w:rsidTr="00202663">
        <w:tc>
          <w:tcPr>
            <w:tcW w:w="4672" w:type="dxa"/>
          </w:tcPr>
          <w:p w14:paraId="644DD227" w14:textId="77777777" w:rsidR="00FF689C" w:rsidRDefault="00FF689C" w:rsidP="00945A87">
            <w:pPr>
              <w:pStyle w:val="af9"/>
            </w:pPr>
            <w:r>
              <w:t>Регистрация</w:t>
            </w:r>
          </w:p>
        </w:tc>
        <w:tc>
          <w:tcPr>
            <w:tcW w:w="4672" w:type="dxa"/>
          </w:tcPr>
          <w:p w14:paraId="1884176F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69ADC361" w14:textId="77777777" w:rsidTr="00202663">
        <w:tc>
          <w:tcPr>
            <w:tcW w:w="4672" w:type="dxa"/>
          </w:tcPr>
          <w:p w14:paraId="3EAC486D" w14:textId="77777777" w:rsidR="00FF689C" w:rsidRDefault="00FF689C" w:rsidP="00945A87">
            <w:pPr>
              <w:pStyle w:val="af9"/>
            </w:pPr>
            <w:r>
              <w:t>Авторизация</w:t>
            </w:r>
          </w:p>
        </w:tc>
        <w:tc>
          <w:tcPr>
            <w:tcW w:w="4672" w:type="dxa"/>
          </w:tcPr>
          <w:p w14:paraId="726361D9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</w:tbl>
    <w:p w14:paraId="4268DC78" w14:textId="77777777" w:rsidR="00F205E1" w:rsidRDefault="00F205E1" w:rsidP="00945A87">
      <w:pPr>
        <w:pStyle w:val="af9"/>
      </w:pPr>
    </w:p>
    <w:p w14:paraId="45B5F4DF" w14:textId="1BA1E364" w:rsidR="00FF689C" w:rsidRDefault="00945A87" w:rsidP="00945A87">
      <w:pPr>
        <w:pStyle w:val="a0"/>
      </w:pPr>
      <w:r>
        <w:t xml:space="preserve">Результаты дымового тестирования для </w:t>
      </w:r>
      <w:r w:rsidRPr="003E7896">
        <w:t>авторизованного</w:t>
      </w:r>
      <w:r>
        <w:t xml:space="preserve"> пользоват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689C" w14:paraId="2BB607BF" w14:textId="77777777" w:rsidTr="00202663">
        <w:tc>
          <w:tcPr>
            <w:tcW w:w="4672" w:type="dxa"/>
          </w:tcPr>
          <w:p w14:paraId="707FDF8F" w14:textId="77777777" w:rsidR="00FF689C" w:rsidRPr="00DE4CE0" w:rsidRDefault="00FF689C" w:rsidP="00945A87">
            <w:pPr>
              <w:pStyle w:val="af9"/>
            </w:pPr>
            <w:r w:rsidRPr="00DE4CE0">
              <w:t>Тестовый сценарий</w:t>
            </w:r>
          </w:p>
        </w:tc>
        <w:tc>
          <w:tcPr>
            <w:tcW w:w="4672" w:type="dxa"/>
          </w:tcPr>
          <w:p w14:paraId="74B054E7" w14:textId="77777777" w:rsidR="00FF689C" w:rsidRPr="00DE4CE0" w:rsidRDefault="00FF689C" w:rsidP="00945A87">
            <w:pPr>
              <w:pStyle w:val="af9"/>
            </w:pPr>
            <w:r w:rsidRPr="00DE4CE0">
              <w:t>Результат теста</w:t>
            </w:r>
          </w:p>
        </w:tc>
      </w:tr>
      <w:tr w:rsidR="00FF689C" w14:paraId="744940B9" w14:textId="77777777" w:rsidTr="00202663">
        <w:tc>
          <w:tcPr>
            <w:tcW w:w="4672" w:type="dxa"/>
          </w:tcPr>
          <w:p w14:paraId="0153FE89" w14:textId="77777777" w:rsidR="00FF689C" w:rsidRDefault="00FF689C" w:rsidP="00945A87">
            <w:pPr>
              <w:pStyle w:val="af9"/>
            </w:pPr>
            <w:r>
              <w:t>Поиск пользователей</w:t>
            </w:r>
          </w:p>
        </w:tc>
        <w:tc>
          <w:tcPr>
            <w:tcW w:w="4672" w:type="dxa"/>
          </w:tcPr>
          <w:p w14:paraId="0E588093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058887F7" w14:textId="77777777" w:rsidTr="00202663">
        <w:tc>
          <w:tcPr>
            <w:tcW w:w="4672" w:type="dxa"/>
          </w:tcPr>
          <w:p w14:paraId="3944DCD3" w14:textId="77777777" w:rsidR="00FF689C" w:rsidRDefault="00FF689C" w:rsidP="00945A87">
            <w:pPr>
              <w:pStyle w:val="af9"/>
            </w:pPr>
            <w:r>
              <w:t>Добавление пользователей в избранное</w:t>
            </w:r>
          </w:p>
        </w:tc>
        <w:tc>
          <w:tcPr>
            <w:tcW w:w="4672" w:type="dxa"/>
          </w:tcPr>
          <w:p w14:paraId="21D86432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56A9AE17" w14:textId="77777777" w:rsidTr="00202663">
        <w:tc>
          <w:tcPr>
            <w:tcW w:w="4672" w:type="dxa"/>
          </w:tcPr>
          <w:p w14:paraId="61D4D23D" w14:textId="77777777" w:rsidR="00FF689C" w:rsidRDefault="00FF689C" w:rsidP="00945A87">
            <w:pPr>
              <w:pStyle w:val="af9"/>
            </w:pPr>
            <w:r>
              <w:t>Просмотр информации о собеседнике</w:t>
            </w:r>
          </w:p>
        </w:tc>
        <w:tc>
          <w:tcPr>
            <w:tcW w:w="4672" w:type="dxa"/>
          </w:tcPr>
          <w:p w14:paraId="3C926140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28749A0D" w14:textId="77777777" w:rsidTr="00202663">
        <w:tc>
          <w:tcPr>
            <w:tcW w:w="4672" w:type="dxa"/>
          </w:tcPr>
          <w:p w14:paraId="46887A07" w14:textId="77777777" w:rsidR="00FF689C" w:rsidRDefault="00FF689C" w:rsidP="00945A87">
            <w:pPr>
              <w:pStyle w:val="af9"/>
            </w:pPr>
            <w:r>
              <w:t>Редактирование информации о себе</w:t>
            </w:r>
          </w:p>
        </w:tc>
        <w:tc>
          <w:tcPr>
            <w:tcW w:w="4672" w:type="dxa"/>
          </w:tcPr>
          <w:p w14:paraId="7CBE37EE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45CAB87E" w14:textId="77777777" w:rsidTr="00202663">
        <w:tc>
          <w:tcPr>
            <w:tcW w:w="4672" w:type="dxa"/>
          </w:tcPr>
          <w:p w14:paraId="1C46B07A" w14:textId="77777777" w:rsidR="00FF689C" w:rsidRDefault="00FF689C" w:rsidP="00945A87">
            <w:pPr>
              <w:pStyle w:val="af9"/>
            </w:pPr>
            <w:r>
              <w:t>Отправка сообщений</w:t>
            </w:r>
          </w:p>
        </w:tc>
        <w:tc>
          <w:tcPr>
            <w:tcW w:w="4672" w:type="dxa"/>
          </w:tcPr>
          <w:p w14:paraId="5EED044C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</w:tbl>
    <w:p w14:paraId="6854C6BE" w14:textId="5198AAB3" w:rsidR="00FF689C" w:rsidRDefault="00FF766C" w:rsidP="00FF689C">
      <w:pPr>
        <w:pStyle w:val="a4"/>
      </w:pPr>
      <w:bookmarkStart w:id="65" w:name="_Toc137577248"/>
      <w:r>
        <w:rPr>
          <w:lang w:val="en-US"/>
        </w:rPr>
        <w:t>GUI-</w:t>
      </w:r>
      <w:r>
        <w:t>тестирование</w:t>
      </w:r>
      <w:bookmarkEnd w:id="65"/>
    </w:p>
    <w:p w14:paraId="4C5E7189" w14:textId="77777777" w:rsidR="00FF689C" w:rsidRDefault="00FF689C" w:rsidP="00945A87">
      <w:pPr>
        <w:pStyle w:val="af9"/>
      </w:pPr>
      <w:r>
        <w:t xml:space="preserve"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вует ожидаемой функциональности, включая проверку различных функций и элементов, таких как окна, </w:t>
      </w:r>
      <w:r>
        <w:lastRenderedPageBreak/>
        <w:t xml:space="preserve">диалоговые окна, кнопки, переключатели, выпадающие списки, формы, меню и т.д. </w:t>
      </w:r>
    </w:p>
    <w:p w14:paraId="6B57B028" w14:textId="0222C64F" w:rsidR="00FF689C" w:rsidRDefault="00FF689C" w:rsidP="00945A87">
      <w:pPr>
        <w:pStyle w:val="af9"/>
      </w:pPr>
      <w:r>
        <w:t xml:space="preserve">Задача проведения GUI-тестов — убедиться, что в функциях пользовательского интерфейса отсутствуют дефекты. В Таблице 3 представлена часть результатов тестирования пользовательского интерфейса. В ней отражены тестовые сценарии для </w:t>
      </w:r>
      <w:r w:rsidR="00945A87">
        <w:t>неавторизованного пользователя.</w:t>
      </w:r>
    </w:p>
    <w:p w14:paraId="33FA0295" w14:textId="028C9029" w:rsidR="00FF689C" w:rsidRDefault="00FF689C" w:rsidP="00CE3015">
      <w:pPr>
        <w:pStyle w:val="a0"/>
      </w:pPr>
      <w:r>
        <w:t>Результаты GUI-тестиров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689C" w14:paraId="4836F25D" w14:textId="77777777" w:rsidTr="00202663">
        <w:trPr>
          <w:jc w:val="center"/>
        </w:trPr>
        <w:tc>
          <w:tcPr>
            <w:tcW w:w="3114" w:type="dxa"/>
          </w:tcPr>
          <w:p w14:paraId="16F9DA91" w14:textId="77777777" w:rsidR="00FF689C" w:rsidRPr="00DE4CE0" w:rsidRDefault="00FF689C" w:rsidP="00945A87">
            <w:pPr>
              <w:pStyle w:val="af9"/>
            </w:pPr>
            <w:r w:rsidRPr="00DE4CE0">
              <w:t>Тестовый сценарий</w:t>
            </w:r>
          </w:p>
        </w:tc>
        <w:tc>
          <w:tcPr>
            <w:tcW w:w="3115" w:type="dxa"/>
          </w:tcPr>
          <w:p w14:paraId="0A42B210" w14:textId="77777777" w:rsidR="00FF689C" w:rsidRPr="00DE4CE0" w:rsidRDefault="00FF689C" w:rsidP="00945A87">
            <w:pPr>
              <w:pStyle w:val="af9"/>
            </w:pPr>
            <w:r w:rsidRPr="00DE4CE0">
              <w:t>Ожидаемый результат</w:t>
            </w:r>
          </w:p>
        </w:tc>
        <w:tc>
          <w:tcPr>
            <w:tcW w:w="3115" w:type="dxa"/>
          </w:tcPr>
          <w:p w14:paraId="3BB5CAEE" w14:textId="77777777" w:rsidR="00FF689C" w:rsidRPr="00DE4CE0" w:rsidRDefault="00FF689C" w:rsidP="00945A87">
            <w:pPr>
              <w:pStyle w:val="af9"/>
            </w:pPr>
            <w:r w:rsidRPr="00DE4CE0">
              <w:t>Результат теста</w:t>
            </w:r>
          </w:p>
        </w:tc>
      </w:tr>
      <w:tr w:rsidR="00FF689C" w14:paraId="7F1C80B5" w14:textId="77777777" w:rsidTr="00202663">
        <w:trPr>
          <w:jc w:val="center"/>
        </w:trPr>
        <w:tc>
          <w:tcPr>
            <w:tcW w:w="3114" w:type="dxa"/>
          </w:tcPr>
          <w:p w14:paraId="7EFCB4D2" w14:textId="77777777" w:rsidR="00FF689C" w:rsidRDefault="00FF689C" w:rsidP="00945A87">
            <w:pPr>
              <w:pStyle w:val="af9"/>
            </w:pPr>
            <w:r>
              <w:t>Нажатие на кнопку «Регистрация»</w:t>
            </w:r>
          </w:p>
        </w:tc>
        <w:tc>
          <w:tcPr>
            <w:tcW w:w="3115" w:type="dxa"/>
          </w:tcPr>
          <w:p w14:paraId="3FB1D0BA" w14:textId="77777777" w:rsidR="00FF689C" w:rsidRDefault="00FF689C" w:rsidP="00945A87">
            <w:pPr>
              <w:pStyle w:val="af9"/>
            </w:pPr>
            <w:r>
              <w:t>Переход на страницу регистрации</w:t>
            </w:r>
          </w:p>
        </w:tc>
        <w:tc>
          <w:tcPr>
            <w:tcW w:w="3115" w:type="dxa"/>
          </w:tcPr>
          <w:p w14:paraId="23A153E7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60270801" w14:textId="77777777" w:rsidTr="00202663">
        <w:trPr>
          <w:jc w:val="center"/>
        </w:trPr>
        <w:tc>
          <w:tcPr>
            <w:tcW w:w="3114" w:type="dxa"/>
          </w:tcPr>
          <w:p w14:paraId="03829E03" w14:textId="77777777" w:rsidR="00FF689C" w:rsidRDefault="00FF689C" w:rsidP="00945A87">
            <w:pPr>
              <w:pStyle w:val="af9"/>
            </w:pPr>
            <w:r>
              <w:t>Нажатие на кнопку «Авторизация»</w:t>
            </w:r>
          </w:p>
        </w:tc>
        <w:tc>
          <w:tcPr>
            <w:tcW w:w="3115" w:type="dxa"/>
          </w:tcPr>
          <w:p w14:paraId="44F48F1D" w14:textId="77777777" w:rsidR="00FF689C" w:rsidRDefault="00FF689C" w:rsidP="00945A87">
            <w:pPr>
              <w:pStyle w:val="af9"/>
            </w:pPr>
            <w:r>
              <w:t>Переход на страницу авторизации</w:t>
            </w:r>
          </w:p>
        </w:tc>
        <w:tc>
          <w:tcPr>
            <w:tcW w:w="3115" w:type="dxa"/>
          </w:tcPr>
          <w:p w14:paraId="752323F3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094D67DD" w14:textId="77777777" w:rsidTr="00202663">
        <w:trPr>
          <w:jc w:val="center"/>
        </w:trPr>
        <w:tc>
          <w:tcPr>
            <w:tcW w:w="3114" w:type="dxa"/>
          </w:tcPr>
          <w:p w14:paraId="546AE966" w14:textId="77777777" w:rsidR="00FF689C" w:rsidRDefault="00FF689C" w:rsidP="00945A87">
            <w:pPr>
              <w:pStyle w:val="af9"/>
            </w:pPr>
            <w:r>
              <w:t>Ввод текста в поле «Поиск собеседника»</w:t>
            </w:r>
          </w:p>
        </w:tc>
        <w:tc>
          <w:tcPr>
            <w:tcW w:w="3115" w:type="dxa"/>
          </w:tcPr>
          <w:p w14:paraId="2488E27F" w14:textId="77777777" w:rsidR="00FF689C" w:rsidRDefault="00FF689C" w:rsidP="00945A87">
            <w:pPr>
              <w:pStyle w:val="af9"/>
            </w:pPr>
            <w:r>
              <w:t>Вывод пользователей на главной странице, соответстующих введённому тексту</w:t>
            </w:r>
          </w:p>
        </w:tc>
        <w:tc>
          <w:tcPr>
            <w:tcW w:w="3115" w:type="dxa"/>
          </w:tcPr>
          <w:p w14:paraId="3265DFF4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635DD42E" w14:textId="77777777" w:rsidTr="00202663">
        <w:trPr>
          <w:jc w:val="center"/>
        </w:trPr>
        <w:tc>
          <w:tcPr>
            <w:tcW w:w="3114" w:type="dxa"/>
          </w:tcPr>
          <w:p w14:paraId="7996430D" w14:textId="77777777" w:rsidR="00FF689C" w:rsidRDefault="00FF689C" w:rsidP="00945A87">
            <w:pPr>
              <w:pStyle w:val="af9"/>
            </w:pPr>
            <w:r>
              <w:t>Нажатие на кнопку «Настройки» у пользователя</w:t>
            </w:r>
          </w:p>
        </w:tc>
        <w:tc>
          <w:tcPr>
            <w:tcW w:w="3115" w:type="dxa"/>
          </w:tcPr>
          <w:p w14:paraId="14974BA7" w14:textId="77777777" w:rsidR="00FF689C" w:rsidRDefault="00FF689C" w:rsidP="00945A87">
            <w:pPr>
              <w:pStyle w:val="af9"/>
            </w:pPr>
            <w:r>
              <w:t>Вывод формы для редактирования профиля</w:t>
            </w:r>
          </w:p>
        </w:tc>
        <w:tc>
          <w:tcPr>
            <w:tcW w:w="3115" w:type="dxa"/>
          </w:tcPr>
          <w:p w14:paraId="0B3DF7F3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7E7499C1" w14:textId="77777777" w:rsidTr="00202663">
        <w:trPr>
          <w:jc w:val="center"/>
        </w:trPr>
        <w:tc>
          <w:tcPr>
            <w:tcW w:w="3114" w:type="dxa"/>
          </w:tcPr>
          <w:p w14:paraId="21A1DDAD" w14:textId="77777777" w:rsidR="00FF689C" w:rsidRDefault="00FF689C" w:rsidP="00945A87">
            <w:pPr>
              <w:pStyle w:val="af9"/>
            </w:pPr>
            <w:r>
              <w:t>Нажатие на кнопку «Просмотреть профиль собеседника»</w:t>
            </w:r>
          </w:p>
        </w:tc>
        <w:tc>
          <w:tcPr>
            <w:tcW w:w="3115" w:type="dxa"/>
          </w:tcPr>
          <w:p w14:paraId="59C1FE14" w14:textId="77777777" w:rsidR="00FF689C" w:rsidRDefault="00FF689C" w:rsidP="00945A87">
            <w:pPr>
              <w:pStyle w:val="af9"/>
            </w:pPr>
            <w:r>
              <w:t>Вывод формы для просмотра профиля собеседника</w:t>
            </w:r>
          </w:p>
        </w:tc>
        <w:tc>
          <w:tcPr>
            <w:tcW w:w="3115" w:type="dxa"/>
          </w:tcPr>
          <w:p w14:paraId="023D2301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455A2892" w14:textId="77777777" w:rsidTr="00202663">
        <w:trPr>
          <w:jc w:val="center"/>
        </w:trPr>
        <w:tc>
          <w:tcPr>
            <w:tcW w:w="3114" w:type="dxa"/>
          </w:tcPr>
          <w:p w14:paraId="5A3B6A63" w14:textId="77777777" w:rsidR="00FF689C" w:rsidRDefault="00FF689C" w:rsidP="00945A87">
            <w:pPr>
              <w:pStyle w:val="af9"/>
            </w:pPr>
            <w:r>
              <w:t>Нажатие на чат собеседника</w:t>
            </w:r>
          </w:p>
        </w:tc>
        <w:tc>
          <w:tcPr>
            <w:tcW w:w="3115" w:type="dxa"/>
          </w:tcPr>
          <w:p w14:paraId="346D50AD" w14:textId="77777777" w:rsidR="00FF689C" w:rsidRDefault="00FF689C" w:rsidP="00945A87">
            <w:pPr>
              <w:pStyle w:val="af9"/>
            </w:pPr>
            <w:r>
              <w:t>Переход на страницу чата с выбранным собеседником</w:t>
            </w:r>
          </w:p>
        </w:tc>
        <w:tc>
          <w:tcPr>
            <w:tcW w:w="3115" w:type="dxa"/>
          </w:tcPr>
          <w:p w14:paraId="60BCC839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205F8527" w14:textId="77777777" w:rsidTr="00202663">
        <w:trPr>
          <w:jc w:val="center"/>
        </w:trPr>
        <w:tc>
          <w:tcPr>
            <w:tcW w:w="3114" w:type="dxa"/>
          </w:tcPr>
          <w:p w14:paraId="2ED3382A" w14:textId="77777777" w:rsidR="00FF689C" w:rsidRDefault="00FF689C" w:rsidP="00945A87">
            <w:pPr>
              <w:pStyle w:val="af9"/>
            </w:pPr>
            <w:r>
              <w:lastRenderedPageBreak/>
              <w:t>Нажатие на кнопку «Отправить сообщение»</w:t>
            </w:r>
          </w:p>
        </w:tc>
        <w:tc>
          <w:tcPr>
            <w:tcW w:w="3115" w:type="dxa"/>
          </w:tcPr>
          <w:p w14:paraId="781E75E7" w14:textId="77777777" w:rsidR="00FF689C" w:rsidRDefault="00FF689C" w:rsidP="00945A87">
            <w:pPr>
              <w:pStyle w:val="af9"/>
            </w:pPr>
            <w:r>
              <w:t>Отправка сообщения и вывод его в чате</w:t>
            </w:r>
          </w:p>
        </w:tc>
        <w:tc>
          <w:tcPr>
            <w:tcW w:w="3115" w:type="dxa"/>
          </w:tcPr>
          <w:p w14:paraId="439E062B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7BE82F98" w14:textId="77777777" w:rsidTr="00202663">
        <w:trPr>
          <w:jc w:val="center"/>
        </w:trPr>
        <w:tc>
          <w:tcPr>
            <w:tcW w:w="3114" w:type="dxa"/>
          </w:tcPr>
          <w:p w14:paraId="0B83E15E" w14:textId="77777777" w:rsidR="00FF689C" w:rsidRDefault="00FF689C" w:rsidP="00945A87">
            <w:pPr>
              <w:pStyle w:val="af9"/>
            </w:pPr>
            <w:r>
              <w:t>Нажатие на кнопку «Добавить в избранное»</w:t>
            </w:r>
          </w:p>
        </w:tc>
        <w:tc>
          <w:tcPr>
            <w:tcW w:w="3115" w:type="dxa"/>
          </w:tcPr>
          <w:p w14:paraId="5D698F77" w14:textId="77777777" w:rsidR="00FF689C" w:rsidRDefault="00FF689C" w:rsidP="00945A87">
            <w:pPr>
              <w:pStyle w:val="af9"/>
            </w:pPr>
            <w:r>
              <w:t>Перенос выбранного собеседника в верх списка</w:t>
            </w:r>
          </w:p>
        </w:tc>
        <w:tc>
          <w:tcPr>
            <w:tcW w:w="3115" w:type="dxa"/>
          </w:tcPr>
          <w:p w14:paraId="35B1AA8A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  <w:tr w:rsidR="00FF689C" w14:paraId="11C093E2" w14:textId="77777777" w:rsidTr="00202663">
        <w:trPr>
          <w:jc w:val="center"/>
        </w:trPr>
        <w:tc>
          <w:tcPr>
            <w:tcW w:w="3114" w:type="dxa"/>
          </w:tcPr>
          <w:p w14:paraId="1576D4A8" w14:textId="77777777" w:rsidR="00FF689C" w:rsidRDefault="00FF689C" w:rsidP="00945A87">
            <w:pPr>
              <w:pStyle w:val="af9"/>
            </w:pPr>
            <w:r>
              <w:t>Нажатие на кнопку «Выйти»</w:t>
            </w:r>
          </w:p>
        </w:tc>
        <w:tc>
          <w:tcPr>
            <w:tcW w:w="3115" w:type="dxa"/>
          </w:tcPr>
          <w:p w14:paraId="0AC8DD05" w14:textId="77777777" w:rsidR="00FF689C" w:rsidRDefault="00FF689C" w:rsidP="00945A87">
            <w:pPr>
              <w:pStyle w:val="af9"/>
            </w:pPr>
            <w:r>
              <w:t>Выход из аккаунта</w:t>
            </w:r>
          </w:p>
        </w:tc>
        <w:tc>
          <w:tcPr>
            <w:tcW w:w="3115" w:type="dxa"/>
          </w:tcPr>
          <w:p w14:paraId="56D3ADD4" w14:textId="77777777" w:rsidR="00FF689C" w:rsidRDefault="00FF689C" w:rsidP="00945A87">
            <w:pPr>
              <w:pStyle w:val="af9"/>
            </w:pPr>
            <w:r>
              <w:t>Пройден</w:t>
            </w:r>
          </w:p>
        </w:tc>
      </w:tr>
    </w:tbl>
    <w:p w14:paraId="27F5A7FE" w14:textId="77777777" w:rsidR="00511171" w:rsidRDefault="00511171">
      <w:pPr>
        <w:rPr>
          <w:rFonts w:ascii="Times New Roman" w:hAnsi="Times New Roman" w:cs="Times New Roman"/>
          <w:b/>
          <w:spacing w:val="-1"/>
          <w:sz w:val="28"/>
          <w:szCs w:val="24"/>
        </w:rPr>
      </w:pPr>
      <w:r>
        <w:rPr>
          <w:b/>
          <w:bCs/>
        </w:rPr>
        <w:br w:type="page"/>
      </w:r>
    </w:p>
    <w:p w14:paraId="33E2560D" w14:textId="6C0AE062" w:rsidR="00F65C75" w:rsidRDefault="00F65C75" w:rsidP="004250C5">
      <w:pPr>
        <w:pStyle w:val="afa"/>
      </w:pPr>
      <w:bookmarkStart w:id="66" w:name="_Toc130559666"/>
      <w:bookmarkStart w:id="67" w:name="_Toc137577249"/>
      <w:r>
        <w:lastRenderedPageBreak/>
        <w:t>Заключение</w:t>
      </w:r>
      <w:bookmarkEnd w:id="66"/>
      <w:bookmarkEnd w:id="67"/>
    </w:p>
    <w:p w14:paraId="3C8FF58F" w14:textId="2A729EF8" w:rsidR="004C4027" w:rsidRDefault="004C4027" w:rsidP="00945A87">
      <w:pPr>
        <w:pStyle w:val="af9"/>
      </w:pPr>
      <w:r>
        <w:t>В результате курсовой работы был разработан веб-мессенджер «</w:t>
      </w:r>
      <w:proofErr w:type="spellStart"/>
      <w:r>
        <w:rPr>
          <w:lang w:val="en-US"/>
        </w:rPr>
        <w:t>MesChat</w:t>
      </w:r>
      <w:proofErr w:type="spellEnd"/>
      <w:r w:rsidR="00945A87">
        <w:t xml:space="preserve">», </w:t>
      </w:r>
      <w:r>
        <w:t>реализующий следующие функции:</w:t>
      </w:r>
    </w:p>
    <w:p w14:paraId="450D2683" w14:textId="77777777" w:rsidR="00202663" w:rsidRDefault="00202663" w:rsidP="00AA42FB">
      <w:pPr>
        <w:pStyle w:val="a"/>
      </w:pPr>
      <w:r>
        <w:t>Организация обмена сообщениями;</w:t>
      </w:r>
    </w:p>
    <w:p w14:paraId="03EA9A63" w14:textId="1A8EDAE6" w:rsidR="00202663" w:rsidRDefault="00202663" w:rsidP="00AA42FB">
      <w:pPr>
        <w:pStyle w:val="a"/>
      </w:pPr>
      <w:r>
        <w:t>Возможность добавить важные чаты в раздел «Избранное»;</w:t>
      </w:r>
    </w:p>
    <w:p w14:paraId="680513A8" w14:textId="77777777" w:rsidR="00202663" w:rsidRDefault="00202663" w:rsidP="00AA42FB">
      <w:pPr>
        <w:pStyle w:val="a"/>
      </w:pPr>
      <w:r>
        <w:t>Возможность поиска пользователей.</w:t>
      </w:r>
    </w:p>
    <w:p w14:paraId="7E979C18" w14:textId="0021323A" w:rsidR="004C4027" w:rsidRPr="004C4027" w:rsidRDefault="004C4027" w:rsidP="00945A87">
      <w:pPr>
        <w:pStyle w:val="af9"/>
      </w:pPr>
      <w:r w:rsidRPr="004C4027">
        <w:t>Разработанный мессенджер в полной мере соответствует требованиям, предъявленным на этапе постановки задачи. В ходе выполнения курсовой работы был проведён детальный анализ предметной области, а также технологий реализации и необходимых программных платформ, а также выполнены все этапы проектирования и разработки веб-мессенджера.</w:t>
      </w:r>
    </w:p>
    <w:p w14:paraId="0D0C10C9" w14:textId="5543061F" w:rsidR="00F65C75" w:rsidRPr="004C4027" w:rsidRDefault="00F65C75" w:rsidP="004C4027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22EC9D41" w14:textId="77777777" w:rsidR="00F65C75" w:rsidRPr="007C2082" w:rsidRDefault="00F65C75" w:rsidP="004250C5">
      <w:pPr>
        <w:pStyle w:val="afa"/>
      </w:pPr>
      <w:bookmarkStart w:id="68" w:name="_Toc130559667"/>
      <w:bookmarkStart w:id="69" w:name="_Toc137577250"/>
      <w:r>
        <w:lastRenderedPageBreak/>
        <w:t>Список использованной литературы</w:t>
      </w:r>
      <w:bookmarkEnd w:id="68"/>
      <w:bookmarkEnd w:id="69"/>
    </w:p>
    <w:p w14:paraId="78B70D02" w14:textId="77777777" w:rsidR="000358AF" w:rsidRPr="000358AF" w:rsidRDefault="000358AF" w:rsidP="000358AF">
      <w:pPr>
        <w:numPr>
          <w:ilvl w:val="0"/>
          <w:numId w:val="25"/>
        </w:numPr>
        <w:spacing w:after="13" w:line="388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0" w:name="_Ref137593022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Rest, что это такое? [Электронный ресурс].  – Режим доступа: https://habr.com/ru/articles/590679/. – Заглавие с экрана. – (Дата обращения: 24.04.2023).</w:t>
      </w:r>
      <w:bookmarkEnd w:id="70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p w14:paraId="217AF020" w14:textId="77777777" w:rsidR="000358AF" w:rsidRPr="000358AF" w:rsidRDefault="000358AF" w:rsidP="000358AF">
      <w:pPr>
        <w:numPr>
          <w:ilvl w:val="0"/>
          <w:numId w:val="25"/>
        </w:numPr>
        <w:spacing w:after="36" w:line="374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1" w:name="_Ref137592996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UML.indd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ab/>
        <w:t xml:space="preserve">[Электронный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ab/>
        <w:t xml:space="preserve">ресурс].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ab/>
        <w:t xml:space="preserve">–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ab/>
        <w:t xml:space="preserve">Режим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ab/>
        <w:t>доступа: https://csharpcooking.github.io/theory/UnifiedModelingLanguageUsereGuide.p df.  – Заглавие с экрана. – (Дата обращения: 27.04.2023).</w:t>
      </w:r>
      <w:bookmarkEnd w:id="71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p w14:paraId="045AD2C5" w14:textId="77777777" w:rsidR="000358AF" w:rsidRPr="000358AF" w:rsidRDefault="000358AF" w:rsidP="000358AF">
      <w:pPr>
        <w:numPr>
          <w:ilvl w:val="0"/>
          <w:numId w:val="25"/>
        </w:numPr>
        <w:spacing w:after="186" w:line="256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2" w:name="_Ref137593035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Тестирование API с помощью Swagger: особенности и преимущества</w:t>
      </w:r>
      <w:bookmarkEnd w:id="72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p w14:paraId="2B548C8F" w14:textId="77777777" w:rsidR="000358AF" w:rsidRPr="000358AF" w:rsidRDefault="000358AF" w:rsidP="000358AF">
      <w:pPr>
        <w:spacing w:after="13" w:line="388" w:lineRule="auto"/>
        <w:ind w:left="371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[Электронный ресурс]. – Режим доступа: https://blog.ithillel.ua/ru/articles/api/testing-with-swagger. – Заглавие с экрана. </w:t>
      </w:r>
    </w:p>
    <w:p w14:paraId="65A11E3E" w14:textId="77777777" w:rsidR="000358AF" w:rsidRPr="000358AF" w:rsidRDefault="000358AF" w:rsidP="000358AF">
      <w:pPr>
        <w:spacing w:after="173" w:line="256" w:lineRule="auto"/>
        <w:ind w:left="371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– (Дата обращения: 27.04.2023). </w:t>
      </w:r>
    </w:p>
    <w:p w14:paraId="5E212C91" w14:textId="77777777" w:rsidR="000358AF" w:rsidRPr="000358AF" w:rsidRDefault="000358AF" w:rsidP="000358AF">
      <w:pPr>
        <w:numPr>
          <w:ilvl w:val="0"/>
          <w:numId w:val="25"/>
        </w:numPr>
        <w:spacing w:after="13" w:line="388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3" w:name="_Ref137592974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Система управления объектно-реляционными базами данных PostgreSQL [Электронный ресурс]. – Режим доступа: https://web-</w:t>
      </w:r>
      <w:bookmarkEnd w:id="73"/>
    </w:p>
    <w:p w14:paraId="39B78F9E" w14:textId="77777777" w:rsidR="000358AF" w:rsidRPr="000358AF" w:rsidRDefault="000358AF" w:rsidP="000358AF">
      <w:pPr>
        <w:spacing w:after="13" w:line="388" w:lineRule="auto"/>
        <w:ind w:left="371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creator.ru/technologies/</w:t>
      </w:r>
      <w:proofErr w:type="spellStart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webdev</w:t>
      </w:r>
      <w:proofErr w:type="spellEnd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/</w:t>
      </w:r>
      <w:proofErr w:type="spellStart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postgresql</w:t>
      </w:r>
      <w:proofErr w:type="spellEnd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 xml:space="preserve">. 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– Заглавие с экрана. – (Дата обращения: 20.04.2023). </w:t>
      </w:r>
    </w:p>
    <w:p w14:paraId="04E26BC0" w14:textId="5935C1E8" w:rsidR="000358AF" w:rsidRDefault="000358AF" w:rsidP="000358AF">
      <w:pPr>
        <w:numPr>
          <w:ilvl w:val="0"/>
          <w:numId w:val="25"/>
        </w:numPr>
        <w:spacing w:after="13" w:line="388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4" w:name="_Ref137592954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Introduction - React-Native [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Электронный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 xml:space="preserve">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ресурс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 xml:space="preserve">].  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– Режим доступа: https://reactnative.dev/docs/getting-started. – Заглавие с экрана. – (Дата обращения: 27.05.2023).</w:t>
      </w:r>
      <w:bookmarkEnd w:id="74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p w14:paraId="473E3D87" w14:textId="0813E9D4" w:rsidR="00CA59AB" w:rsidRPr="000358AF" w:rsidRDefault="00CA59AB" w:rsidP="00CA59AB">
      <w:pPr>
        <w:numPr>
          <w:ilvl w:val="0"/>
          <w:numId w:val="25"/>
        </w:numPr>
        <w:spacing w:after="13" w:line="388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5" w:name="_Ref137592917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Telegram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[Электронный ресурс].  – Режим доступа: 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https://web.telegram.org/a/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 – Заглавие с экрана. – (Дата обращения: 2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7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0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5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2023).</w:t>
      </w:r>
      <w:bookmarkEnd w:id="75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p w14:paraId="56FD2827" w14:textId="4273EE8F" w:rsidR="00CA59AB" w:rsidRPr="000358AF" w:rsidRDefault="00CA59AB" w:rsidP="00CA59AB">
      <w:pPr>
        <w:numPr>
          <w:ilvl w:val="0"/>
          <w:numId w:val="25"/>
        </w:numPr>
        <w:spacing w:after="13" w:line="388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6" w:name="_Ref137592928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WhatsApp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[Электронный ресурс].  – Режим доступа: 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https://web.whatsapp.com/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 – Заглавие с экрана. – (Дата обращения: 2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7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0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5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2023).</w:t>
      </w:r>
      <w:bookmarkEnd w:id="76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p w14:paraId="69B73A01" w14:textId="181676E4" w:rsidR="00CA59AB" w:rsidRPr="000358AF" w:rsidRDefault="00CA59AB" w:rsidP="00CA59AB">
      <w:pPr>
        <w:numPr>
          <w:ilvl w:val="0"/>
          <w:numId w:val="25"/>
        </w:numPr>
        <w:spacing w:after="13" w:line="388" w:lineRule="auto"/>
        <w:ind w:left="375" w:right="4" w:hanging="361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</w:pPr>
      <w:bookmarkStart w:id="77" w:name="_Ref137592938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ru-RU" w:bidi="ar-SA"/>
        </w:rPr>
        <w:t>Viber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[Электронный ресурс].  – Режим доступа: </w:t>
      </w:r>
      <w:r w:rsidR="003743B0" w:rsidRPr="003743B0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https://www.viber.com/ru/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 – Заглавие с экрана. – (Дата обращения: 2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7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0</w:t>
      </w:r>
      <w:r w:rsidRPr="00CA59AB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5</w:t>
      </w:r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>.2023).</w:t>
      </w:r>
      <w:bookmarkEnd w:id="77"/>
      <w:r w:rsidRPr="000358AF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ar-SA"/>
        </w:rPr>
        <w:t xml:space="preserve"> </w:t>
      </w:r>
    </w:p>
    <w:sectPr w:rsidR="00CA59AB" w:rsidRPr="000358AF" w:rsidSect="00166175">
      <w:foot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6EA1" w14:textId="77777777" w:rsidR="00BB5B98" w:rsidRDefault="00BB5B98">
      <w:pPr>
        <w:spacing w:after="0" w:line="240" w:lineRule="auto"/>
      </w:pPr>
      <w:r>
        <w:separator/>
      </w:r>
    </w:p>
  </w:endnote>
  <w:endnote w:type="continuationSeparator" w:id="0">
    <w:p w14:paraId="0A5F0F49" w14:textId="77777777" w:rsidR="00BB5B98" w:rsidRDefault="00BB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mpelstiltskin">
    <w:altName w:val="Calibri"/>
    <w:charset w:val="00"/>
    <w:family w:val="script"/>
    <w:pitch w:val="variable"/>
    <w:sig w:usb0="A00002EF" w:usb1="40004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903572"/>
      <w:docPartObj>
        <w:docPartGallery w:val="Page Numbers (Bottom of Page)"/>
        <w:docPartUnique/>
      </w:docPartObj>
    </w:sdtPr>
    <w:sdtContent>
      <w:p w14:paraId="42D34015" w14:textId="7D0B3A17" w:rsidR="00CE3015" w:rsidRDefault="00CE30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E3">
          <w:rPr>
            <w:noProof/>
          </w:rPr>
          <w:t>2</w:t>
        </w:r>
        <w:r>
          <w:fldChar w:fldCharType="end"/>
        </w:r>
      </w:p>
    </w:sdtContent>
  </w:sdt>
  <w:p w14:paraId="56096E24" w14:textId="77777777" w:rsidR="00CE3015" w:rsidRDefault="00CE3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095A33EA" w14:textId="77777777" w:rsidR="00CE3015" w:rsidRDefault="00CE3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2E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4864DE1" w14:textId="77777777" w:rsidR="00CE3015" w:rsidRDefault="00CE3015">
    <w:pPr>
      <w:pStyle w:val="Footer"/>
    </w:pPr>
  </w:p>
  <w:p w14:paraId="0F66A195" w14:textId="77777777" w:rsidR="00CE3015" w:rsidRDefault="00CE3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3FEA" w14:textId="77777777" w:rsidR="00BB5B98" w:rsidRDefault="00BB5B98">
      <w:pPr>
        <w:spacing w:after="0" w:line="240" w:lineRule="auto"/>
      </w:pPr>
      <w:r>
        <w:separator/>
      </w:r>
    </w:p>
  </w:footnote>
  <w:footnote w:type="continuationSeparator" w:id="0">
    <w:p w14:paraId="3259E00F" w14:textId="77777777" w:rsidR="00BB5B98" w:rsidRDefault="00BB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E56"/>
    <w:multiLevelType w:val="multilevel"/>
    <w:tmpl w:val="477C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51A78"/>
    <w:multiLevelType w:val="hybridMultilevel"/>
    <w:tmpl w:val="59BC02FA"/>
    <w:lvl w:ilvl="0" w:tplc="8DE62682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F084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08E11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270B9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24C1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BE6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5CC78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B4A1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7CBF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334DBC"/>
    <w:multiLevelType w:val="multilevel"/>
    <w:tmpl w:val="B6A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6167B"/>
    <w:multiLevelType w:val="multilevel"/>
    <w:tmpl w:val="215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7440D"/>
    <w:multiLevelType w:val="multilevel"/>
    <w:tmpl w:val="EC8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84D"/>
    <w:multiLevelType w:val="hybridMultilevel"/>
    <w:tmpl w:val="80FCB302"/>
    <w:lvl w:ilvl="0" w:tplc="D81AF11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3CC0"/>
    <w:multiLevelType w:val="multilevel"/>
    <w:tmpl w:val="B5D2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675D8"/>
    <w:multiLevelType w:val="multilevel"/>
    <w:tmpl w:val="5F4C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4794C"/>
    <w:multiLevelType w:val="multilevel"/>
    <w:tmpl w:val="6FF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E01E5"/>
    <w:multiLevelType w:val="multilevel"/>
    <w:tmpl w:val="CDF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F37FF"/>
    <w:multiLevelType w:val="multilevel"/>
    <w:tmpl w:val="C2FA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36F78"/>
    <w:multiLevelType w:val="hybridMultilevel"/>
    <w:tmpl w:val="91644212"/>
    <w:lvl w:ilvl="0" w:tplc="3A10F076">
      <w:start w:val="1"/>
      <w:numFmt w:val="decimal"/>
      <w:pStyle w:val="a0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536C6"/>
    <w:multiLevelType w:val="multilevel"/>
    <w:tmpl w:val="061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DE4D54"/>
    <w:multiLevelType w:val="multilevel"/>
    <w:tmpl w:val="9228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76EFC"/>
    <w:multiLevelType w:val="multilevel"/>
    <w:tmpl w:val="1AAC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C4422"/>
    <w:multiLevelType w:val="multilevel"/>
    <w:tmpl w:val="F8A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2278A"/>
    <w:multiLevelType w:val="multilevel"/>
    <w:tmpl w:val="108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91850"/>
    <w:multiLevelType w:val="multilevel"/>
    <w:tmpl w:val="AF2E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53120"/>
    <w:multiLevelType w:val="multilevel"/>
    <w:tmpl w:val="CA92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30D85"/>
    <w:multiLevelType w:val="multilevel"/>
    <w:tmpl w:val="AFBC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81285"/>
    <w:multiLevelType w:val="multilevel"/>
    <w:tmpl w:val="4362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F6079"/>
    <w:multiLevelType w:val="multilevel"/>
    <w:tmpl w:val="AF5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E539A6"/>
    <w:multiLevelType w:val="multilevel"/>
    <w:tmpl w:val="E8AE2204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774714821">
    <w:abstractNumId w:val="5"/>
  </w:num>
  <w:num w:numId="2" w16cid:durableId="1558859977">
    <w:abstractNumId w:val="23"/>
  </w:num>
  <w:num w:numId="3" w16cid:durableId="696347326">
    <w:abstractNumId w:val="23"/>
    <w:lvlOverride w:ilvl="0">
      <w:startOverride w:val="1"/>
    </w:lvlOverride>
  </w:num>
  <w:num w:numId="4" w16cid:durableId="2036274064">
    <w:abstractNumId w:val="21"/>
  </w:num>
  <w:num w:numId="5" w16cid:durableId="1701668383">
    <w:abstractNumId w:val="0"/>
  </w:num>
  <w:num w:numId="6" w16cid:durableId="811991744">
    <w:abstractNumId w:val="3"/>
  </w:num>
  <w:num w:numId="7" w16cid:durableId="867328221">
    <w:abstractNumId w:val="4"/>
  </w:num>
  <w:num w:numId="8" w16cid:durableId="1161847755">
    <w:abstractNumId w:val="20"/>
  </w:num>
  <w:num w:numId="9" w16cid:durableId="584655751">
    <w:abstractNumId w:val="7"/>
  </w:num>
  <w:num w:numId="10" w16cid:durableId="222715254">
    <w:abstractNumId w:val="2"/>
  </w:num>
  <w:num w:numId="11" w16cid:durableId="1642079286">
    <w:abstractNumId w:val="12"/>
  </w:num>
  <w:num w:numId="12" w16cid:durableId="1451824059">
    <w:abstractNumId w:val="9"/>
  </w:num>
  <w:num w:numId="13" w16cid:durableId="824054792">
    <w:abstractNumId w:val="15"/>
  </w:num>
  <w:num w:numId="14" w16cid:durableId="1087077477">
    <w:abstractNumId w:val="13"/>
  </w:num>
  <w:num w:numId="15" w16cid:durableId="51124812">
    <w:abstractNumId w:val="16"/>
  </w:num>
  <w:num w:numId="16" w16cid:durableId="1464883336">
    <w:abstractNumId w:val="8"/>
  </w:num>
  <w:num w:numId="17" w16cid:durableId="1123110634">
    <w:abstractNumId w:val="22"/>
  </w:num>
  <w:num w:numId="18" w16cid:durableId="268632090">
    <w:abstractNumId w:val="18"/>
  </w:num>
  <w:num w:numId="19" w16cid:durableId="591163386">
    <w:abstractNumId w:val="10"/>
  </w:num>
  <w:num w:numId="20" w16cid:durableId="825247476">
    <w:abstractNumId w:val="17"/>
  </w:num>
  <w:num w:numId="21" w16cid:durableId="420681891">
    <w:abstractNumId w:val="6"/>
  </w:num>
  <w:num w:numId="22" w16cid:durableId="1423598960">
    <w:abstractNumId w:val="14"/>
  </w:num>
  <w:num w:numId="23" w16cid:durableId="1225291663">
    <w:abstractNumId w:val="19"/>
  </w:num>
  <w:num w:numId="24" w16cid:durableId="2070493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0163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041708">
    <w:abstractNumId w:val="11"/>
  </w:num>
  <w:num w:numId="27" w16cid:durableId="14165349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83"/>
    <w:rsid w:val="000358AF"/>
    <w:rsid w:val="00076C4D"/>
    <w:rsid w:val="000A3E8D"/>
    <w:rsid w:val="000B101A"/>
    <w:rsid w:val="000B7BD4"/>
    <w:rsid w:val="000D544A"/>
    <w:rsid w:val="00112AB3"/>
    <w:rsid w:val="00143109"/>
    <w:rsid w:val="00146C70"/>
    <w:rsid w:val="00166175"/>
    <w:rsid w:val="001C5929"/>
    <w:rsid w:val="001D1B33"/>
    <w:rsid w:val="00202663"/>
    <w:rsid w:val="002346F2"/>
    <w:rsid w:val="0026251A"/>
    <w:rsid w:val="0028088D"/>
    <w:rsid w:val="002D1CAD"/>
    <w:rsid w:val="002E4146"/>
    <w:rsid w:val="00350774"/>
    <w:rsid w:val="00350EE3"/>
    <w:rsid w:val="003564B0"/>
    <w:rsid w:val="003743B0"/>
    <w:rsid w:val="00383C58"/>
    <w:rsid w:val="003E02E3"/>
    <w:rsid w:val="003E7896"/>
    <w:rsid w:val="003F1083"/>
    <w:rsid w:val="003F3B1C"/>
    <w:rsid w:val="00400D89"/>
    <w:rsid w:val="004250C5"/>
    <w:rsid w:val="0047734A"/>
    <w:rsid w:val="004A293D"/>
    <w:rsid w:val="004C4027"/>
    <w:rsid w:val="004C4EEE"/>
    <w:rsid w:val="005058F4"/>
    <w:rsid w:val="00511171"/>
    <w:rsid w:val="0052044A"/>
    <w:rsid w:val="00557E0F"/>
    <w:rsid w:val="005B3B49"/>
    <w:rsid w:val="005B7FEC"/>
    <w:rsid w:val="005C0E65"/>
    <w:rsid w:val="005C205A"/>
    <w:rsid w:val="005C4010"/>
    <w:rsid w:val="006062ED"/>
    <w:rsid w:val="00614DDA"/>
    <w:rsid w:val="00621DB4"/>
    <w:rsid w:val="00622645"/>
    <w:rsid w:val="00635321"/>
    <w:rsid w:val="0065695D"/>
    <w:rsid w:val="00676504"/>
    <w:rsid w:val="00695AA4"/>
    <w:rsid w:val="006A477E"/>
    <w:rsid w:val="006D62A5"/>
    <w:rsid w:val="007465A4"/>
    <w:rsid w:val="00802ADA"/>
    <w:rsid w:val="00821FE8"/>
    <w:rsid w:val="008C3803"/>
    <w:rsid w:val="00931A00"/>
    <w:rsid w:val="00945A87"/>
    <w:rsid w:val="00954EFA"/>
    <w:rsid w:val="009C7314"/>
    <w:rsid w:val="009D53F5"/>
    <w:rsid w:val="00A03D30"/>
    <w:rsid w:val="00A27C91"/>
    <w:rsid w:val="00A3425B"/>
    <w:rsid w:val="00A37405"/>
    <w:rsid w:val="00A40688"/>
    <w:rsid w:val="00A6147D"/>
    <w:rsid w:val="00A7054B"/>
    <w:rsid w:val="00AA42FB"/>
    <w:rsid w:val="00B53458"/>
    <w:rsid w:val="00B65211"/>
    <w:rsid w:val="00B94A4E"/>
    <w:rsid w:val="00BA65C6"/>
    <w:rsid w:val="00BB5B98"/>
    <w:rsid w:val="00BC3830"/>
    <w:rsid w:val="00BC3E2D"/>
    <w:rsid w:val="00BD04CF"/>
    <w:rsid w:val="00BE74F6"/>
    <w:rsid w:val="00C3013D"/>
    <w:rsid w:val="00C71EA2"/>
    <w:rsid w:val="00CA59AB"/>
    <w:rsid w:val="00CE3015"/>
    <w:rsid w:val="00D11D7B"/>
    <w:rsid w:val="00D22741"/>
    <w:rsid w:val="00D43EA7"/>
    <w:rsid w:val="00D61F27"/>
    <w:rsid w:val="00DC7CCE"/>
    <w:rsid w:val="00DE4CE0"/>
    <w:rsid w:val="00E71F31"/>
    <w:rsid w:val="00E93262"/>
    <w:rsid w:val="00EA1AF9"/>
    <w:rsid w:val="00EF2338"/>
    <w:rsid w:val="00F205E1"/>
    <w:rsid w:val="00F32B05"/>
    <w:rsid w:val="00F35738"/>
    <w:rsid w:val="00F52A26"/>
    <w:rsid w:val="00F65C75"/>
    <w:rsid w:val="00FF689C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43CE"/>
  <w15:chartTrackingRefBased/>
  <w15:docId w15:val="{83A36FA7-488F-4242-B2BA-15CAEA58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75"/>
    <w:rPr>
      <w:szCs w:val="20"/>
      <w:lang w:val="ru-RU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0C5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0C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0C5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C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C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C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C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C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C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Святой Орден"/>
    <w:basedOn w:val="Normal"/>
    <w:link w:val="a6"/>
    <w:qFormat/>
    <w:rsid w:val="009C7314"/>
    <w:pPr>
      <w:jc w:val="center"/>
    </w:pPr>
    <w:rPr>
      <w:rFonts w:ascii="Rumpelstiltskin" w:hAnsi="Rumpelstiltskin"/>
      <w:b/>
      <w:color w:val="4472C4" w:themeColor="accent5"/>
      <w:sz w:val="96"/>
      <w:szCs w:val="96"/>
      <w14:textOutline w14:w="9525" w14:cap="rnd" w14:cmpd="sng" w14:algn="ctr">
        <w14:solidFill>
          <w14:srgbClr w14:val="FFFF00"/>
        </w14:solidFill>
        <w14:prstDash w14:val="solid"/>
        <w14:bevel/>
      </w14:textOutline>
    </w:rPr>
  </w:style>
  <w:style w:type="character" w:customStyle="1" w:styleId="a6">
    <w:name w:val="Святой Орден Знак"/>
    <w:basedOn w:val="DefaultParagraphFont"/>
    <w:link w:val="a5"/>
    <w:rsid w:val="009C7314"/>
    <w:rPr>
      <w:rFonts w:ascii="Rumpelstiltskin" w:hAnsi="Rumpelstiltskin"/>
      <w:b/>
      <w:color w:val="4472C4" w:themeColor="accent5"/>
      <w:sz w:val="96"/>
      <w:szCs w:val="96"/>
      <w:lang w:val="ru-RU"/>
      <w14:textOutline w14:w="9525" w14:cap="rnd" w14:cmpd="sng" w14:algn="ctr">
        <w14:solidFill>
          <w14:srgbClr w14:val="FFFF00"/>
        </w14:solidFill>
        <w14:prstDash w14:val="solid"/>
        <w14:bevel/>
      </w14:textOutline>
    </w:rPr>
  </w:style>
  <w:style w:type="paragraph" w:customStyle="1" w:styleId="a7">
    <w:name w:val="Народ Гор"/>
    <w:basedOn w:val="Normal"/>
    <w:link w:val="a8"/>
    <w:qFormat/>
    <w:rsid w:val="00BC3E2D"/>
    <w:pPr>
      <w:spacing w:before="400" w:after="120" w:line="240" w:lineRule="auto"/>
      <w:jc w:val="center"/>
      <w:outlineLvl w:val="0"/>
    </w:pPr>
    <w:rPr>
      <w:rFonts w:ascii="Rumpelstiltskin" w:eastAsia="Times New Roman" w:hAnsi="Rumpelstiltskin" w:cs="Arial"/>
      <w:b/>
      <w:bCs/>
      <w:color w:val="F2F2F2" w:themeColor="background1" w:themeShade="F2"/>
      <w:kern w:val="36"/>
      <w:sz w:val="96"/>
      <w:szCs w:val="96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a8">
    <w:name w:val="Народ Гор Знак"/>
    <w:basedOn w:val="DefaultParagraphFont"/>
    <w:link w:val="a7"/>
    <w:rsid w:val="00BC3E2D"/>
    <w:rPr>
      <w:rFonts w:ascii="Rumpelstiltskin" w:eastAsia="Times New Roman" w:hAnsi="Rumpelstiltskin" w:cs="Arial"/>
      <w:b/>
      <w:bCs/>
      <w:color w:val="F2F2F2" w:themeColor="background1" w:themeShade="F2"/>
      <w:kern w:val="36"/>
      <w:sz w:val="96"/>
      <w:szCs w:val="96"/>
      <w:lang w:val="ru-RU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a9">
    <w:name w:val="Хранители Леса"/>
    <w:basedOn w:val="a7"/>
    <w:link w:val="aa"/>
    <w:qFormat/>
    <w:rsid w:val="00F52A26"/>
    <w:rPr>
      <w:color w:val="538135" w:themeColor="accent6" w:themeShade="BF"/>
      <w14:textOutline w14:w="9525" w14:cap="rnd" w14:cmpd="sng" w14:algn="ctr">
        <w14:solidFill>
          <w14:schemeClr w14:val="accent4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aa">
    <w:name w:val="Хранители Леса Знак"/>
    <w:basedOn w:val="a8"/>
    <w:link w:val="a9"/>
    <w:rsid w:val="00F52A26"/>
    <w:rPr>
      <w:rFonts w:ascii="Rumpelstiltskin" w:eastAsia="Times New Roman" w:hAnsi="Rumpelstiltskin" w:cs="Arial"/>
      <w:b/>
      <w:bCs/>
      <w:color w:val="538135" w:themeColor="accent6" w:themeShade="BF"/>
      <w:kern w:val="36"/>
      <w:sz w:val="96"/>
      <w:szCs w:val="96"/>
      <w:lang w:val="ru-RU"/>
      <w14:textOutline w14:w="9525" w14:cap="rnd" w14:cmpd="sng" w14:algn="ctr">
        <w14:solidFill>
          <w14:schemeClr w14:val="accent4">
            <w14:lumMod w14:val="60000"/>
            <w14:lumOff w14:val="40000"/>
          </w14:schemeClr>
        </w14:solidFill>
        <w14:prstDash w14:val="solid"/>
        <w14:bevel/>
      </w14:textOutline>
    </w:rPr>
  </w:style>
  <w:style w:type="paragraph" w:customStyle="1" w:styleId="ab">
    <w:name w:val="Орочьи Племена"/>
    <w:basedOn w:val="a7"/>
    <w:link w:val="ac"/>
    <w:qFormat/>
    <w:rsid w:val="002346F2"/>
    <w:rPr>
      <w:color w:val="A8D08D" w:themeColor="accent6" w:themeTint="99"/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ac">
    <w:name w:val="Орочьи Племена Знак"/>
    <w:basedOn w:val="a8"/>
    <w:link w:val="ab"/>
    <w:rsid w:val="002346F2"/>
    <w:rPr>
      <w:rFonts w:ascii="Rumpelstiltskin" w:eastAsia="Times New Roman" w:hAnsi="Rumpelstiltskin" w:cs="Arial"/>
      <w:b/>
      <w:bCs/>
      <w:color w:val="A8D08D" w:themeColor="accent6" w:themeTint="99"/>
      <w:kern w:val="36"/>
      <w:sz w:val="96"/>
      <w:szCs w:val="96"/>
      <w:lang w:val="ru-RU"/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customStyle="1" w:styleId="ad">
    <w:name w:val="Рептилии"/>
    <w:basedOn w:val="a7"/>
    <w:link w:val="ae"/>
    <w:qFormat/>
    <w:rsid w:val="00F52A26"/>
    <w:rPr>
      <w:color w:val="385623" w:themeColor="accent6" w:themeShade="80"/>
      <w14:textOutline w14:w="9525" w14:cap="rnd" w14:cmpd="sng" w14:algn="ctr">
        <w14:solidFill>
          <w14:schemeClr w14:val="accent2">
            <w14:lumMod w14:val="50000"/>
          </w14:schemeClr>
        </w14:solidFill>
        <w14:prstDash w14:val="solid"/>
        <w14:bevel/>
      </w14:textOutline>
    </w:rPr>
  </w:style>
  <w:style w:type="character" w:customStyle="1" w:styleId="ae">
    <w:name w:val="Рептилии Знак"/>
    <w:basedOn w:val="a8"/>
    <w:link w:val="ad"/>
    <w:rsid w:val="00F52A26"/>
    <w:rPr>
      <w:rFonts w:ascii="Rumpelstiltskin" w:eastAsia="Times New Roman" w:hAnsi="Rumpelstiltskin" w:cs="Arial"/>
      <w:b/>
      <w:bCs/>
      <w:color w:val="385623" w:themeColor="accent6" w:themeShade="80"/>
      <w:kern w:val="36"/>
      <w:sz w:val="96"/>
      <w:szCs w:val="96"/>
      <w:lang w:val="ru-RU"/>
      <w14:textOutline w14:w="9525" w14:cap="rnd" w14:cmpd="sng" w14:algn="ctr">
        <w14:solidFill>
          <w14:schemeClr w14:val="accent2">
            <w14:lumMod w14:val="50000"/>
          </w14:schemeClr>
        </w14:solidFill>
        <w14:prstDash w14:val="solid"/>
        <w14:bevel/>
      </w14:textOutline>
    </w:rPr>
  </w:style>
  <w:style w:type="paragraph" w:customStyle="1" w:styleId="af">
    <w:name w:val="Отродья Бездны"/>
    <w:basedOn w:val="a7"/>
    <w:link w:val="af0"/>
    <w:qFormat/>
    <w:rsid w:val="00F52A26"/>
    <w:rPr>
      <w:color w:val="C00000"/>
      <w14:textOutline w14:w="9525" w14:cap="rnd" w14:cmpd="sng" w14:algn="ctr">
        <w14:solidFill>
          <w14:schemeClr w14:val="accent2">
            <w14:lumMod w14:val="75000"/>
          </w14:schemeClr>
        </w14:solidFill>
        <w14:prstDash w14:val="solid"/>
        <w14:bevel/>
      </w14:textOutline>
    </w:rPr>
  </w:style>
  <w:style w:type="character" w:customStyle="1" w:styleId="af0">
    <w:name w:val="Отродья Бездны Знак"/>
    <w:basedOn w:val="a8"/>
    <w:link w:val="af"/>
    <w:rsid w:val="00F52A26"/>
    <w:rPr>
      <w:rFonts w:ascii="Rumpelstiltskin" w:eastAsia="Times New Roman" w:hAnsi="Rumpelstiltskin" w:cs="Arial"/>
      <w:b/>
      <w:bCs/>
      <w:color w:val="C00000"/>
      <w:kern w:val="36"/>
      <w:sz w:val="96"/>
      <w:szCs w:val="96"/>
      <w:lang w:val="ru-RU"/>
      <w14:textOutline w14:w="9525" w14:cap="rnd" w14:cmpd="sng" w14:algn="ctr">
        <w14:solidFill>
          <w14:schemeClr w14:val="accent2">
            <w14:lumMod w14:val="75000"/>
          </w14:schemeClr>
        </w14:solidFill>
        <w14:prstDash w14:val="solid"/>
        <w14:bevel/>
      </w14:textOutline>
    </w:rPr>
  </w:style>
  <w:style w:type="paragraph" w:customStyle="1" w:styleId="af1">
    <w:name w:val="Теневые Создания"/>
    <w:basedOn w:val="a7"/>
    <w:link w:val="af2"/>
    <w:qFormat/>
    <w:rsid w:val="00F52A26"/>
    <w:rPr>
      <w:color w:val="7030A0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f2">
    <w:name w:val="Теневые Создания Знак"/>
    <w:basedOn w:val="a8"/>
    <w:link w:val="af1"/>
    <w:rsid w:val="00F52A26"/>
    <w:rPr>
      <w:rFonts w:ascii="Rumpelstiltskin" w:eastAsia="Times New Roman" w:hAnsi="Rumpelstiltskin" w:cs="Arial"/>
      <w:b/>
      <w:bCs/>
      <w:color w:val="7030A0"/>
      <w:kern w:val="36"/>
      <w:sz w:val="96"/>
      <w:szCs w:val="96"/>
      <w:lang w:val="ru-RU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f3">
    <w:name w:val="Викинги"/>
    <w:basedOn w:val="a7"/>
    <w:link w:val="af4"/>
    <w:qFormat/>
    <w:rsid w:val="00F52A26"/>
    <w:rPr>
      <w:color w:val="783F04"/>
      <w14:textOutline w14:w="9525" w14:cap="rnd" w14:cmpd="sng" w14:algn="ctr">
        <w14:solidFill>
          <w14:schemeClr w14:val="tx1"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af4">
    <w:name w:val="Викинги Знак"/>
    <w:basedOn w:val="a8"/>
    <w:link w:val="af3"/>
    <w:rsid w:val="00F52A26"/>
    <w:rPr>
      <w:rFonts w:ascii="Rumpelstiltskin" w:eastAsia="Times New Roman" w:hAnsi="Rumpelstiltskin" w:cs="Arial"/>
      <w:b/>
      <w:bCs/>
      <w:color w:val="783F04"/>
      <w:kern w:val="36"/>
      <w:sz w:val="96"/>
      <w:szCs w:val="96"/>
      <w:lang w:val="ru-RU"/>
      <w14:textOutline w14:w="9525" w14:cap="rnd" w14:cmpd="sng" w14:algn="ctr">
        <w14:solidFill>
          <w14:schemeClr w14:val="tx1"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customStyle="1" w:styleId="af5">
    <w:name w:val="Элементали"/>
    <w:basedOn w:val="a7"/>
    <w:link w:val="af6"/>
    <w:qFormat/>
    <w:rsid w:val="00F52A26"/>
    <w:rPr>
      <w:color w:val="A08D6B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f6">
    <w:name w:val="Элементали Знак"/>
    <w:basedOn w:val="a8"/>
    <w:link w:val="af5"/>
    <w:rsid w:val="00F52A26"/>
    <w:rPr>
      <w:rFonts w:ascii="Rumpelstiltskin" w:eastAsia="Times New Roman" w:hAnsi="Rumpelstiltskin" w:cs="Arial"/>
      <w:b/>
      <w:bCs/>
      <w:color w:val="A08D6B"/>
      <w:kern w:val="36"/>
      <w:sz w:val="96"/>
      <w:szCs w:val="96"/>
      <w:lang w:val="ru-RU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f7">
    <w:name w:val="Воскрешённые"/>
    <w:basedOn w:val="Normal"/>
    <w:link w:val="af8"/>
    <w:qFormat/>
    <w:rsid w:val="003564B0"/>
    <w:pPr>
      <w:spacing w:before="400" w:after="120" w:line="240" w:lineRule="auto"/>
      <w:jc w:val="center"/>
      <w:outlineLvl w:val="0"/>
    </w:pPr>
    <w:rPr>
      <w:rFonts w:ascii="Rumpelstiltskin" w:eastAsia="Times New Roman" w:hAnsi="Rumpelstiltskin" w:cs="Arial"/>
      <w:b/>
      <w:bCs/>
      <w:color w:val="767171" w:themeColor="background2" w:themeShade="80"/>
      <w:kern w:val="36"/>
      <w:sz w:val="96"/>
      <w:szCs w:val="96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character" w:customStyle="1" w:styleId="af8">
    <w:name w:val="Воскрешённые Знак"/>
    <w:basedOn w:val="DefaultParagraphFont"/>
    <w:link w:val="af7"/>
    <w:rsid w:val="003564B0"/>
    <w:rPr>
      <w:rFonts w:ascii="Rumpelstiltskin" w:eastAsia="Times New Roman" w:hAnsi="Rumpelstiltskin" w:cs="Arial"/>
      <w:b/>
      <w:bCs/>
      <w:color w:val="767171" w:themeColor="background2" w:themeShade="80"/>
      <w:kern w:val="36"/>
      <w:sz w:val="96"/>
      <w:szCs w:val="96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F65C75"/>
    <w:rPr>
      <w:rFonts w:asciiTheme="majorHAnsi" w:eastAsiaTheme="majorEastAsia" w:hAnsiTheme="majorHAnsi" w:cs="Mangal"/>
      <w:i/>
      <w:iCs/>
      <w:color w:val="2E74B5" w:themeColor="accent1" w:themeShade="BF"/>
      <w:szCs w:val="20"/>
      <w:lang w:val="ru-RU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C75"/>
    <w:rPr>
      <w:rFonts w:asciiTheme="majorHAnsi" w:eastAsiaTheme="majorEastAsia" w:hAnsiTheme="majorHAnsi" w:cs="Mangal"/>
      <w:color w:val="2E74B5" w:themeColor="accent1" w:themeShade="BF"/>
      <w:szCs w:val="20"/>
      <w:lang w:val="ru-RU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C75"/>
    <w:rPr>
      <w:rFonts w:asciiTheme="majorHAnsi" w:eastAsiaTheme="majorEastAsia" w:hAnsiTheme="majorHAnsi" w:cs="Mangal"/>
      <w:color w:val="1F4D78" w:themeColor="accent1" w:themeShade="7F"/>
      <w:szCs w:val="20"/>
      <w:lang w:val="ru-RU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C75"/>
    <w:rPr>
      <w:rFonts w:asciiTheme="majorHAnsi" w:eastAsiaTheme="majorEastAsia" w:hAnsiTheme="majorHAnsi" w:cs="Mangal"/>
      <w:i/>
      <w:iCs/>
      <w:color w:val="1F4D78" w:themeColor="accent1" w:themeShade="7F"/>
      <w:szCs w:val="20"/>
      <w:lang w:val="ru-RU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C75"/>
    <w:rPr>
      <w:rFonts w:asciiTheme="majorHAnsi" w:eastAsiaTheme="majorEastAsia" w:hAnsiTheme="majorHAnsi" w:cs="Mangal"/>
      <w:color w:val="272727" w:themeColor="text1" w:themeTint="D8"/>
      <w:sz w:val="21"/>
      <w:szCs w:val="19"/>
      <w:lang w:val="ru-RU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C7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ru-RU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F65C75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7C91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65C75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F6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75"/>
    <w:rPr>
      <w:szCs w:val="20"/>
      <w:lang w:val="ru-RU" w:bidi="hi-IN"/>
    </w:rPr>
  </w:style>
  <w:style w:type="paragraph" w:customStyle="1" w:styleId="a3">
    <w:name w:val="Название параграфа"/>
    <w:basedOn w:val="Normal"/>
    <w:autoRedefine/>
    <w:qFormat/>
    <w:rsid w:val="00AA42FB"/>
    <w:pPr>
      <w:numPr>
        <w:ilvl w:val="1"/>
        <w:numId w:val="2"/>
      </w:numPr>
      <w:spacing w:before="120" w:after="120" w:line="240" w:lineRule="auto"/>
      <w:ind w:left="794" w:hanging="85"/>
    </w:pPr>
    <w:rPr>
      <w:rFonts w:ascii="Times New Roman" w:hAnsi="Times New Roman" w:cs="Times New Roman"/>
      <w:b/>
      <w:spacing w:val="-1"/>
      <w:sz w:val="28"/>
      <w:szCs w:val="24"/>
    </w:rPr>
  </w:style>
  <w:style w:type="paragraph" w:customStyle="1" w:styleId="a4">
    <w:name w:val="Название пункта"/>
    <w:basedOn w:val="Normal"/>
    <w:autoRedefine/>
    <w:qFormat/>
    <w:rsid w:val="00AA42FB"/>
    <w:pPr>
      <w:numPr>
        <w:ilvl w:val="2"/>
        <w:numId w:val="2"/>
      </w:numPr>
      <w:spacing w:before="120" w:after="120" w:line="240" w:lineRule="auto"/>
      <w:ind w:left="1077" w:hanging="357"/>
    </w:pPr>
    <w:rPr>
      <w:rFonts w:ascii="Times New Roman" w:hAnsi="Times New Roman" w:cs="Times New Roman"/>
      <w:b/>
      <w:spacing w:val="-1"/>
      <w:sz w:val="28"/>
      <w:szCs w:val="24"/>
    </w:rPr>
  </w:style>
  <w:style w:type="paragraph" w:customStyle="1" w:styleId="af9">
    <w:name w:val="Основной текст кбм"/>
    <w:basedOn w:val="Normal"/>
    <w:autoRedefine/>
    <w:qFormat/>
    <w:rsid w:val="00AA42FB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pacing w:val="-1"/>
      <w:sz w:val="28"/>
      <w:szCs w:val="24"/>
    </w:rPr>
  </w:style>
  <w:style w:type="paragraph" w:customStyle="1" w:styleId="afa">
    <w:name w:val="Введение.Заключение."/>
    <w:basedOn w:val="Normal"/>
    <w:link w:val="afb"/>
    <w:autoRedefine/>
    <w:qFormat/>
    <w:rsid w:val="004250C5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">
    <w:name w:val="Списки"/>
    <w:basedOn w:val="af9"/>
    <w:autoRedefine/>
    <w:qFormat/>
    <w:rsid w:val="00AA42FB"/>
    <w:pPr>
      <w:numPr>
        <w:numId w:val="1"/>
      </w:numPr>
      <w:ind w:left="850" w:hanging="357"/>
    </w:pPr>
  </w:style>
  <w:style w:type="paragraph" w:customStyle="1" w:styleId="a2">
    <w:name w:val="Название главы"/>
    <w:basedOn w:val="Normal"/>
    <w:autoRedefine/>
    <w:qFormat/>
    <w:rsid w:val="00A3425B"/>
    <w:pPr>
      <w:numPr>
        <w:numId w:val="2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paragraph" w:customStyle="1" w:styleId="a1">
    <w:name w:val="Подписи рисунков"/>
    <w:basedOn w:val="af9"/>
    <w:qFormat/>
    <w:rsid w:val="00F65C75"/>
    <w:pPr>
      <w:numPr>
        <w:numId w:val="4"/>
      </w:numPr>
      <w:spacing w:before="240" w:after="240"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F65C7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65C75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65C7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c">
    <w:name w:val="Текст курсовой"/>
    <w:basedOn w:val="Normal"/>
    <w:link w:val="afd"/>
    <w:autoRedefine/>
    <w:qFormat/>
    <w:rsid w:val="00F65C75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d">
    <w:name w:val="Текст курсовой Знак"/>
    <w:basedOn w:val="DefaultParagraphFont"/>
    <w:link w:val="afc"/>
    <w:rsid w:val="00F65C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2E4146"/>
    <w:rPr>
      <w:b/>
      <w:bCs/>
    </w:rPr>
  </w:style>
  <w:style w:type="paragraph" w:customStyle="1" w:styleId="jsx-349690625">
    <w:name w:val="jsx-349690625"/>
    <w:basedOn w:val="Normal"/>
    <w:rsid w:val="00BE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3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C91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C91"/>
    <w:rPr>
      <w:rFonts w:cs="Mangal"/>
      <w:sz w:val="20"/>
      <w:szCs w:val="18"/>
      <w:lang w:val="ru-RU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27C91"/>
    <w:rPr>
      <w:vertAlign w:val="superscript"/>
    </w:rPr>
  </w:style>
  <w:style w:type="table" w:styleId="TableGrid">
    <w:name w:val="Table Grid"/>
    <w:basedOn w:val="TableNormal"/>
    <w:uiPriority w:val="39"/>
    <w:rsid w:val="003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0C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250C5"/>
    <w:rPr>
      <w:rFonts w:cs="Mangal"/>
      <w:szCs w:val="20"/>
      <w:lang w:val="ru-RU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50C5"/>
    <w:rPr>
      <w:rFonts w:asciiTheme="majorHAnsi" w:eastAsiaTheme="majorEastAsia" w:hAnsiTheme="majorHAnsi" w:cs="Mangal"/>
      <w:color w:val="2E74B5" w:themeColor="accent1" w:themeShade="BF"/>
      <w:sz w:val="32"/>
      <w:szCs w:val="29"/>
      <w:lang w:val="ru-RU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250C5"/>
    <w:pPr>
      <w:outlineLvl w:val="9"/>
    </w:pPr>
    <w:rPr>
      <w:rFonts w:cstheme="majorBidi"/>
      <w:szCs w:val="32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0C5"/>
    <w:rPr>
      <w:rFonts w:asciiTheme="majorHAnsi" w:eastAsiaTheme="majorEastAsia" w:hAnsiTheme="majorHAnsi" w:cs="Mangal"/>
      <w:color w:val="2E74B5" w:themeColor="accent1" w:themeShade="BF"/>
      <w:sz w:val="26"/>
      <w:szCs w:val="23"/>
      <w:lang w:val="ru-RU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0C5"/>
    <w:rPr>
      <w:rFonts w:asciiTheme="majorHAnsi" w:eastAsiaTheme="majorEastAsia" w:hAnsiTheme="majorHAnsi" w:cs="Mangal"/>
      <w:color w:val="1F4D78" w:themeColor="accent1" w:themeShade="7F"/>
      <w:sz w:val="24"/>
      <w:szCs w:val="21"/>
      <w:lang w:val="ru-RU" w:bidi="hi-IN"/>
    </w:rPr>
  </w:style>
  <w:style w:type="paragraph" w:customStyle="1" w:styleId="afe">
    <w:name w:val="Содержание"/>
    <w:basedOn w:val="afa"/>
    <w:link w:val="aff"/>
    <w:qFormat/>
    <w:rsid w:val="004250C5"/>
  </w:style>
  <w:style w:type="character" w:styleId="SubtleEmphasis">
    <w:name w:val="Subtle Emphasis"/>
    <w:basedOn w:val="DefaultParagraphFont"/>
    <w:uiPriority w:val="19"/>
    <w:qFormat/>
    <w:rsid w:val="004250C5"/>
    <w:rPr>
      <w:i/>
      <w:iCs/>
      <w:color w:val="404040" w:themeColor="text1" w:themeTint="BF"/>
    </w:rPr>
  </w:style>
  <w:style w:type="character" w:customStyle="1" w:styleId="afb">
    <w:name w:val="Введение.Заключение. Знак"/>
    <w:basedOn w:val="DefaultParagraphFont"/>
    <w:link w:val="afa"/>
    <w:rsid w:val="004250C5"/>
    <w:rPr>
      <w:rFonts w:ascii="Times New Roman" w:hAnsi="Times New Roman" w:cs="Times New Roman"/>
      <w:b/>
      <w:sz w:val="32"/>
      <w:szCs w:val="24"/>
      <w:lang w:val="ru-RU" w:bidi="hi-IN"/>
    </w:rPr>
  </w:style>
  <w:style w:type="character" w:customStyle="1" w:styleId="aff">
    <w:name w:val="Содержание Знак"/>
    <w:basedOn w:val="afb"/>
    <w:link w:val="afe"/>
    <w:rsid w:val="004250C5"/>
    <w:rPr>
      <w:rFonts w:ascii="Times New Roman" w:hAnsi="Times New Roman" w:cs="Times New Roman"/>
      <w:b/>
      <w:sz w:val="32"/>
      <w:szCs w:val="24"/>
      <w:lang w:val="ru-RU" w:bidi="hi-IN"/>
    </w:rPr>
  </w:style>
  <w:style w:type="character" w:styleId="IntenseEmphasis">
    <w:name w:val="Intense Emphasis"/>
    <w:basedOn w:val="DefaultParagraphFont"/>
    <w:uiPriority w:val="21"/>
    <w:qFormat/>
    <w:rsid w:val="004250C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250C5"/>
    <w:rPr>
      <w:i/>
      <w:iCs/>
    </w:rPr>
  </w:style>
  <w:style w:type="paragraph" w:customStyle="1" w:styleId="a0">
    <w:name w:val="Название таблицы"/>
    <w:basedOn w:val="Normal"/>
    <w:qFormat/>
    <w:rsid w:val="00945A87"/>
    <w:pPr>
      <w:numPr>
        <w:numId w:val="26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paragraph" w:customStyle="1" w:styleId="aff0">
    <w:name w:val="Картинка"/>
    <w:basedOn w:val="Normal"/>
    <w:qFormat/>
    <w:rsid w:val="00945A87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4C6C-86FA-4194-9C16-FD83F6D6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7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строверхов</dc:creator>
  <cp:keywords/>
  <dc:description/>
  <cp:lastModifiedBy>Нарек Антонян</cp:lastModifiedBy>
  <cp:revision>7</cp:revision>
  <dcterms:created xsi:type="dcterms:W3CDTF">2023-06-13T19:42:00Z</dcterms:created>
  <dcterms:modified xsi:type="dcterms:W3CDTF">2023-06-14T07:13:00Z</dcterms:modified>
</cp:coreProperties>
</file>